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7225C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7225C5" w:rsidP="0094246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Field Appraisal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7225C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7225C5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3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F3228C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4953110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1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1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2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2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3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3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Field Appraisal Queue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4" w:history="1">
            <w:r w:rsidR="00F3228C" w:rsidRPr="00C95D2F">
              <w:rPr>
                <w:rStyle w:val="Hyperlink"/>
                <w:smallCaps/>
                <w:noProof/>
              </w:rPr>
              <w:t>3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specifica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4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5" w:history="1">
            <w:r w:rsidR="00F3228C" w:rsidRPr="00C95D2F">
              <w:rPr>
                <w:rStyle w:val="Hyperlink"/>
                <w:smallCaps/>
                <w:noProof/>
              </w:rPr>
              <w:t>3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5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5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6" w:history="1">
            <w:r w:rsidR="00F3228C" w:rsidRPr="00C95D2F">
              <w:rPr>
                <w:rStyle w:val="Hyperlink"/>
                <w:smallCaps/>
                <w:noProof/>
              </w:rPr>
              <w:t>3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6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7" w:history="1">
            <w:r w:rsidR="00F3228C" w:rsidRPr="00C95D2F">
              <w:rPr>
                <w:rStyle w:val="Hyperlink"/>
                <w:smallCaps/>
                <w:noProof/>
              </w:rPr>
              <w:t>3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7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8" w:history="1">
            <w:r w:rsidR="00F3228C" w:rsidRPr="00C95D2F">
              <w:rPr>
                <w:rStyle w:val="Hyperlink"/>
                <w:smallCaps/>
                <w:noProof/>
              </w:rPr>
              <w:t>3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8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9" w:history="1">
            <w:r w:rsidR="00F3228C" w:rsidRPr="00C95D2F">
              <w:rPr>
                <w:rStyle w:val="Hyperlink"/>
                <w:smallCaps/>
                <w:noProof/>
              </w:rPr>
              <w:t>3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9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0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4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Capturing Field Appraisal data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1" w:history="1">
            <w:r w:rsidR="00F3228C" w:rsidRPr="00C95D2F">
              <w:rPr>
                <w:rStyle w:val="Hyperlink"/>
                <w:smallCaps/>
                <w:noProof/>
              </w:rPr>
              <w:t>4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2" w:history="1">
            <w:r w:rsidR="00F3228C" w:rsidRPr="00C95D2F">
              <w:rPr>
                <w:rStyle w:val="Hyperlink"/>
                <w:smallCaps/>
                <w:noProof/>
              </w:rPr>
              <w:t>4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3" w:history="1">
            <w:r w:rsidR="00F3228C" w:rsidRPr="00C95D2F">
              <w:rPr>
                <w:rStyle w:val="Hyperlink"/>
                <w:smallCaps/>
                <w:noProof/>
              </w:rPr>
              <w:t>4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4" w:history="1">
            <w:r w:rsidR="00F3228C" w:rsidRPr="00C95D2F">
              <w:rPr>
                <w:rStyle w:val="Hyperlink"/>
                <w:smallCaps/>
                <w:noProof/>
              </w:rPr>
              <w:t>4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4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5" w:history="1">
            <w:r w:rsidR="00F3228C" w:rsidRPr="00C95D2F">
              <w:rPr>
                <w:rStyle w:val="Hyperlink"/>
                <w:smallCaps/>
                <w:noProof/>
              </w:rPr>
              <w:t>4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5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6" w:history="1">
            <w:r w:rsidR="00F3228C" w:rsidRPr="00C95D2F">
              <w:rPr>
                <w:rStyle w:val="Hyperlink"/>
                <w:smallCaps/>
                <w:noProof/>
              </w:rPr>
              <w:t>4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6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7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5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Risk Score 2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7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8" w:history="1">
            <w:r w:rsidR="00F3228C" w:rsidRPr="00C95D2F">
              <w:rPr>
                <w:rStyle w:val="Hyperlink"/>
                <w:smallCaps/>
                <w:noProof/>
              </w:rPr>
              <w:t>5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specifica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8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9" w:history="1">
            <w:r w:rsidR="00F3228C" w:rsidRPr="00C95D2F">
              <w:rPr>
                <w:rStyle w:val="Hyperlink"/>
                <w:smallCaps/>
                <w:noProof/>
              </w:rPr>
              <w:t>5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9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0" w:history="1">
            <w:r w:rsidR="00F3228C" w:rsidRPr="00C95D2F">
              <w:rPr>
                <w:rStyle w:val="Hyperlink"/>
                <w:smallCaps/>
                <w:noProof/>
              </w:rPr>
              <w:t>5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1" w:history="1">
            <w:r w:rsidR="00F3228C" w:rsidRPr="00C95D2F">
              <w:rPr>
                <w:rStyle w:val="Hyperlink"/>
                <w:smallCaps/>
                <w:noProof/>
              </w:rPr>
              <w:t>5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2" w:history="1">
            <w:r w:rsidR="00F3228C" w:rsidRPr="00C95D2F">
              <w:rPr>
                <w:rStyle w:val="Hyperlink"/>
                <w:smallCaps/>
                <w:noProof/>
              </w:rPr>
              <w:t>5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0718D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3" w:history="1">
            <w:r w:rsidR="00F3228C" w:rsidRPr="00C95D2F">
              <w:rPr>
                <w:rStyle w:val="Hyperlink"/>
                <w:smallCaps/>
                <w:noProof/>
              </w:rPr>
              <w:t>5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Del="001376F5" w:rsidRDefault="00645805">
      <w:pPr>
        <w:rPr>
          <w:del w:id="0" w:author="Sarthak Shah | IFMR Rural Finance" w:date="2016-11-10T11:35:00Z"/>
        </w:rPr>
      </w:pPr>
    </w:p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E34C47" w:rsidRDefault="001376F5">
      <w:pPr>
        <w:pStyle w:val="Heading1"/>
        <w:keepNext w:val="0"/>
        <w:numPr>
          <w:ilvl w:val="0"/>
          <w:numId w:val="41"/>
        </w:numPr>
        <w:spacing w:before="480" w:after="0" w:line="276" w:lineRule="auto"/>
        <w:contextualSpacing/>
        <w:rPr>
          <w:ins w:id="1" w:author="Sarthak Shah | IFMR Rural Finance" w:date="2016-11-10T11:50:00Z"/>
          <w:rFonts w:cs="Times New Roman"/>
          <w:b w:val="0"/>
          <w:bCs w:val="0"/>
          <w:smallCaps/>
          <w:spacing w:val="5"/>
          <w:kern w:val="0"/>
          <w:sz w:val="36"/>
          <w:szCs w:val="36"/>
        </w:rPr>
        <w:pPrChange w:id="2" w:author="Sarthak Shah | IFMR Rural Finance" w:date="2016-11-10T11:38:00Z">
          <w:pPr>
            <w:pStyle w:val="Heading1"/>
            <w:keepNext w:val="0"/>
            <w:spacing w:before="480" w:after="0" w:line="276" w:lineRule="auto"/>
            <w:contextualSpacing/>
          </w:pPr>
        </w:pPrChange>
      </w:pPr>
      <w:bookmarkStart w:id="3" w:name="_Toc464953110"/>
      <w:ins w:id="4" w:author="Sarthak Shah | IFMR Rural Finance" w:date="2016-11-10T11:38:00Z">
        <w:r>
          <w:rPr>
            <w:rFonts w:cs="Times New Roman"/>
            <w:b w:val="0"/>
            <w:bCs w:val="0"/>
            <w:smallCaps/>
            <w:spacing w:val="5"/>
            <w:kern w:val="0"/>
            <w:sz w:val="36"/>
            <w:szCs w:val="36"/>
          </w:rPr>
          <w:lastRenderedPageBreak/>
          <w:t>Process</w:t>
        </w:r>
      </w:ins>
    </w:p>
    <w:p w:rsidR="00B42412" w:rsidRPr="00E34C47" w:rsidRDefault="00E34C47">
      <w:pPr>
        <w:pStyle w:val="Heading2"/>
        <w:ind w:firstLine="720"/>
        <w:rPr>
          <w:rFonts w:cs="Times New Roman"/>
          <w:b w:val="0"/>
          <w:color w:val="000000" w:themeColor="text1"/>
          <w:sz w:val="32"/>
          <w:rPrChange w:id="5" w:author="Sarthak Shah | IFMR Rural Finance" w:date="2016-11-10T11:52:00Z">
            <w:rPr/>
          </w:rPrChange>
        </w:rPr>
        <w:pPrChange w:id="6" w:author="Sarthak Shah | IFMR Rural Finance" w:date="2016-11-10T11:52:00Z">
          <w:pPr>
            <w:pStyle w:val="Heading1"/>
            <w:keepNext w:val="0"/>
            <w:spacing w:before="480" w:after="0" w:line="276" w:lineRule="auto"/>
            <w:contextualSpacing/>
          </w:pPr>
        </w:pPrChange>
      </w:pPr>
      <w:ins w:id="7" w:author="Sarthak Shah | IFMR Rural Finance" w:date="2016-11-10T11:50:00Z">
        <w:r w:rsidRPr="00E34C47">
          <w:rPr>
            <w:rFonts w:ascii="Times New Roman" w:hAnsi="Times New Roman" w:cs="Times New Roman"/>
            <w:b w:val="0"/>
            <w:color w:val="000000" w:themeColor="text1"/>
            <w:sz w:val="32"/>
          </w:rPr>
          <w:t>1.1 PROCESS DIAGRAM</w:t>
        </w:r>
      </w:ins>
      <w:del w:id="8" w:author="Sarthak Shah | IFMR Rural Finance" w:date="2016-11-10T11:38:00Z">
        <w:r w:rsidR="00B42412" w:rsidRPr="00E34C47" w:rsidDel="001376F5">
          <w:rPr>
            <w:rFonts w:ascii="Times New Roman" w:hAnsi="Times New Roman" w:cs="Times New Roman"/>
            <w:b w:val="0"/>
            <w:color w:val="000000" w:themeColor="text1"/>
            <w:sz w:val="32"/>
            <w:rPrChange w:id="9" w:author="Sarthak Shah | IFMR Rural Finance" w:date="2016-11-10T11:52:00Z">
              <w:rPr/>
            </w:rPrChange>
          </w:rPr>
          <w:delText>Process Diagram</w:delText>
        </w:r>
      </w:del>
      <w:bookmarkEnd w:id="3"/>
    </w:p>
    <w:p w:rsidR="00C8540F" w:rsidRPr="00C8540F" w:rsidRDefault="00C8540F" w:rsidP="00C8540F"/>
    <w:p w:rsidR="00645805" w:rsidRPr="00C8540F" w:rsidRDefault="00D73F58" w:rsidP="00645805">
      <w:del w:id="10" w:author="Sarthak Shah | IFMR Rural Finance" w:date="2016-11-10T11:33:00Z">
        <w:r w:rsidDel="001376F5">
          <w:rPr>
            <w:noProof/>
            <w:lang w:val="en-IN" w:eastAsia="en-IN"/>
          </w:rPr>
          <w:drawing>
            <wp:inline distT="0" distB="0" distL="0" distR="0" wp14:anchorId="73E30ED6" wp14:editId="68BD2C23">
              <wp:extent cx="9777730" cy="3687445"/>
              <wp:effectExtent l="0" t="0" r="0" b="825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eld Appraisal v2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77730" cy="3687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" w:author="Sarthak Shah | IFMR Rural Finance" w:date="2016-11-10T11:33:00Z">
        <w:r w:rsidR="001376F5">
          <w:rPr>
            <w:noProof/>
            <w:lang w:val="en-IN" w:eastAsia="en-IN"/>
          </w:rPr>
          <w:drawing>
            <wp:inline distT="0" distB="0" distL="0" distR="0">
              <wp:extent cx="9777730" cy="3689961"/>
              <wp:effectExtent l="0" t="0" r="0" b="6350"/>
              <wp:docPr id="21" name="Picture 21" descr="E:\sarthak.shah\Desktop\Field Appraisal V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:\sarthak.shah\Desktop\Field Appraisal V3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77730" cy="3689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C2ABC" w:rsidRPr="00C8540F" w:rsidRDefault="002C2ABC" w:rsidP="002C2ABC"/>
    <w:p w:rsidR="002C2ABC" w:rsidRDefault="002C2ABC" w:rsidP="002C2ABC">
      <w:pPr>
        <w:rPr>
          <w:ins w:id="12" w:author="Sarthak Shah | IFMR Rural Finance" w:date="2016-11-10T11:53:00Z"/>
        </w:rPr>
      </w:pPr>
    </w:p>
    <w:p w:rsidR="00E34C47" w:rsidRDefault="00E34C47" w:rsidP="002C2ABC">
      <w:pPr>
        <w:rPr>
          <w:ins w:id="13" w:author="Sarthak Shah | IFMR Rural Finance" w:date="2016-11-10T11:53:00Z"/>
        </w:rPr>
      </w:pPr>
    </w:p>
    <w:p w:rsidR="00E34C47" w:rsidRPr="00C8540F" w:rsidRDefault="00E34C47" w:rsidP="002C2ABC"/>
    <w:p w:rsidR="001D6C0B" w:rsidRDefault="001D6C0B">
      <w:pPr>
        <w:pStyle w:val="Heading2"/>
        <w:numPr>
          <w:ilvl w:val="1"/>
          <w:numId w:val="43"/>
        </w:numPr>
        <w:rPr>
          <w:ins w:id="14" w:author="Namita Sivasankaran" w:date="2016-11-23T18:21:00Z"/>
          <w:rFonts w:ascii="Times New Roman" w:hAnsi="Times New Roman" w:cs="Times New Roman"/>
          <w:b w:val="0"/>
          <w:color w:val="000000" w:themeColor="text1"/>
          <w:sz w:val="32"/>
        </w:rPr>
        <w:sectPr w:rsidR="001D6C0B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51397D" w:rsidRDefault="00E34C47">
      <w:pPr>
        <w:pStyle w:val="Heading2"/>
        <w:numPr>
          <w:ilvl w:val="1"/>
          <w:numId w:val="43"/>
        </w:numPr>
        <w:rPr>
          <w:ins w:id="15" w:author="Sarthak Shah | IFMR Rural Finance" w:date="2016-11-10T11:52:00Z"/>
          <w:color w:val="000000" w:themeColor="text1"/>
          <w:sz w:val="32"/>
        </w:rPr>
        <w:pPrChange w:id="16" w:author="Sarthak Shah | IFMR Rural Finance" w:date="2016-11-10T11:50:00Z">
          <w:pPr/>
        </w:pPrChange>
      </w:pPr>
      <w:ins w:id="17" w:author="Sarthak Shah | IFMR Rural Finance" w:date="2016-11-10T11:36:00Z">
        <w:r w:rsidRPr="00E34C47">
          <w:rPr>
            <w:rFonts w:ascii="Times New Roman" w:hAnsi="Times New Roman" w:cs="Times New Roman"/>
            <w:b w:val="0"/>
            <w:color w:val="000000" w:themeColor="text1"/>
            <w:sz w:val="32"/>
            <w:rPrChange w:id="18" w:author="Sarthak Shah | IFMR Rural Finance" w:date="2016-11-10T11:50:00Z">
              <w:rPr>
                <w:b/>
                <w:bCs/>
                <w:sz w:val="32"/>
              </w:rPr>
            </w:rPrChange>
          </w:rPr>
          <w:lastRenderedPageBreak/>
          <w:t>PROCESS STEPS</w:t>
        </w:r>
      </w:ins>
    </w:p>
    <w:p w:rsidR="00E34C47" w:rsidRDefault="00E34C47" w:rsidP="00E34C47">
      <w:pPr>
        <w:rPr>
          <w:ins w:id="19" w:author="Sarthak Shah | IFMR Rural Finance" w:date="2016-11-10T11:53:00Z"/>
        </w:rPr>
      </w:pPr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20" w:author="Sarthak Shah | IFMR Rural Finance" w:date="2016-11-10T11:53:00Z"/>
          <w:rFonts w:ascii="Times New Roman" w:hAnsi="Times New Roman"/>
          <w:sz w:val="24"/>
          <w:szCs w:val="24"/>
        </w:rPr>
      </w:pPr>
      <w:ins w:id="21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Field Risk Officer logs in and is able to view all profiles that completed Application Stage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22" w:author="Sarthak Shah | IFMR Rural Finance" w:date="2016-11-10T11:53:00Z"/>
          <w:rFonts w:ascii="Times New Roman" w:hAnsi="Times New Roman"/>
          <w:sz w:val="24"/>
          <w:szCs w:val="24"/>
        </w:rPr>
      </w:pPr>
      <w:ins w:id="23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FRO can search profiles based on the following criteria</w:t>
        </w:r>
      </w:ins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ins w:id="24" w:author="Sarthak Shah | IFMR Rural Finance" w:date="2016-11-10T11:53:00Z"/>
          <w:rFonts w:ascii="Times New Roman" w:hAnsi="Times New Roman"/>
          <w:sz w:val="24"/>
          <w:szCs w:val="24"/>
        </w:rPr>
      </w:pPr>
      <w:ins w:id="25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Applicant Name</w:t>
        </w:r>
      </w:ins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ins w:id="26" w:author="Sarthak Shah | IFMR Rural Finance" w:date="2016-11-10T11:53:00Z"/>
          <w:rFonts w:ascii="Times New Roman" w:hAnsi="Times New Roman"/>
          <w:sz w:val="24"/>
          <w:szCs w:val="24"/>
        </w:rPr>
      </w:pPr>
      <w:ins w:id="27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Business Name</w:t>
        </w:r>
      </w:ins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ins w:id="28" w:author="Sarthak Shah | IFMR Rural Finance" w:date="2016-11-10T11:53:00Z"/>
          <w:rFonts w:ascii="Times New Roman" w:hAnsi="Times New Roman"/>
          <w:sz w:val="24"/>
          <w:szCs w:val="24"/>
        </w:rPr>
      </w:pPr>
      <w:ins w:id="29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URN Number</w:t>
        </w:r>
      </w:ins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ins w:id="30" w:author="Sarthak Shah | IFMR Rural Finance" w:date="2016-11-10T11:53:00Z"/>
          <w:rFonts w:ascii="Times New Roman" w:hAnsi="Times New Roman"/>
          <w:sz w:val="24"/>
          <w:szCs w:val="24"/>
        </w:rPr>
      </w:pPr>
      <w:ins w:id="31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Area</w:t>
        </w:r>
      </w:ins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ins w:id="32" w:author="Sarthak Shah | IFMR Rural Finance" w:date="2016-11-10T11:53:00Z"/>
          <w:rFonts w:ascii="Times New Roman" w:hAnsi="Times New Roman"/>
          <w:sz w:val="24"/>
          <w:szCs w:val="24"/>
        </w:rPr>
      </w:pPr>
      <w:ins w:id="33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City /Village/Town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34" w:author="Sarthak Shah | IFMR Rural Finance" w:date="2016-11-10T11:53:00Z"/>
          <w:rFonts w:ascii="Times New Roman" w:hAnsi="Times New Roman"/>
          <w:sz w:val="24"/>
          <w:szCs w:val="24"/>
        </w:rPr>
      </w:pPr>
      <w:ins w:id="35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All search parameters except pin</w:t>
        </w:r>
      </w:ins>
      <w:ins w:id="36" w:author="Sarthak Shah | IFMR Rural Finance" w:date="2016-11-10T11:54:00Z">
        <w:r>
          <w:rPr>
            <w:rFonts w:ascii="Times New Roman" w:hAnsi="Times New Roman"/>
            <w:sz w:val="24"/>
            <w:szCs w:val="24"/>
          </w:rPr>
          <w:t>-</w:t>
        </w:r>
      </w:ins>
      <w:ins w:id="37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code will have a sort/arrange facility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38" w:author="Sarthak Shah | IFMR Rural Finance" w:date="2016-11-10T11:53:00Z"/>
          <w:rFonts w:ascii="Times New Roman" w:hAnsi="Times New Roman"/>
          <w:sz w:val="24"/>
          <w:szCs w:val="24"/>
        </w:rPr>
      </w:pPr>
      <w:ins w:id="39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FRO will click on the desired profile to select the customer. Data of that customer will be auto-populated and all the fields will be displayed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40" w:author="Sarthak Shah | IFMR Rural Finance" w:date="2016-11-10T11:53:00Z"/>
          <w:rFonts w:ascii="Times New Roman" w:hAnsi="Times New Roman"/>
          <w:sz w:val="24"/>
          <w:szCs w:val="24"/>
        </w:rPr>
      </w:pPr>
      <w:ins w:id="41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FRO is supposed to fill proxy indicators and capture remarks if any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42" w:author="Sarthak Shah | IFMR Rural Finance" w:date="2016-11-10T11:53:00Z"/>
          <w:rFonts w:ascii="Times New Roman" w:hAnsi="Times New Roman"/>
          <w:sz w:val="24"/>
          <w:szCs w:val="24"/>
        </w:rPr>
      </w:pPr>
      <w:ins w:id="43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Then FRO is supposed to take decision on whether to accept/reject/send back/hold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44" w:author="Sarthak Shah | IFMR Rural Finance" w:date="2016-11-10T11:53:00Z"/>
          <w:rFonts w:ascii="Times New Roman" w:hAnsi="Times New Roman"/>
          <w:sz w:val="24"/>
          <w:szCs w:val="24"/>
        </w:rPr>
      </w:pPr>
      <w:ins w:id="45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If accept then Calculate risk score and send the application to Field appraisal review stage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46" w:author="Sarthak Shah | IFMR Rural Finance" w:date="2016-11-10T11:53:00Z"/>
          <w:rFonts w:ascii="Times New Roman" w:hAnsi="Times New Roman"/>
          <w:sz w:val="24"/>
          <w:szCs w:val="24"/>
        </w:rPr>
      </w:pPr>
      <w:ins w:id="47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If Reject then system will reject the application after capturing rejection remarks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48" w:author="Sarthak Shah | IFMR Rural Finance" w:date="2016-11-10T11:53:00Z"/>
          <w:rFonts w:ascii="Times New Roman" w:hAnsi="Times New Roman"/>
          <w:sz w:val="24"/>
          <w:szCs w:val="24"/>
        </w:rPr>
      </w:pPr>
      <w:ins w:id="49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>If Hold the applicant will be added back to the Field Appraisal Queue.</w:t>
        </w:r>
      </w:ins>
    </w:p>
    <w:p w:rsidR="00E34C47" w:rsidRDefault="00E34C47" w:rsidP="00E34C47">
      <w:pPr>
        <w:pStyle w:val="ListParagraph"/>
        <w:numPr>
          <w:ilvl w:val="0"/>
          <w:numId w:val="44"/>
        </w:numPr>
        <w:rPr>
          <w:ins w:id="50" w:author="Sarthak Shah | IFMR Rural Finance" w:date="2016-11-10T11:53:00Z"/>
          <w:rFonts w:ascii="Times New Roman" w:hAnsi="Times New Roman"/>
          <w:sz w:val="24"/>
          <w:szCs w:val="24"/>
        </w:rPr>
      </w:pPr>
      <w:ins w:id="51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 xml:space="preserve">If Send back then he is supposed to select screening/application stage where </w:t>
        </w:r>
      </w:ins>
      <w:r w:rsidR="00F80626">
        <w:rPr>
          <w:rFonts w:ascii="Times New Roman" w:hAnsi="Times New Roman"/>
          <w:sz w:val="24"/>
          <w:szCs w:val="24"/>
        </w:rPr>
        <w:t>application</w:t>
      </w:r>
      <w:ins w:id="52" w:author="Sarthak Shah | IFMR Rural Finance" w:date="2016-11-10T11:53:00Z">
        <w:r>
          <w:rPr>
            <w:rFonts w:ascii="Times New Roman" w:hAnsi="Times New Roman"/>
            <w:sz w:val="24"/>
            <w:szCs w:val="24"/>
          </w:rPr>
          <w:t xml:space="preserve"> has to be sent back.</w:t>
        </w:r>
      </w:ins>
    </w:p>
    <w:p w:rsidR="00E34C47" w:rsidRDefault="00E34C47" w:rsidP="00F80626">
      <w:pPr>
        <w:pStyle w:val="ListParagraph"/>
        <w:ind w:left="1440"/>
        <w:rPr>
          <w:ins w:id="53" w:author="Sarthak Shah | IFMR Rural Finance" w:date="2016-11-10T11:53:00Z"/>
          <w:rFonts w:ascii="Times New Roman" w:hAnsi="Times New Roman"/>
          <w:sz w:val="24"/>
          <w:szCs w:val="24"/>
        </w:rPr>
      </w:pPr>
    </w:p>
    <w:p w:rsidR="00E34C47" w:rsidRPr="00E34C47" w:rsidRDefault="00E34C47" w:rsidP="00E34C47">
      <w:pPr>
        <w:rPr>
          <w:ins w:id="54" w:author="Sarthak Shah | IFMR Rural Finance" w:date="2016-11-10T11:37:00Z"/>
        </w:rPr>
      </w:pPr>
    </w:p>
    <w:p w:rsidR="001376F5" w:rsidRDefault="001376F5" w:rsidP="002C2ABC">
      <w:pPr>
        <w:rPr>
          <w:ins w:id="55" w:author="Sarthak Shah | IFMR Rural Finance" w:date="2016-11-10T11:37:00Z"/>
          <w:rFonts w:eastAsiaTheme="majorEastAsia"/>
          <w:smallCaps/>
          <w:spacing w:val="5"/>
          <w:sz w:val="36"/>
          <w:szCs w:val="36"/>
        </w:rPr>
      </w:pPr>
    </w:p>
    <w:p w:rsidR="001376F5" w:rsidRPr="001376F5" w:rsidRDefault="001376F5" w:rsidP="002C2ABC">
      <w:pPr>
        <w:rPr>
          <w:rFonts w:eastAsiaTheme="majorEastAsia"/>
          <w:smallCaps/>
          <w:spacing w:val="5"/>
          <w:sz w:val="36"/>
          <w:szCs w:val="36"/>
          <w:rPrChange w:id="56" w:author="Sarthak Shah | IFMR Rural Finance" w:date="2016-11-10T11:37:00Z">
            <w:rPr/>
          </w:rPrChange>
        </w:rPr>
        <w:sectPr w:rsidR="001376F5" w:rsidRPr="001376F5" w:rsidSect="001D6C0B">
          <w:pgSz w:w="11899" w:h="16838" w:orient="portrait"/>
          <w:pgMar w:top="720" w:right="720" w:bottom="720" w:left="720" w:header="1560" w:footer="567" w:gutter="0"/>
          <w:cols w:space="720"/>
          <w:docGrid w:linePitch="360"/>
          <w:sectPrChange w:id="57" w:author="Namita Sivasankaran" w:date="2016-11-23T18:21:00Z">
            <w:sectPr w:rsidR="001376F5" w:rsidRPr="001376F5" w:rsidSect="001D6C0B">
              <w:pgSz w:w="16838" w:h="11899" w:orient="landscape"/>
              <w:pgMar w:top="720" w:right="720" w:bottom="720" w:left="720" w:header="1560" w:footer="567" w:gutter="0"/>
            </w:sectPr>
          </w:sectPrChange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58" w:name="_Toc46495311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58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94246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Field Appraisal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>Field Risk</w:t>
            </w:r>
            <w:r w:rsidR="00A669D8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Officer</w:t>
            </w:r>
            <w:r w:rsidR="007C2423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 xml:space="preserve">application review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completed list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>Field Risk Offic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 same for risk score calculation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</w:p>
        </w:tc>
      </w:tr>
      <w:tr w:rsidR="00942461" w:rsidRPr="00C8540F" w:rsidTr="00942461">
        <w:trPr>
          <w:trHeight w:val="555"/>
        </w:trPr>
        <w:tc>
          <w:tcPr>
            <w:tcW w:w="2518" w:type="dxa"/>
            <w:noWrap/>
          </w:tcPr>
          <w:p w:rsidR="00942461" w:rsidRPr="00C8540F" w:rsidRDefault="0094246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Risk Score</w:t>
            </w:r>
          </w:p>
        </w:tc>
        <w:tc>
          <w:tcPr>
            <w:tcW w:w="7582" w:type="dxa"/>
          </w:tcPr>
          <w:p w:rsidR="00942461" w:rsidRPr="00C8540F" w:rsidRDefault="0094246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System to calculate risk score based on logic and send loan for central credit review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59" w:name="_Toc464953112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59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9424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Appraisal 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Risk Officer</w:t>
            </w:r>
          </w:p>
        </w:tc>
      </w:tr>
      <w:tr w:rsidR="000B5C2D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9C4769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Risk</w:t>
            </w:r>
            <w:r w:rsidR="00A669D8"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 Officer</w:t>
            </w:r>
          </w:p>
        </w:tc>
      </w:tr>
      <w:tr w:rsidR="00942461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461" w:rsidRPr="00C8540F" w:rsidRDefault="0094246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Risk Sco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461" w:rsidRPr="00C8540F" w:rsidRDefault="0094246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-NA-</w:t>
            </w:r>
          </w:p>
        </w:tc>
      </w:tr>
    </w:tbl>
    <w:p w:rsidR="00B42412" w:rsidRPr="00C8540F" w:rsidRDefault="00942461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60" w:name="_Toc464953113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60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1" w:name="_Toc46495311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61"/>
    </w:p>
    <w:p w:rsidR="0084566F" w:rsidRPr="00C8540F" w:rsidRDefault="0084566F" w:rsidP="0084566F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701"/>
        <w:gridCol w:w="1417"/>
        <w:gridCol w:w="2552"/>
      </w:tblGrid>
      <w:tr w:rsidR="004061F7" w:rsidRPr="00C8540F" w:rsidTr="00942461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694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552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Del="001376F5" w:rsidTr="00942461">
        <w:trPr>
          <w:del w:id="62" w:author="Sarthak Shah | IFMR Rural Finance" w:date="2016-11-10T11:34:00Z"/>
        </w:trPr>
        <w:tc>
          <w:tcPr>
            <w:tcW w:w="1809" w:type="dxa"/>
          </w:tcPr>
          <w:p w:rsidR="004061F7" w:rsidRPr="00C8540F" w:rsidDel="001376F5" w:rsidRDefault="004061F7" w:rsidP="00A741CD">
            <w:pPr>
              <w:spacing w:after="200" w:line="276" w:lineRule="auto"/>
              <w:rPr>
                <w:del w:id="63" w:author="Sarthak Shah | IFMR Rural Finance" w:date="2016-11-10T11:34:00Z"/>
                <w:rFonts w:eastAsiaTheme="majorEastAsia"/>
                <w:color w:val="000000" w:themeColor="text1"/>
                <w:sz w:val="24"/>
                <w:szCs w:val="18"/>
              </w:rPr>
            </w:pPr>
            <w:del w:id="64" w:author="Sarthak Shah | IFMR Rural Finance" w:date="2016-11-10T11:34:00Z">
              <w:r w:rsidRPr="00C8540F" w:rsidDel="001376F5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S. No.</w:delText>
              </w:r>
            </w:del>
          </w:p>
        </w:tc>
        <w:tc>
          <w:tcPr>
            <w:tcW w:w="2694" w:type="dxa"/>
          </w:tcPr>
          <w:p w:rsidR="004061F7" w:rsidRPr="00C8540F" w:rsidDel="001376F5" w:rsidRDefault="00942461" w:rsidP="00A741CD">
            <w:pPr>
              <w:spacing w:after="200" w:line="276" w:lineRule="auto"/>
              <w:rPr>
                <w:del w:id="65" w:author="Sarthak Shah | IFMR Rural Finance" w:date="2016-11-10T11:34:00Z"/>
                <w:rFonts w:eastAsiaTheme="majorEastAsia"/>
                <w:color w:val="000000" w:themeColor="text1"/>
                <w:sz w:val="24"/>
                <w:szCs w:val="18"/>
              </w:rPr>
            </w:pPr>
            <w:del w:id="66" w:author="Sarthak Shah | IFMR Rural Finance" w:date="2016-11-10T11:34:00Z">
              <w:r w:rsidDel="001376F5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Field Appraisal</w:delText>
              </w:r>
              <w:r w:rsidR="00410927" w:rsidRPr="00C8540F" w:rsidDel="001376F5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 xml:space="preserve"> Queue</w:delText>
              </w:r>
            </w:del>
          </w:p>
        </w:tc>
        <w:tc>
          <w:tcPr>
            <w:tcW w:w="1701" w:type="dxa"/>
          </w:tcPr>
          <w:p w:rsidR="004061F7" w:rsidRPr="00C8540F" w:rsidDel="001376F5" w:rsidRDefault="004061F7" w:rsidP="00A741CD">
            <w:pPr>
              <w:spacing w:after="200" w:line="276" w:lineRule="auto"/>
              <w:rPr>
                <w:del w:id="67" w:author="Sarthak Shah | IFMR Rural Finance" w:date="2016-11-10T11:34:00Z"/>
                <w:rFonts w:eastAsiaTheme="majorEastAsia"/>
                <w:color w:val="000000" w:themeColor="text1"/>
                <w:sz w:val="24"/>
                <w:szCs w:val="18"/>
              </w:rPr>
            </w:pPr>
            <w:del w:id="68" w:author="Sarthak Shah | IFMR Rural Finance" w:date="2016-11-10T11:34:00Z">
              <w:r w:rsidRPr="00C8540F" w:rsidDel="001376F5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Numeric</w:delText>
              </w:r>
            </w:del>
          </w:p>
        </w:tc>
        <w:tc>
          <w:tcPr>
            <w:tcW w:w="1417" w:type="dxa"/>
          </w:tcPr>
          <w:p w:rsidR="004061F7" w:rsidRPr="00C8540F" w:rsidDel="001376F5" w:rsidRDefault="004061F7" w:rsidP="00A741CD">
            <w:pPr>
              <w:spacing w:after="200" w:line="276" w:lineRule="auto"/>
              <w:rPr>
                <w:del w:id="69" w:author="Sarthak Shah | IFMR Rural Finance" w:date="2016-11-10T11:34:00Z"/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</w:tcPr>
          <w:p w:rsidR="004061F7" w:rsidRPr="00C8540F" w:rsidDel="001376F5" w:rsidRDefault="004061F7" w:rsidP="00A741CD">
            <w:pPr>
              <w:spacing w:after="200" w:line="276" w:lineRule="auto"/>
              <w:rPr>
                <w:del w:id="70" w:author="Sarthak Shah | IFMR Rural Finance" w:date="2016-11-10T11:34:00Z"/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694" w:type="dxa"/>
          </w:tcPr>
          <w:p w:rsidR="004061F7" w:rsidRPr="00C8540F" w:rsidRDefault="00942461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4061F7" w:rsidRPr="00C8540F" w:rsidRDefault="004061F7" w:rsidP="00942461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2461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694" w:type="dxa"/>
          </w:tcPr>
          <w:p w:rsidR="004061F7" w:rsidRPr="00C8540F" w:rsidRDefault="00942461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4061F7" w:rsidRPr="00C8540F" w:rsidRDefault="0041092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2461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942461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942461" w:rsidRPr="00C8540F" w:rsidRDefault="00942461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942461" w:rsidRPr="00C8540F" w:rsidRDefault="00942461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7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application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1" w:name="_Toc46495311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71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3F3C68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2000250" cy="35623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r="24848"/>
                    <a:stretch/>
                  </pic:blipFill>
                  <pic:spPr bwMode="auto">
                    <a:xfrm>
                      <a:off x="0" y="0"/>
                      <a:ext cx="2000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BBA" w:rsidRPr="00C8540F" w:rsidRDefault="003F3C68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eld Appraisal</w:t>
      </w:r>
      <w:r w:rsidR="00840BBA" w:rsidRPr="00C8540F">
        <w:rPr>
          <w:rFonts w:ascii="Times New Roman" w:hAnsi="Times New Roman"/>
          <w:sz w:val="24"/>
          <w:szCs w:val="28"/>
        </w:rPr>
        <w:t xml:space="preserve"> Queue</w:t>
      </w:r>
    </w:p>
    <w:p w:rsidR="00A741CD" w:rsidRPr="00C8540F" w:rsidRDefault="00051FAB" w:rsidP="00A741CD">
      <w:pPr>
        <w:ind w:left="1080"/>
        <w:rPr>
          <w:rFonts w:eastAsia="Calibri"/>
          <w:sz w:val="24"/>
          <w:szCs w:val="28"/>
          <w:lang w:val="en-IN"/>
        </w:r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1933575" cy="34671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7" r="17173"/>
                    <a:stretch/>
                  </pic:blipFill>
                  <pic:spPr bwMode="auto">
                    <a:xfrm>
                      <a:off x="0" y="0"/>
                      <a:ext cx="1933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1D" w:rsidRPr="00C8540F" w:rsidRDefault="00F5161D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2" w:name="_Toc46495311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72"/>
    </w:p>
    <w:p w:rsidR="000B5C2D" w:rsidRPr="00C8540F" w:rsidRDefault="000B5C2D" w:rsidP="000B5C2D"/>
    <w:p w:rsidR="00B62F8C" w:rsidRPr="00C8540F" w:rsidRDefault="00051FAB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Field Risk</w:t>
      </w:r>
      <w:r w:rsidR="00A669D8" w:rsidRPr="00C8540F">
        <w:rPr>
          <w:rFonts w:ascii="Times New Roman" w:hAnsi="Times New Roman"/>
          <w:b/>
          <w:sz w:val="24"/>
          <w:szCs w:val="28"/>
        </w:rPr>
        <w:t xml:space="preserve"> Officer</w:t>
      </w:r>
      <w:r>
        <w:rPr>
          <w:rFonts w:ascii="Times New Roman" w:hAnsi="Times New Roman"/>
          <w:b/>
          <w:sz w:val="24"/>
          <w:szCs w:val="28"/>
        </w:rPr>
        <w:t xml:space="preserve"> (FRO)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6E4472">
        <w:rPr>
          <w:rFonts w:ascii="Times New Roman" w:hAnsi="Times New Roman"/>
          <w:sz w:val="24"/>
          <w:szCs w:val="28"/>
        </w:rPr>
        <w:t>FRO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867B90" w:rsidRPr="00C8540F">
        <w:rPr>
          <w:rFonts w:ascii="Times New Roman" w:hAnsi="Times New Roman"/>
          <w:sz w:val="24"/>
          <w:szCs w:val="28"/>
        </w:rPr>
        <w:t xml:space="preserve">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6E4472">
        <w:rPr>
          <w:rFonts w:ascii="Times New Roman" w:hAnsi="Times New Roman"/>
          <w:sz w:val="24"/>
          <w:szCs w:val="28"/>
        </w:rPr>
        <w:t>FRO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6E4472">
        <w:rPr>
          <w:rFonts w:ascii="Times New Roman" w:hAnsi="Times New Roman"/>
          <w:sz w:val="24"/>
          <w:szCs w:val="28"/>
        </w:rPr>
        <w:t>FRO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6E4472">
        <w:rPr>
          <w:rFonts w:ascii="Times New Roman" w:hAnsi="Times New Roman"/>
          <w:sz w:val="24"/>
          <w:szCs w:val="28"/>
        </w:rPr>
        <w:t>Field Appraisal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4A5B63">
        <w:rPr>
          <w:rFonts w:ascii="Times New Roman" w:hAnsi="Times New Roman"/>
          <w:sz w:val="24"/>
          <w:szCs w:val="28"/>
        </w:rPr>
        <w:t xml:space="preserve">FRO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>, Area, City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4A5B63">
        <w:rPr>
          <w:rFonts w:ascii="Times New Roman" w:hAnsi="Times New Roman"/>
          <w:sz w:val="24"/>
          <w:szCs w:val="28"/>
        </w:rPr>
        <w:t xml:space="preserve">FRO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3" w:name="_Toc46495311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3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4" w:name="_Toc46495311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74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5" w:name="_Toc46495311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75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76" w:name="_Toc464953120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7057E3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76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7" w:name="_Toc4649531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77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917"/>
        <w:gridCol w:w="892"/>
        <w:gridCol w:w="1072"/>
        <w:gridCol w:w="1243"/>
        <w:gridCol w:w="2478"/>
        <w:gridCol w:w="2120"/>
        <w:gridCol w:w="1280"/>
        <w:gridCol w:w="1386"/>
        <w:gridCol w:w="2892"/>
        <w:tblGridChange w:id="78">
          <w:tblGrid>
            <w:gridCol w:w="917"/>
            <w:gridCol w:w="892"/>
            <w:gridCol w:w="1072"/>
            <w:gridCol w:w="1243"/>
            <w:gridCol w:w="2478"/>
            <w:gridCol w:w="2120"/>
            <w:gridCol w:w="11"/>
            <w:gridCol w:w="1269"/>
            <w:gridCol w:w="11"/>
            <w:gridCol w:w="1375"/>
            <w:gridCol w:w="11"/>
            <w:gridCol w:w="2881"/>
          </w:tblGrid>
        </w:tblGridChange>
      </w:tblGrid>
      <w:tr w:rsidR="00147A46" w:rsidRPr="00147A46" w:rsidTr="00F71240">
        <w:trPr>
          <w:trHeight w:val="585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2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147A46" w:rsidRPr="00147A46" w:rsidTr="00F71240">
        <w:trPr>
          <w:trHeight w:val="915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79" w:author="Namita Sivasankaran" w:date="2016-11-23T18:2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80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81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82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83" w:author="Namita Sivasankaran" w:date="2016-11-23T18:2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147A46" w:rsidRPr="00147A46" w:rsidTr="00F71240">
        <w:trPr>
          <w:trHeight w:val="63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84" w:author="Namita Sivasankaran" w:date="2016-11-23T18:2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85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86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87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88" w:author="Namita Sivasankaran" w:date="2016-11-23T18:2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F71240">
        <w:trPr>
          <w:trHeight w:val="4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89" w:author="Namita Sivasankaran" w:date="2016-11-23T18:2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90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91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92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93" w:author="Namita Sivasankaran" w:date="2016-11-23T18:2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F71240">
        <w:trPr>
          <w:trHeight w:val="40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94" w:author="Namita Sivasankaran" w:date="2016-11-23T18:2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95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96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97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98" w:author="Namita Sivasankaran" w:date="2016-11-23T18:2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99" w:author="Namita Sivasankaran" w:date="2016-11-23T18:2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00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01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02" w:author="Namita Sivasankaran" w:date="2016-11-23T18:2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03" w:author="Namita Sivasankaran" w:date="2016-11-23T18:2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</w:p>
        </w:tc>
      </w:tr>
      <w:tr w:rsidR="00147A46" w:rsidRPr="00147A46" w:rsidTr="00F71240">
        <w:trPr>
          <w:trHeight w:val="5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04" w:author="Namita Sivasankaran" w:date="2016-11-23T18:21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05" w:author="Namita Sivasankaran" w:date="2016-11-23T18:21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06" w:author="Namita Sivasankaran" w:date="2016-11-23T18:21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07" w:author="Namita Sivasankaran" w:date="2016-11-23T18:21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08" w:author="Namita Sivasankaran" w:date="2016-11-23T18:21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09" w:author="Namita Sivasankaran" w:date="2016-11-23T18:21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10" w:author="Namita Sivasankaran" w:date="2016-11-23T18:21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11" w:author="Namita Sivasankaran" w:date="2016-11-23T18:21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12" w:author="Namita Sivasankaran" w:date="2016-11-23T18:21:00Z">
                <w:pPr>
                  <w:spacing w:line="360" w:lineRule="auto"/>
                  <w:jc w:val="center"/>
                </w:pPr>
              </w:pPrChange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13" w:author="Namita Sivasankaran" w:date="2016-11-23T18:21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14" w:author="Namita Sivasankaran" w:date="2016-11-23T18:21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15" w:author="Namita Sivasankaran" w:date="2016-11-23T18:21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16" w:author="Namita Sivasankaran" w:date="2016-11-23T18:21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117" w:author="Namita Sivasankaran" w:date="2016-11-23T18:21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18" w:author="Namita Sivasankaran" w:date="2016-11-23T18:21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blPrEx>
          <w:tblW w:w="14280" w:type="dxa"/>
          <w:tblInd w:w="93" w:type="dxa"/>
          <w:tblPrExChange w:id="119" w:author="Namita Sivasankaran" w:date="2016-11-23T18:22:00Z">
            <w:tblPrEx>
              <w:tblW w:w="14280" w:type="dxa"/>
              <w:tblInd w:w="93" w:type="dxa"/>
            </w:tblPrEx>
          </w:tblPrExChange>
        </w:tblPrEx>
        <w:trPr>
          <w:trHeight w:val="315"/>
          <w:ins w:id="120" w:author="Namita Sivasankaran" w:date="2016-11-23T18:21:00Z"/>
          <w:trPrChange w:id="121" w:author="Namita Sivasankaran" w:date="2016-11-23T18:22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22" w:author="Namita Sivasankaran" w:date="2016-11-23T18:2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1D6C0B" w:rsidRPr="00147A46" w:rsidRDefault="001D6C0B" w:rsidP="00147A46">
            <w:pPr>
              <w:rPr>
                <w:ins w:id="123" w:author="Namita Sivasankaran" w:date="2016-11-23T18:21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124" w:author="Namita Sivasankaran" w:date="2016-11-23T18:22:00Z">
              <w:tcPr>
                <w:tcW w:w="89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D6C0B" w:rsidRPr="00147A46" w:rsidRDefault="001D6C0B" w:rsidP="00147A46">
            <w:pPr>
              <w:rPr>
                <w:ins w:id="125" w:author="Namita Sivasankaran" w:date="2016-11-23T18:2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126" w:author="Namita Sivasankaran" w:date="2016-11-23T18:22:00Z">
              <w:tcPr>
                <w:tcW w:w="107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D6C0B" w:rsidRPr="00147A46" w:rsidRDefault="001D6C0B" w:rsidP="00147A46">
            <w:pPr>
              <w:rPr>
                <w:ins w:id="127" w:author="Namita Sivasankaran" w:date="2016-11-23T18:2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128" w:author="Namita Sivasankaran" w:date="2016-11-23T18:22:00Z">
              <w:tcPr>
                <w:tcW w:w="124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D6C0B" w:rsidRPr="00147A46" w:rsidRDefault="001D6C0B" w:rsidP="00147A46">
            <w:pPr>
              <w:rPr>
                <w:ins w:id="129" w:author="Namita Sivasankaran" w:date="2016-11-23T18:2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30" w:author="Namita Sivasankaran" w:date="2016-11-23T18:22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8CCE4"/>
                <w:vAlign w:val="center"/>
              </w:tcPr>
            </w:tcPrChange>
          </w:tcPr>
          <w:p w:rsidR="001D6C0B" w:rsidRPr="00147A46" w:rsidRDefault="001D6C0B" w:rsidP="00147A46">
            <w:pPr>
              <w:spacing w:line="360" w:lineRule="auto"/>
              <w:rPr>
                <w:ins w:id="131" w:author="Namita Sivasankaran" w:date="2016-11-23T18:21:00Z"/>
                <w:color w:val="000000"/>
                <w:sz w:val="22"/>
                <w:szCs w:val="22"/>
                <w:lang w:val="en-IN" w:eastAsia="en-IN"/>
              </w:rPr>
            </w:pPr>
            <w:ins w:id="132" w:author="Namita Sivasankaran" w:date="2016-11-23T18:22:00Z">
              <w:r w:rsidRPr="00865AC9">
                <w:rPr>
                  <w:sz w:val="22"/>
                  <w:szCs w:val="22"/>
                  <w:highlight w:val="green"/>
                </w:rPr>
                <w:t>Have you ever taken a loan from Kinara?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33" w:author="Namita Sivasankaran" w:date="2016-11-23T18:22:00Z">
              <w:tcPr>
                <w:tcW w:w="21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D6C0B" w:rsidRPr="00147A46" w:rsidRDefault="001D6C0B" w:rsidP="00147A46">
            <w:pPr>
              <w:spacing w:line="360" w:lineRule="auto"/>
              <w:jc w:val="center"/>
              <w:rPr>
                <w:ins w:id="134" w:author="Namita Sivasankaran" w:date="2016-11-23T18:21:00Z"/>
                <w:color w:val="000000"/>
                <w:sz w:val="22"/>
                <w:szCs w:val="22"/>
                <w:lang w:val="en-IN" w:eastAsia="en-IN"/>
              </w:rPr>
            </w:pPr>
            <w:ins w:id="135" w:author="Namita Sivasankaran" w:date="2016-11-23T18:22:00Z">
              <w:r w:rsidRPr="00865AC9">
                <w:rPr>
                  <w:sz w:val="22"/>
                  <w:szCs w:val="22"/>
                  <w:highlight w:val="green"/>
                </w:rPr>
                <w:t>Radio Buttons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36" w:author="Namita Sivasankaran" w:date="2016-11-23T18:22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D6C0B" w:rsidRPr="00147A46" w:rsidRDefault="001D6C0B" w:rsidP="00147A46">
            <w:pPr>
              <w:spacing w:line="360" w:lineRule="auto"/>
              <w:jc w:val="center"/>
              <w:rPr>
                <w:ins w:id="137" w:author="Namita Sivasankaran" w:date="2016-11-23T18:21:00Z"/>
                <w:color w:val="000000"/>
                <w:sz w:val="22"/>
                <w:szCs w:val="22"/>
                <w:lang w:val="en-IN" w:eastAsia="en-IN"/>
              </w:rPr>
            </w:pPr>
            <w:ins w:id="138" w:author="Namita Sivasankaran" w:date="2016-11-23T18:22:00Z">
              <w:r w:rsidRPr="00865AC9">
                <w:rPr>
                  <w:sz w:val="22"/>
                  <w:szCs w:val="22"/>
                  <w:highlight w:val="green"/>
                </w:rPr>
                <w:t>Yes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39" w:author="Namita Sivasankaran" w:date="2016-11-23T18:22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D6C0B" w:rsidRPr="00147A46" w:rsidRDefault="001D6C0B" w:rsidP="00147A46">
            <w:pPr>
              <w:spacing w:line="360" w:lineRule="auto"/>
              <w:jc w:val="center"/>
              <w:rPr>
                <w:ins w:id="140" w:author="Namita Sivasankaran" w:date="2016-11-23T18:2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41" w:author="Namita Sivasankaran" w:date="2016-11-23T18:22:00Z">
              <w:tcPr>
                <w:tcW w:w="288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D6C0B" w:rsidRPr="00147A46" w:rsidRDefault="001D6C0B" w:rsidP="00147A46">
            <w:pPr>
              <w:spacing w:line="360" w:lineRule="auto"/>
              <w:rPr>
                <w:ins w:id="142" w:author="Namita Sivasankaran" w:date="2016-11-23T18:21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D6C0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D6C0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D6C0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D6C0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D6C0B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ge&lt;25 years, then co-app/Guarantor is required- - from application</w:t>
            </w:r>
          </w:p>
        </w:tc>
      </w:tr>
      <w:tr w:rsidR="001D6C0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1D6C0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t, Others</w:t>
            </w:r>
          </w:p>
        </w:tc>
      </w:tr>
      <w:tr w:rsidR="001D6C0B" w:rsidRPr="00147A46" w:rsidTr="00F71240">
        <w:trPr>
          <w:trHeight w:val="6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6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143" w:author="Sarthak Shah | IFMR Rural Finance" w:date="2016-11-10T12:01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Radio Buttons </w:t>
              </w:r>
            </w:ins>
            <w:del w:id="144" w:author="Sarthak Shah | IFMR Rural Finance" w:date="2016-11-10T12:01:00Z">
              <w:r w:rsidRPr="00147A46" w:rsidDel="008D4CCF">
                <w:rPr>
                  <w:color w:val="000000"/>
                  <w:sz w:val="22"/>
                  <w:szCs w:val="22"/>
                  <w:lang w:val="en-IN" w:eastAsia="en-IN"/>
                </w:rPr>
                <w:delText>Numeric</w:delText>
              </w:r>
            </w:del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1D6C0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 Marathi, Tamil, Bengali, Odia, Punjabi, Marwari</w:t>
            </w:r>
          </w:p>
        </w:tc>
      </w:tr>
      <w:tr w:rsidR="001D6C0B" w:rsidRPr="00147A46" w:rsidTr="00F71240">
        <w:trPr>
          <w:trHeight w:val="58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</w:t>
            </w:r>
            <w:ins w:id="145" w:author="Sarthak Shah | IFMR Rural Finance" w:date="2016-11-10T12:02:00Z">
              <w:r>
                <w:rPr>
                  <w:color w:val="000000"/>
                  <w:sz w:val="22"/>
                  <w:szCs w:val="22"/>
                  <w:lang w:val="en-IN" w:eastAsia="en-IN"/>
                </w:rPr>
                <w:t>,</w:t>
              </w:r>
            </w:ins>
            <w:del w:id="146" w:author="Sarthak Shah | IFMR Rural Finance" w:date="2016-11-10T12:02:00Z">
              <w:r w:rsidRPr="00147A46" w:rsidDel="008D4CCF">
                <w:rPr>
                  <w:color w:val="000000"/>
                  <w:sz w:val="22"/>
                  <w:szCs w:val="22"/>
                  <w:lang w:val="en-IN" w:eastAsia="en-IN"/>
                </w:rPr>
                <w:delText>/</w:delText>
              </w:r>
            </w:del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parated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Single, Married, Widow</w:t>
            </w:r>
          </w:p>
        </w:tc>
      </w:tr>
      <w:tr w:rsidR="001D6C0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ingle, then co-app/Guarantor is required- from application</w:t>
            </w:r>
          </w:p>
        </w:tc>
      </w:tr>
      <w:tr w:rsidR="001D6C0B" w:rsidRPr="00147A46" w:rsidTr="00F71240">
        <w:trPr>
          <w:trHeight w:val="56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83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, Partner, Director, Others - from application</w:t>
            </w:r>
          </w:p>
        </w:tc>
      </w:tr>
      <w:tr w:rsidR="001D6C0B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ll Time, Part Time, None                if biz involvement is not fulltime, then co-app required- from application</w:t>
            </w:r>
          </w:p>
        </w:tc>
      </w:tr>
      <w:tr w:rsidR="001D6C0B" w:rsidRPr="00147A46" w:rsidTr="00F71240">
        <w:trPr>
          <w:trHeight w:val="120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1D6C0B" w:rsidRPr="00147A46" w:rsidTr="00F71240">
        <w:trPr>
          <w:trHeight w:val="74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1D6C0B" w:rsidRPr="00147A46" w:rsidTr="00F71240">
        <w:trPr>
          <w:trHeight w:val="10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- from application</w:t>
            </w:r>
          </w:p>
        </w:tc>
      </w:tr>
      <w:tr w:rsidR="001D6C0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1D6C0B" w:rsidRPr="00147A46" w:rsidTr="00F71240">
        <w:trPr>
          <w:trHeight w:val="1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41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42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3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1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1D6C0B" w:rsidRPr="00147A46" w:rsidTr="00F71240">
        <w:trPr>
          <w:trHeight w:val="1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C0B" w:rsidRDefault="001D6C0B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1D6C0B" w:rsidRPr="00147A46" w:rsidTr="00F71240">
        <w:trPr>
          <w:trHeight w:val="2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C0B" w:rsidRDefault="001D6C0B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1D6C0B" w:rsidRPr="00147A46" w:rsidTr="00F71240">
        <w:trPr>
          <w:trHeight w:val="20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7703A" w:rsidRDefault="001D6C0B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C0B" w:rsidRDefault="001D6C0B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1D6C0B" w:rsidRPr="00147A46" w:rsidTr="00F71240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2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del w:id="147" w:author="Sarthak Shah | IFMR Rural Finance" w:date="2016-11-11T13:02:00Z">
              <w:r w:rsidRPr="00147A46" w:rsidDel="00811EBB">
                <w:rPr>
                  <w:color w:val="000000"/>
                  <w:sz w:val="22"/>
                  <w:szCs w:val="22"/>
                  <w:lang w:val="en-IN" w:eastAsia="en-IN"/>
                </w:rPr>
                <w:delText>Yes 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D6C0B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D6C0B" w:rsidRPr="00147A46" w:rsidTr="00F71240">
        <w:trPr>
          <w:trHeight w:val="90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D6C0B" w:rsidRPr="00147A46" w:rsidTr="00F71240">
        <w:trPr>
          <w:trHeight w:val="8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D6C0B" w:rsidRPr="00147A46" w:rsidTr="00F71240">
        <w:trPr>
          <w:trHeight w:val="83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D6C0B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497BFC" w:rsidRDefault="001D6C0B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D6C0B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97BFC" w:rsidRDefault="001D6C0B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D6C0B" w:rsidRPr="00147A46" w:rsidTr="00F71240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97BFC" w:rsidRDefault="001D6C0B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D6C0B" w:rsidRPr="00147A46" w:rsidTr="00F71240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97BFC" w:rsidRDefault="001D6C0B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D6C0B" w:rsidRPr="00147A46" w:rsidTr="00F71240">
        <w:trPr>
          <w:trHeight w:val="10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497BFC" w:rsidRDefault="001D6C0B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D6C0B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</w:p>
        </w:tc>
      </w:tr>
      <w:tr w:rsidR="001D6C0B" w:rsidRPr="00147A46" w:rsidTr="00F71240">
        <w:trPr>
          <w:trHeight w:val="2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-from application</w:t>
            </w:r>
          </w:p>
        </w:tc>
      </w:tr>
      <w:tr w:rsidR="001D6C0B" w:rsidRPr="00147A46" w:rsidTr="00F71240">
        <w:trPr>
          <w:trHeight w:val="80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1D6C0B" w:rsidRPr="00147A46" w:rsidTr="00F71240">
        <w:tblPrEx>
          <w:tblW w:w="14280" w:type="dxa"/>
          <w:tblInd w:w="93" w:type="dxa"/>
          <w:tblPrExChange w:id="148" w:author="Namita Sivasankaran" w:date="2016-11-23T18:27:00Z">
            <w:tblPrEx>
              <w:tblW w:w="14280" w:type="dxa"/>
              <w:tblInd w:w="93" w:type="dxa"/>
            </w:tblPrEx>
          </w:tblPrExChange>
        </w:tblPrEx>
        <w:trPr>
          <w:trHeight w:val="930"/>
          <w:trPrChange w:id="149" w:author="Namita Sivasankaran" w:date="2016-11-23T18:27:00Z">
            <w:trPr>
              <w:trHeight w:val="596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50" w:author="Namita Sivasankaran" w:date="2016-11-23T18:27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51" w:author="Namita Sivasankaran" w:date="2016-11-23T18:27:00Z">
              <w:tcPr>
                <w:tcW w:w="89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52" w:author="Namita Sivasankaran" w:date="2016-11-23T18:27:00Z">
              <w:tcPr>
                <w:tcW w:w="107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53" w:author="Namita Sivasankaran" w:date="2016-11-23T18:27:00Z">
              <w:tcPr>
                <w:tcW w:w="124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4" w:author="Namita Sivasankaran" w:date="2016-11-23T18:27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5" w:author="Namita Sivasankaran" w:date="2016-11-23T18:27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6" w:author="Namita Sivasankaran" w:date="2016-11-23T18:27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7" w:author="Namita Sivasankaran" w:date="2016-11-23T18:27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8" w:author="Namita Sivasankaran" w:date="2016-11-23T18:27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1D6C0B" w:rsidRPr="00147A46" w:rsidTr="00F71240">
        <w:tblPrEx>
          <w:tblW w:w="14280" w:type="dxa"/>
          <w:tblInd w:w="93" w:type="dxa"/>
          <w:tblPrExChange w:id="159" w:author="Namita Sivasankaran" w:date="2016-11-23T18:27:00Z">
            <w:tblPrEx>
              <w:tblW w:w="14280" w:type="dxa"/>
              <w:tblInd w:w="93" w:type="dxa"/>
            </w:tblPrEx>
          </w:tblPrExChange>
        </w:tblPrEx>
        <w:trPr>
          <w:trHeight w:val="998"/>
          <w:trPrChange w:id="160" w:author="Namita Sivasankaran" w:date="2016-11-23T18:27:00Z">
            <w:trPr>
              <w:trHeight w:val="470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61" w:author="Namita Sivasankaran" w:date="2016-11-23T18:27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2" w:author="Namita Sivasankaran" w:date="2016-11-23T18:27:00Z">
              <w:tcPr>
                <w:tcW w:w="89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3" w:author="Namita Sivasankaran" w:date="2016-11-23T18:27:00Z">
              <w:tcPr>
                <w:tcW w:w="107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4" w:author="Namita Sivasankaran" w:date="2016-11-23T18:27:00Z">
              <w:tcPr>
                <w:tcW w:w="124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" w:author="Namita Sivasankaran" w:date="2016-11-23T18:27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6" w:author="Namita Sivasankaran" w:date="2016-11-23T18:27:00Z">
              <w:tcPr>
                <w:tcW w:w="21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7" w:author="Namita Sivasankaran" w:date="2016-11-23T18:27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8" w:author="Namita Sivasankaran" w:date="2016-11-23T18:27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9" w:author="Namita Sivasankaran" w:date="2016-11-23T18:27:00Z">
              <w:tcPr>
                <w:tcW w:w="288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1D6C0B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4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D6C0B" w:rsidRPr="00147A46" w:rsidTr="00F71240">
        <w:trPr>
          <w:trHeight w:val="2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D6C0B" w:rsidRPr="00147A46" w:rsidTr="00F71240">
        <w:trPr>
          <w:trHeight w:val="1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11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D6C0B" w:rsidRPr="00147A46" w:rsidTr="00F71240">
        <w:trPr>
          <w:trHeight w:val="8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C0B" w:rsidRPr="00147A46" w:rsidRDefault="001D6C0B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additional family member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31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D6C0B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C0B" w:rsidRPr="00147A46" w:rsidRDefault="001D6C0B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D6C0B" w:rsidRPr="00147A46" w:rsidTr="00F71240">
        <w:trPr>
          <w:trHeight w:val="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C0B" w:rsidRPr="00147A46" w:rsidRDefault="001D6C0B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6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education fees captured in family member details</w:t>
            </w:r>
          </w:p>
        </w:tc>
      </w:tr>
      <w:tr w:rsidR="001D6C0B" w:rsidRPr="00147A46" w:rsidTr="00F71240">
        <w:trPr>
          <w:trHeight w:val="57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ultiply the education fees with 20/3</w:t>
            </w:r>
          </w:p>
        </w:tc>
      </w:tr>
      <w:tr w:rsidR="001D6C0B" w:rsidRPr="00147A46" w:rsidTr="00F71240">
        <w:trPr>
          <w:trHeight w:val="54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1D6C0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wo or four wheeler selected then display this field</w:t>
            </w:r>
          </w:p>
        </w:tc>
      </w:tr>
      <w:tr w:rsidR="001D6C0B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1D6C0B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1D6C0B" w:rsidRPr="00147A46" w:rsidTr="00F71240">
        <w:trPr>
          <w:trHeight w:val="4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C0B" w:rsidRPr="00147A46" w:rsidRDefault="001D6C0B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D6C0B" w:rsidRPr="00147A46" w:rsidTr="00F71240">
        <w:trPr>
          <w:trHeight w:val="14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1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17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1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17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1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D6C0B" w:rsidRPr="00147A46" w:rsidTr="00F71240">
        <w:trPr>
          <w:trHeight w:val="106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6C0B" w:rsidRPr="00147A46" w:rsidRDefault="001D6C0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F71240" w:rsidRPr="00147A46" w:rsidTr="00F71240">
        <w:tblPrEx>
          <w:tblW w:w="14280" w:type="dxa"/>
          <w:tblInd w:w="93" w:type="dxa"/>
          <w:tblPrExChange w:id="170" w:author="Namita Sivasankaran" w:date="2016-11-23T18:31:00Z">
            <w:tblPrEx>
              <w:tblW w:w="14280" w:type="dxa"/>
              <w:tblInd w:w="93" w:type="dxa"/>
            </w:tblPrEx>
          </w:tblPrExChange>
        </w:tblPrEx>
        <w:trPr>
          <w:trHeight w:val="332"/>
          <w:ins w:id="171" w:author="Namita Sivasankaran" w:date="2016-11-23T18:30:00Z"/>
          <w:trPrChange w:id="172" w:author="Namita Sivasankaran" w:date="2016-11-23T18:31:00Z">
            <w:trPr>
              <w:trHeight w:val="332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73" w:author="Namita Sivasankaran" w:date="2016-11-23T18:31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174" w:author="Namita Sivasankaran" w:date="2016-11-23T18:3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75" w:author="Namita Sivasankaran" w:date="2016-11-23T18:31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176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77" w:author="Namita Sivasankaran" w:date="2016-11-23T18:3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178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79" w:author="Namita Sivasankaran" w:date="2016-11-23T18:3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180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tcPrChange w:id="181" w:author="Namita Sivasankaran" w:date="2016-11-23T18:3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182" w:author="Namita Sivasankaran" w:date="2016-11-23T18:30:00Z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ins w:id="183" w:author="Namita Sivasankaran" w:date="2016-11-23T18:31:00Z">
              <w:r w:rsidRPr="00152D0D">
                <w:rPr>
                  <w:sz w:val="22"/>
                  <w:szCs w:val="22"/>
                  <w:highlight w:val="green"/>
                </w:rPr>
                <w:t>Interest Only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84" w:author="Namita Sivasankaran" w:date="2016-11-23T18:31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185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86" w:author="Namita Sivasankaran" w:date="2016-11-23T18:31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187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88" w:author="Namita Sivasankaran" w:date="2016-11-23T18:31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189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90" w:author="Namita Sivasankaran" w:date="2016-11-23T18:31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191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71240" w:rsidRPr="00147A46" w:rsidTr="00F71240">
        <w:tblPrEx>
          <w:tblW w:w="14280" w:type="dxa"/>
          <w:tblInd w:w="93" w:type="dxa"/>
          <w:tblPrExChange w:id="192" w:author="Namita Sivasankaran" w:date="2016-11-23T18:31:00Z">
            <w:tblPrEx>
              <w:tblW w:w="14280" w:type="dxa"/>
              <w:tblInd w:w="93" w:type="dxa"/>
            </w:tblPrEx>
          </w:tblPrExChange>
        </w:tblPrEx>
        <w:trPr>
          <w:trHeight w:val="332"/>
          <w:ins w:id="193" w:author="Namita Sivasankaran" w:date="2016-11-23T18:30:00Z"/>
          <w:trPrChange w:id="194" w:author="Namita Sivasankaran" w:date="2016-11-23T18:31:00Z">
            <w:trPr>
              <w:trHeight w:val="332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95" w:author="Namita Sivasankaran" w:date="2016-11-23T18:31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196" w:author="Namita Sivasankaran" w:date="2016-11-23T18:3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97" w:author="Namita Sivasankaran" w:date="2016-11-23T18:31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198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99" w:author="Namita Sivasankaran" w:date="2016-11-23T18:3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200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201" w:author="Namita Sivasankaran" w:date="2016-11-23T18:3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202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tcPrChange w:id="203" w:author="Namita Sivasankaran" w:date="2016-11-23T18:3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204" w:author="Namita Sivasankaran" w:date="2016-11-23T18:30:00Z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ins w:id="205" w:author="Namita Sivasankaran" w:date="2016-11-23T18:31:00Z">
              <w:r w:rsidRPr="00152D0D">
                <w:rPr>
                  <w:sz w:val="22"/>
                  <w:szCs w:val="22"/>
                  <w:highlight w:val="green"/>
                </w:rPr>
                <w:t>Interest Expens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06" w:author="Namita Sivasankaran" w:date="2016-11-23T18:31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207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  <w:ins w:id="208" w:author="Namita Sivasankaran" w:date="2016-11-23T18:31:00Z">
              <w:r w:rsidRPr="00152D0D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09" w:author="Namita Sivasankaran" w:date="2016-11-23T18:31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210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11" w:author="Namita Sivasankaran" w:date="2016-11-23T18:31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212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13" w:author="Namita Sivasankaran" w:date="2016-11-23T18:31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214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71240" w:rsidRPr="00147A46" w:rsidTr="00F71240">
        <w:tblPrEx>
          <w:tblW w:w="14280" w:type="dxa"/>
          <w:tblInd w:w="93" w:type="dxa"/>
          <w:tblPrExChange w:id="215" w:author="Namita Sivasankaran" w:date="2016-11-23T18:31:00Z">
            <w:tblPrEx>
              <w:tblW w:w="14280" w:type="dxa"/>
              <w:tblInd w:w="93" w:type="dxa"/>
            </w:tblPrEx>
          </w:tblPrExChange>
        </w:tblPrEx>
        <w:trPr>
          <w:trHeight w:val="332"/>
          <w:ins w:id="216" w:author="Namita Sivasankaran" w:date="2016-11-23T18:30:00Z"/>
          <w:trPrChange w:id="217" w:author="Namita Sivasankaran" w:date="2016-11-23T18:31:00Z">
            <w:trPr>
              <w:trHeight w:val="332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218" w:author="Namita Sivasankaran" w:date="2016-11-23T18:31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219" w:author="Namita Sivasankaran" w:date="2016-11-23T18:3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220" w:author="Namita Sivasankaran" w:date="2016-11-23T18:31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221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222" w:author="Namita Sivasankaran" w:date="2016-11-23T18:3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223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224" w:author="Namita Sivasankaran" w:date="2016-11-23T18:3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225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tcPrChange w:id="226" w:author="Namita Sivasankaran" w:date="2016-11-23T18:3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227" w:author="Namita Sivasankaran" w:date="2016-11-23T18:30:00Z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ins w:id="228" w:author="Namita Sivasankaran" w:date="2016-11-23T18:31:00Z">
              <w:r w:rsidRPr="00152D0D">
                <w:rPr>
                  <w:sz w:val="22"/>
                  <w:szCs w:val="22"/>
                  <w:highlight w:val="green"/>
                </w:rPr>
                <w:t>Principle Expens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29" w:author="Namita Sivasankaran" w:date="2016-11-23T18:31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230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  <w:ins w:id="231" w:author="Namita Sivasankaran" w:date="2016-11-23T18:31:00Z">
              <w:r w:rsidRPr="00152D0D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32" w:author="Namita Sivasankaran" w:date="2016-11-23T18:31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233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34" w:author="Namita Sivasankaran" w:date="2016-11-23T18:31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235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36" w:author="Namita Sivasankaran" w:date="2016-11-23T18:31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237" w:author="Namita Sivasankaran" w:date="2016-11-23T18:30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71240" w:rsidRPr="00147A46" w:rsidTr="00F71240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71240" w:rsidRPr="00147A46" w:rsidRDefault="00F71240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liabilit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71240" w:rsidRPr="00147A46" w:rsidTr="00F71240">
        <w:trPr>
          <w:trHeight w:val="13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A2591F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F71240" w:rsidRPr="00147A46" w:rsidTr="00F71240">
        <w:trPr>
          <w:trHeight w:val="2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A2591F" w:rsidRDefault="00F71240" w:rsidP="00A2591F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F71240" w:rsidRPr="00147A46" w:rsidTr="00F71240">
        <w:trPr>
          <w:trHeight w:val="3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A2591F" w:rsidRDefault="00F71240" w:rsidP="00A2591F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F71240" w:rsidRPr="00147A46" w:rsidTr="00F71240">
        <w:trPr>
          <w:trHeight w:val="17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1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700F0A" w:rsidRDefault="00F71240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MM/YYYY Format</w:t>
            </w:r>
          </w:p>
          <w:p w:rsidR="00F71240" w:rsidRPr="00700F0A" w:rsidRDefault="00F71240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1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700F0A" w:rsidRDefault="00F71240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Yes/No (from application)</w:t>
            </w:r>
          </w:p>
        </w:tc>
      </w:tr>
      <w:tr w:rsidR="00F71240" w:rsidRPr="00147A46" w:rsidTr="00F71240">
        <w:trPr>
          <w:trHeight w:val="3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700F0A" w:rsidRDefault="00F71240" w:rsidP="00147A46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(If A/C type is OD, CC)- from application</w:t>
            </w:r>
          </w:p>
        </w:tc>
      </w:tr>
      <w:tr w:rsidR="00F71240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7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2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2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239"/>
          <w:ins w:id="238" w:author="Sarthak Shah | IFMR Rural Finance" w:date="2016-11-10T12:15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1240" w:rsidRPr="00147A46" w:rsidRDefault="00F71240" w:rsidP="00147A46">
            <w:pPr>
              <w:rPr>
                <w:ins w:id="239" w:author="Sarthak Shah | IFMR Rural Finance" w:date="2016-11-10T12:15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1240" w:rsidRPr="00147A46" w:rsidRDefault="00F71240" w:rsidP="00147A46">
            <w:pPr>
              <w:rPr>
                <w:ins w:id="240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1240" w:rsidRPr="00147A46" w:rsidRDefault="00F71240" w:rsidP="00147A46">
            <w:pPr>
              <w:rPr>
                <w:ins w:id="241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1240" w:rsidRPr="00147A46" w:rsidRDefault="00F71240" w:rsidP="00147A46">
            <w:pPr>
              <w:rPr>
                <w:ins w:id="242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40" w:rsidRPr="00147A46" w:rsidRDefault="00F71240" w:rsidP="00147A46">
            <w:pPr>
              <w:rPr>
                <w:ins w:id="243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  <w:ins w:id="244" w:author="Sarthak Shah | IFMR Rural Finance" w:date="2016-11-10T12:15:00Z">
              <w:r>
                <w:rPr>
                  <w:color w:val="000000"/>
                  <w:sz w:val="22"/>
                  <w:szCs w:val="22"/>
                  <w:lang w:val="en-IN" w:eastAsia="en-IN"/>
                </w:rPr>
                <w:t>Add Button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40" w:rsidRPr="00147A46" w:rsidRDefault="00F71240" w:rsidP="00147A46">
            <w:pPr>
              <w:jc w:val="center"/>
              <w:rPr>
                <w:ins w:id="245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40" w:rsidRPr="00147A46" w:rsidRDefault="00F71240" w:rsidP="00147A46">
            <w:pPr>
              <w:jc w:val="center"/>
              <w:rPr>
                <w:ins w:id="246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40" w:rsidRPr="00147A46" w:rsidRDefault="00F71240" w:rsidP="00147A46">
            <w:pPr>
              <w:jc w:val="center"/>
              <w:rPr>
                <w:ins w:id="247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40" w:rsidRPr="00147A46" w:rsidRDefault="00F71240" w:rsidP="00147A46">
            <w:pPr>
              <w:rPr>
                <w:ins w:id="248" w:author="Sarthak Shah | IFMR Rural Finance" w:date="2016-11-10T12:15:00Z"/>
                <w:color w:val="000000"/>
                <w:sz w:val="22"/>
                <w:szCs w:val="22"/>
                <w:lang w:val="en-IN" w:eastAsia="en-IN"/>
              </w:rPr>
            </w:pPr>
            <w:ins w:id="249" w:author="Sarthak Shah | IFMR Rural Finance" w:date="2016-11-10T12:15:00Z">
              <w:r>
                <w:rPr>
                  <w:color w:val="000000"/>
                  <w:sz w:val="22"/>
                  <w:szCs w:val="22"/>
                  <w:lang w:val="en-IN" w:eastAsia="en-IN"/>
                </w:rPr>
                <w:t>Provide an option to enter month wise details of start month, Total Deposits, Total Withdrawals, Balance as on 15th</w:t>
              </w:r>
            </w:ins>
          </w:p>
        </w:tc>
      </w:tr>
      <w:tr w:rsidR="00F71240" w:rsidRPr="00147A46" w:rsidTr="00F71240">
        <w:trPr>
          <w:trHeight w:val="11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del w:id="250" w:author="Sarthak Shah | IFMR Rural Finance" w:date="2016-11-10T12:14:00Z">
              <w:r w:rsidRPr="00147A46" w:rsidDel="000F3EAC">
                <w:rPr>
                  <w:color w:val="000000"/>
                  <w:sz w:val="22"/>
                  <w:szCs w:val="22"/>
                  <w:lang w:val="en-IN" w:eastAsia="en-IN"/>
                </w:rPr>
                <w:delText> </w:delText>
              </w:r>
            </w:del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3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71240" w:rsidRPr="00147A46" w:rsidRDefault="00F71240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sonal-Neighbour, Personal-Relative/friend</w:t>
            </w:r>
          </w:p>
        </w:tc>
      </w:tr>
      <w:tr w:rsidR="00F71240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4F125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ll Nam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71240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71240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71240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71240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Proper &amp; Matching Signboar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F71240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Bribe Offer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  <w:ins w:id="271" w:author="Namita Sivasankaran" w:date="2016-11-27T13:07:00Z">
              <w:r w:rsidR="000718D3">
                <w:rPr>
                  <w:color w:val="000000"/>
                  <w:sz w:val="22"/>
                  <w:szCs w:val="22"/>
                  <w:highlight w:val="yellow"/>
                  <w:lang w:val="en-IN" w:eastAsia="en-IN"/>
                </w:rPr>
                <w:t xml:space="preserve"> (auto-reject if yes)</w:t>
              </w:r>
            </w:ins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hop/Shed Organiz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7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8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Ok/Good/Poor</w:t>
            </w:r>
          </w:p>
        </w:tc>
      </w:tr>
      <w:tr w:rsidR="000718D3" w:rsidRPr="00147A46" w:rsidTr="00F71240">
        <w:trPr>
          <w:trHeight w:val="315"/>
          <w:ins w:id="282" w:author="Namita Sivasankaran" w:date="2016-11-27T13:10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8D3" w:rsidRPr="00147A46" w:rsidRDefault="000718D3" w:rsidP="00147A46">
            <w:pPr>
              <w:rPr>
                <w:ins w:id="283" w:author="Namita Sivasankaran" w:date="2016-11-27T13:1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18D3" w:rsidRPr="00147A46" w:rsidRDefault="000718D3" w:rsidP="00147A46">
            <w:pPr>
              <w:rPr>
                <w:ins w:id="284" w:author="Namita Sivasankaran" w:date="2016-11-27T13:1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8D3" w:rsidRPr="00147A46" w:rsidRDefault="000718D3" w:rsidP="00147A46">
            <w:pPr>
              <w:rPr>
                <w:ins w:id="285" w:author="Namita Sivasankaran" w:date="2016-11-27T13:1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8D3" w:rsidRPr="00147A46" w:rsidRDefault="000718D3" w:rsidP="00147A46">
            <w:pPr>
              <w:rPr>
                <w:ins w:id="286" w:author="Namita Sivasankaran" w:date="2016-11-27T13:1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D3" w:rsidRPr="000718D3" w:rsidRDefault="000718D3" w:rsidP="00147A46">
            <w:pPr>
              <w:rPr>
                <w:ins w:id="287" w:author="Namita Sivasankaran" w:date="2016-11-27T13:10:00Z"/>
                <w:color w:val="000000"/>
                <w:sz w:val="22"/>
                <w:szCs w:val="22"/>
                <w:highlight w:val="green"/>
                <w:lang w:val="en-IN" w:eastAsia="en-IN"/>
                <w:rPrChange w:id="288" w:author="Namita Sivasankaran" w:date="2016-11-27T13:11:00Z">
                  <w:rPr>
                    <w:ins w:id="289" w:author="Namita Sivasankaran" w:date="2016-11-27T13:10:00Z"/>
                    <w:color w:val="000000"/>
                    <w:sz w:val="22"/>
                    <w:szCs w:val="22"/>
                    <w:highlight w:val="yellow"/>
                    <w:lang w:val="en-IN" w:eastAsia="en-IN"/>
                  </w:rPr>
                </w:rPrChange>
              </w:rPr>
            </w:pPr>
            <w:ins w:id="290" w:author="Namita Sivasankaran" w:date="2016-11-27T13:11:00Z">
              <w:r w:rsidRPr="000718D3">
                <w:rPr>
                  <w:color w:val="000000"/>
                  <w:sz w:val="22"/>
                  <w:szCs w:val="22"/>
                  <w:highlight w:val="green"/>
                  <w:lang w:val="en-IN" w:eastAsia="en-IN"/>
                  <w:rPrChange w:id="291" w:author="Namita Sivasankaran" w:date="2016-11-27T13:11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Does this area suits for these kind of business?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D3" w:rsidRPr="000718D3" w:rsidRDefault="000718D3" w:rsidP="00147A46">
            <w:pPr>
              <w:jc w:val="center"/>
              <w:rPr>
                <w:ins w:id="292" w:author="Namita Sivasankaran" w:date="2016-11-27T13:10:00Z"/>
                <w:color w:val="000000"/>
                <w:sz w:val="22"/>
                <w:szCs w:val="22"/>
                <w:highlight w:val="green"/>
                <w:lang w:val="en-IN" w:eastAsia="en-IN"/>
                <w:rPrChange w:id="293" w:author="Namita Sivasankaran" w:date="2016-11-27T13:11:00Z">
                  <w:rPr>
                    <w:ins w:id="294" w:author="Namita Sivasankaran" w:date="2016-11-27T13:10:00Z"/>
                    <w:color w:val="000000"/>
                    <w:sz w:val="22"/>
                    <w:szCs w:val="22"/>
                    <w:highlight w:val="yellow"/>
                    <w:lang w:val="en-IN" w:eastAsia="en-IN"/>
                  </w:rPr>
                </w:rPrChange>
              </w:rPr>
            </w:pPr>
            <w:ins w:id="295" w:author="Namita Sivasankaran" w:date="2016-11-27T13:11:00Z">
              <w:r w:rsidRPr="000718D3">
                <w:rPr>
                  <w:color w:val="000000"/>
                  <w:sz w:val="22"/>
                  <w:szCs w:val="22"/>
                  <w:highlight w:val="green"/>
                  <w:lang w:val="en-IN" w:eastAsia="en-IN"/>
                  <w:rPrChange w:id="296" w:author="Namita Sivasankaran" w:date="2016-11-27T13:11:00Z">
                    <w:rPr>
                      <w:color w:val="000000"/>
                      <w:sz w:val="22"/>
                      <w:szCs w:val="22"/>
                      <w:highlight w:val="yellow"/>
                      <w:lang w:val="en-IN" w:eastAsia="en-IN"/>
                    </w:rPr>
                  </w:rPrChange>
                </w:rPr>
                <w:t>Radio Buttons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D3" w:rsidRPr="000718D3" w:rsidRDefault="000718D3" w:rsidP="00147A46">
            <w:pPr>
              <w:jc w:val="center"/>
              <w:rPr>
                <w:ins w:id="297" w:author="Namita Sivasankaran" w:date="2016-11-27T13:10:00Z"/>
                <w:color w:val="000000"/>
                <w:sz w:val="22"/>
                <w:szCs w:val="22"/>
                <w:highlight w:val="green"/>
                <w:lang w:val="en-IN" w:eastAsia="en-IN"/>
                <w:rPrChange w:id="298" w:author="Namita Sivasankaran" w:date="2016-11-27T13:11:00Z">
                  <w:rPr>
                    <w:ins w:id="299" w:author="Namita Sivasankaran" w:date="2016-11-27T13:10:00Z"/>
                    <w:color w:val="000000"/>
                    <w:sz w:val="22"/>
                    <w:szCs w:val="22"/>
                    <w:highlight w:val="yellow"/>
                    <w:lang w:val="en-IN" w:eastAsia="en-IN"/>
                  </w:rPr>
                </w:rPrChange>
              </w:rPr>
            </w:pPr>
            <w:ins w:id="300" w:author="Namita Sivasankaran" w:date="2016-11-27T13:11:00Z">
              <w:r w:rsidRPr="000718D3">
                <w:rPr>
                  <w:color w:val="000000"/>
                  <w:sz w:val="22"/>
                  <w:szCs w:val="22"/>
                  <w:highlight w:val="green"/>
                  <w:lang w:val="en-IN" w:eastAsia="en-IN"/>
                  <w:rPrChange w:id="301" w:author="Namita Sivasankaran" w:date="2016-11-27T13:11:00Z">
                    <w:rPr>
                      <w:color w:val="000000"/>
                      <w:sz w:val="22"/>
                      <w:szCs w:val="22"/>
                      <w:highlight w:val="yellow"/>
                      <w:lang w:val="en-IN" w:eastAsia="en-IN"/>
                    </w:rPr>
                  </w:rPrChange>
                </w:rPr>
                <w:t>Yes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D3" w:rsidRPr="000718D3" w:rsidRDefault="000718D3" w:rsidP="00147A46">
            <w:pPr>
              <w:jc w:val="center"/>
              <w:rPr>
                <w:ins w:id="302" w:author="Namita Sivasankaran" w:date="2016-11-27T13:10:00Z"/>
                <w:color w:val="000000"/>
                <w:sz w:val="22"/>
                <w:szCs w:val="22"/>
                <w:highlight w:val="green"/>
                <w:lang w:val="en-IN" w:eastAsia="en-IN"/>
                <w:rPrChange w:id="303" w:author="Namita Sivasankaran" w:date="2016-11-27T13:11:00Z">
                  <w:rPr>
                    <w:ins w:id="304" w:author="Namita Sivasankaran" w:date="2016-11-27T13:10:00Z"/>
                    <w:color w:val="000000"/>
                    <w:sz w:val="22"/>
                    <w:szCs w:val="22"/>
                    <w:highlight w:val="yellow"/>
                    <w:lang w:val="en-IN" w:eastAsia="en-IN"/>
                  </w:rPr>
                </w:rPrChange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D3" w:rsidRPr="000718D3" w:rsidRDefault="000718D3" w:rsidP="00147A46">
            <w:pPr>
              <w:rPr>
                <w:ins w:id="305" w:author="Namita Sivasankaran" w:date="2016-11-27T13:10:00Z"/>
                <w:color w:val="000000"/>
                <w:sz w:val="22"/>
                <w:szCs w:val="22"/>
                <w:highlight w:val="green"/>
                <w:lang w:val="en-IN" w:eastAsia="en-IN"/>
                <w:rPrChange w:id="306" w:author="Namita Sivasankaran" w:date="2016-11-27T13:11:00Z">
                  <w:rPr>
                    <w:ins w:id="307" w:author="Namita Sivasankaran" w:date="2016-11-27T13:10:00Z"/>
                    <w:color w:val="000000"/>
                    <w:sz w:val="22"/>
                    <w:szCs w:val="22"/>
                    <w:highlight w:val="yellow"/>
                    <w:lang w:val="en-IN" w:eastAsia="en-IN"/>
                  </w:rPr>
                </w:rPrChange>
              </w:rPr>
            </w:pPr>
            <w:ins w:id="308" w:author="Namita Sivasankaran" w:date="2016-11-27T13:11:00Z">
              <w:r w:rsidRPr="000718D3">
                <w:rPr>
                  <w:color w:val="000000"/>
                  <w:sz w:val="22"/>
                  <w:szCs w:val="22"/>
                  <w:highlight w:val="green"/>
                  <w:lang w:val="en-IN" w:eastAsia="en-IN"/>
                  <w:rPrChange w:id="309" w:author="Namita Sivasankaran" w:date="2016-11-27T13:11:00Z">
                    <w:rPr>
                      <w:color w:val="000000"/>
                      <w:sz w:val="22"/>
                      <w:szCs w:val="22"/>
                      <w:highlight w:val="yellow"/>
                      <w:lang w:val="en-IN" w:eastAsia="en-IN"/>
                    </w:rPr>
                  </w:rPrChange>
                </w:rPr>
                <w:t>Yes/No</w:t>
              </w:r>
            </w:ins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1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1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Customer Attitude to Kina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1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1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1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1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1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1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1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1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Ok/Good/Poor -- (auto -reject if Poor)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2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2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Book-keeping Qualit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2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2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2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2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2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2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2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2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Ok/Good/Poor</w:t>
            </w:r>
          </w:p>
        </w:tc>
      </w:tr>
      <w:tr w:rsidR="00F71240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3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3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Challenging cheque bounce/fee charge/polic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3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3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3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3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3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3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3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3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4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4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All Machines operational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4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4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4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4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4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4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4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4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5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5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Employee Satisfac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5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5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5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5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5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5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5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5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Ok/Good/Poor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6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6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Political/Police Connection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6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6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6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6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6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6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6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6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 -- (auto-reject if yes)</w:t>
            </w:r>
          </w:p>
        </w:tc>
      </w:tr>
      <w:tr w:rsidR="00F71240" w:rsidRPr="00147A46" w:rsidTr="00F71240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7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7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Multiple Products (more than 3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7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7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7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7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7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7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7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7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8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8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Multiple Buyers (more than 3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8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8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8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del w:id="385" w:author="Namita Sivasankaran" w:date="2016-11-27T13:14:00Z">
              <w:r w:rsidRPr="00811EBB" w:rsidDel="000718D3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386" w:author="Sarthak Shah | IFMR Rural Finance" w:date="2016-11-11T13:06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delText>Yes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0718D3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8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388" w:author="Namita Sivasankaran" w:date="2016-11-27T13:14:00Z">
              <w:r w:rsidRPr="008874C5">
                <w:rPr>
                  <w:color w:val="000000"/>
                  <w:sz w:val="22"/>
                  <w:szCs w:val="22"/>
                  <w:highlight w:val="yellow"/>
                  <w:lang w:val="en-IN" w:eastAsia="en-IN"/>
                </w:rPr>
                <w:t>Yes</w:t>
              </w:r>
            </w:ins>
            <w:r w:rsidR="00F71240"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8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9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9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  <w:ins w:id="392" w:author="Namita Sivasankaran" w:date="2016-11-27T13:14:00Z">
              <w:r w:rsidR="000718D3">
                <w:rPr>
                  <w:color w:val="000000"/>
                  <w:sz w:val="22"/>
                  <w:szCs w:val="22"/>
                  <w:highlight w:val="yellow"/>
                  <w:lang w:val="en-IN" w:eastAsia="en-IN"/>
                </w:rPr>
                <w:t xml:space="preserve"> </w:t>
              </w:r>
              <w:r w:rsidR="000718D3" w:rsidRPr="000718D3">
                <w:rPr>
                  <w:color w:val="000000"/>
                  <w:sz w:val="22"/>
                  <w:szCs w:val="22"/>
                  <w:highlight w:val="green"/>
                  <w:lang w:val="en-IN" w:eastAsia="en-IN"/>
                  <w:rPrChange w:id="393" w:author="Namita Sivasankaran" w:date="2016-11-27T13:14:00Z">
                    <w:rPr>
                      <w:color w:val="000000"/>
                      <w:sz w:val="22"/>
                      <w:szCs w:val="22"/>
                      <w:highlight w:val="yellow"/>
                      <w:lang w:val="en-IN" w:eastAsia="en-IN"/>
                    </w:rPr>
                  </w:rPrChange>
                </w:rPr>
                <w:t>(only for manufacturing)</w:t>
              </w:r>
            </w:ins>
          </w:p>
        </w:tc>
      </w:tr>
      <w:tr w:rsidR="00F71240" w:rsidRPr="00147A46" w:rsidTr="00F71240">
        <w:trPr>
          <w:trHeight w:val="5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39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9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easonal Busines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9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9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39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9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0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0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0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0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0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0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Income Stabilit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0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0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0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0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1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1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1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1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table/ Decreasing Trend/ Increasing trend/ Fluctuating</w:t>
            </w:r>
          </w:p>
        </w:tc>
      </w:tr>
      <w:tr w:rsidR="00F71240" w:rsidRPr="00147A46" w:rsidTr="00F71240">
        <w:trPr>
          <w:trHeight w:val="86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1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1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 xml:space="preserve">Utilization of business premise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1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1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1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1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2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2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2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2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Good/Average/Poor</w:t>
            </w:r>
          </w:p>
        </w:tc>
      </w:tr>
      <w:tr w:rsidR="00F71240" w:rsidRPr="00147A46" w:rsidTr="00F71240">
        <w:trPr>
          <w:trHeight w:val="9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2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2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Approach for the business premis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EB36D8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2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2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2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2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3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3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3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3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Good Connectivity, Bad Connectivity</w:t>
            </w:r>
          </w:p>
        </w:tc>
      </w:tr>
      <w:tr w:rsidR="00F71240" w:rsidRPr="00147A46" w:rsidTr="00F71240">
        <w:trPr>
          <w:trHeight w:val="84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3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3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afety measures for employe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3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3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3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3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4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4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9C4769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4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4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Good/Average/Poor</w:t>
            </w:r>
          </w:p>
        </w:tc>
      </w:tr>
      <w:tr w:rsidR="00F71240" w:rsidRPr="00147A46" w:rsidTr="00F71240">
        <w:trPr>
          <w:trHeight w:val="7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4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4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4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4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Child labourer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4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4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5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5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5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5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5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5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F71240" w:rsidRPr="00147A46" w:rsidTr="00F71240">
        <w:trPr>
          <w:trHeight w:val="9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5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5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Is the business in effecting environment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5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5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adio Buttons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6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6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6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6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64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65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/No</w:t>
            </w:r>
          </w:p>
        </w:tc>
      </w:tr>
      <w:tr w:rsidR="00F71240" w:rsidRPr="00147A46" w:rsidTr="00F71240">
        <w:trPr>
          <w:trHeight w:val="90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466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67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tock/material manage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68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69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70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71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811EBB" w:rsidRDefault="00F71240" w:rsidP="00147A46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472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811EB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473" w:author="Sarthak Shah | IFMR Rural Finance" w:date="2016-11-11T13:06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0718D3" w:rsidRDefault="00F71240" w:rsidP="000718D3">
            <w:pPr>
              <w:rPr>
                <w:sz w:val="22"/>
                <w:szCs w:val="22"/>
                <w:highlight w:val="yellow"/>
                <w:lang w:val="en-IN" w:eastAsia="en-IN"/>
                <w:rPrChange w:id="474" w:author="Namita Sivasankaran" w:date="2016-11-27T13:15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pPrChange w:id="475" w:author="Namita Sivasankaran" w:date="2016-11-27T13:16:00Z">
                <w:pPr/>
              </w:pPrChange>
            </w:pPr>
            <w:del w:id="476" w:author="Namita Sivasankaran" w:date="2016-11-27T13:16:00Z">
              <w:r w:rsidRPr="00811EBB" w:rsidDel="000718D3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477" w:author="Sarthak Shah | IFMR Rural Finance" w:date="2016-11-11T13:06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delText>Good/Average/Poor</w:delText>
              </w:r>
            </w:del>
            <w:bookmarkStart w:id="478" w:name="_GoBack"/>
            <w:bookmarkEnd w:id="478"/>
            <w:ins w:id="479" w:author="Namita Sivasankaran" w:date="2016-11-27T13:15:00Z">
              <w:r w:rsidR="000718D3" w:rsidRPr="000718D3">
                <w:rPr>
                  <w:sz w:val="22"/>
                  <w:szCs w:val="22"/>
                  <w:highlight w:val="green"/>
                  <w:lang w:val="en-IN" w:eastAsia="en-IN"/>
                  <w:rPrChange w:id="480" w:author="Namita Sivasankaran" w:date="2016-11-27T13:16:00Z">
                    <w:rPr>
                      <w:sz w:val="22"/>
                      <w:szCs w:val="22"/>
                      <w:highlight w:val="yellow"/>
                      <w:lang w:val="en-IN" w:eastAsia="en-IN"/>
                    </w:rPr>
                  </w:rPrChange>
                </w:rPr>
                <w:t>Ok/ Good/Poor</w:t>
              </w:r>
            </w:ins>
          </w:p>
        </w:tc>
      </w:tr>
      <w:tr w:rsidR="000718D3" w:rsidRPr="00147A46" w:rsidTr="00F71240">
        <w:trPr>
          <w:trHeight w:val="903"/>
          <w:ins w:id="481" w:author="Namita Sivasankaran" w:date="2016-11-27T13:15:00Z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18D3" w:rsidRPr="00147A46" w:rsidRDefault="000718D3" w:rsidP="00147A46">
            <w:pPr>
              <w:rPr>
                <w:ins w:id="482" w:author="Namita Sivasankaran" w:date="2016-11-27T13:15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18D3" w:rsidRPr="00147A46" w:rsidRDefault="000718D3" w:rsidP="00147A46">
            <w:pPr>
              <w:rPr>
                <w:ins w:id="483" w:author="Namita Sivasankaran" w:date="2016-11-27T13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18D3" w:rsidRPr="00147A46" w:rsidRDefault="000718D3" w:rsidP="00147A46">
            <w:pPr>
              <w:rPr>
                <w:ins w:id="484" w:author="Namita Sivasankaran" w:date="2016-11-27T13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18D3" w:rsidRPr="00147A46" w:rsidRDefault="000718D3" w:rsidP="00147A46">
            <w:pPr>
              <w:rPr>
                <w:ins w:id="485" w:author="Namita Sivasankaran" w:date="2016-11-27T13:1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D3" w:rsidRPr="000718D3" w:rsidRDefault="000718D3" w:rsidP="00147A46">
            <w:pPr>
              <w:rPr>
                <w:ins w:id="486" w:author="Namita Sivasankaran" w:date="2016-11-27T13:15:00Z"/>
                <w:color w:val="000000"/>
                <w:sz w:val="22"/>
                <w:szCs w:val="22"/>
                <w:highlight w:val="green"/>
                <w:lang w:val="en-IN" w:eastAsia="en-IN"/>
                <w:rPrChange w:id="487" w:author="Namita Sivasankaran" w:date="2016-11-27T13:16:00Z">
                  <w:rPr>
                    <w:ins w:id="488" w:author="Namita Sivasankaran" w:date="2016-11-27T13:15:00Z"/>
                    <w:color w:val="000000"/>
                    <w:sz w:val="22"/>
                    <w:szCs w:val="22"/>
                    <w:highlight w:val="yellow"/>
                    <w:lang w:val="en-IN" w:eastAsia="en-IN"/>
                  </w:rPr>
                </w:rPrChange>
              </w:rPr>
            </w:pPr>
            <w:ins w:id="489" w:author="Namita Sivasankaran" w:date="2016-11-27T13:15:00Z">
              <w:r w:rsidRPr="000718D3">
                <w:rPr>
                  <w:color w:val="000000"/>
                  <w:sz w:val="22"/>
                  <w:szCs w:val="22"/>
                  <w:highlight w:val="green"/>
                  <w:lang w:val="en-IN" w:eastAsia="en-IN"/>
                  <w:rPrChange w:id="490" w:author="Namita Sivasankaran" w:date="2016-11-27T13:16:00Z">
                    <w:rPr>
                      <w:color w:val="000000"/>
                      <w:sz w:val="22"/>
                      <w:szCs w:val="22"/>
                      <w:highlight w:val="yellow"/>
                      <w:lang w:val="en-IN" w:eastAsia="en-IN"/>
                    </w:rPr>
                  </w:rPrChange>
                </w:rPr>
                <w:t>Customer walk-in to business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D3" w:rsidRPr="000718D3" w:rsidRDefault="000718D3" w:rsidP="00147A46">
            <w:pPr>
              <w:jc w:val="center"/>
              <w:rPr>
                <w:ins w:id="491" w:author="Namita Sivasankaran" w:date="2016-11-27T13:15:00Z"/>
                <w:color w:val="000000"/>
                <w:sz w:val="22"/>
                <w:szCs w:val="22"/>
                <w:highlight w:val="green"/>
                <w:lang w:val="en-IN" w:eastAsia="en-IN"/>
                <w:rPrChange w:id="492" w:author="Namita Sivasankaran" w:date="2016-11-27T13:16:00Z">
                  <w:rPr>
                    <w:ins w:id="493" w:author="Namita Sivasankaran" w:date="2016-11-27T13:15:00Z"/>
                    <w:color w:val="000000"/>
                    <w:sz w:val="22"/>
                    <w:szCs w:val="22"/>
                    <w:highlight w:val="yellow"/>
                    <w:lang w:val="en-IN" w:eastAsia="en-IN"/>
                  </w:rPr>
                </w:rPrChange>
              </w:rPr>
            </w:pPr>
            <w:ins w:id="494" w:author="Namita Sivasankaran" w:date="2016-11-27T13:16:00Z">
              <w:r w:rsidRPr="000718D3">
                <w:rPr>
                  <w:color w:val="000000"/>
                  <w:sz w:val="22"/>
                  <w:szCs w:val="22"/>
                  <w:highlight w:val="green"/>
                  <w:lang w:val="en-IN" w:eastAsia="en-IN"/>
                  <w:rPrChange w:id="495" w:author="Namita Sivasankaran" w:date="2016-11-27T13:16:00Z">
                    <w:rPr>
                      <w:color w:val="000000"/>
                      <w:sz w:val="22"/>
                      <w:szCs w:val="22"/>
                      <w:highlight w:val="yellow"/>
                      <w:lang w:val="en-IN" w:eastAsia="en-IN"/>
                    </w:rPr>
                  </w:rPrChange>
                </w:rPr>
                <w:t>Radio Buttons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D3" w:rsidRPr="000718D3" w:rsidRDefault="000718D3" w:rsidP="00147A46">
            <w:pPr>
              <w:jc w:val="center"/>
              <w:rPr>
                <w:ins w:id="496" w:author="Namita Sivasankaran" w:date="2016-11-27T13:15:00Z"/>
                <w:color w:val="000000"/>
                <w:sz w:val="22"/>
                <w:szCs w:val="22"/>
                <w:highlight w:val="green"/>
                <w:lang w:val="en-IN" w:eastAsia="en-IN"/>
                <w:rPrChange w:id="497" w:author="Namita Sivasankaran" w:date="2016-11-27T13:16:00Z">
                  <w:rPr>
                    <w:ins w:id="498" w:author="Namita Sivasankaran" w:date="2016-11-27T13:15:00Z"/>
                    <w:color w:val="000000"/>
                    <w:sz w:val="22"/>
                    <w:szCs w:val="22"/>
                    <w:highlight w:val="yellow"/>
                    <w:lang w:val="en-IN" w:eastAsia="en-IN"/>
                  </w:rPr>
                </w:rPrChange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D3" w:rsidRPr="000718D3" w:rsidRDefault="000718D3" w:rsidP="00147A46">
            <w:pPr>
              <w:jc w:val="center"/>
              <w:rPr>
                <w:ins w:id="499" w:author="Namita Sivasankaran" w:date="2016-11-27T13:15:00Z"/>
                <w:color w:val="000000"/>
                <w:sz w:val="22"/>
                <w:szCs w:val="22"/>
                <w:highlight w:val="green"/>
                <w:lang w:val="en-IN" w:eastAsia="en-IN"/>
                <w:rPrChange w:id="500" w:author="Namita Sivasankaran" w:date="2016-11-27T13:16:00Z">
                  <w:rPr>
                    <w:ins w:id="501" w:author="Namita Sivasankaran" w:date="2016-11-27T13:15:00Z"/>
                    <w:color w:val="000000"/>
                    <w:sz w:val="22"/>
                    <w:szCs w:val="22"/>
                    <w:highlight w:val="yellow"/>
                    <w:lang w:val="en-IN" w:eastAsia="en-IN"/>
                  </w:rPr>
                </w:rPrChange>
              </w:rPr>
            </w:pPr>
            <w:ins w:id="502" w:author="Namita Sivasankaran" w:date="2016-11-27T13:16:00Z">
              <w:r w:rsidRPr="000718D3">
                <w:rPr>
                  <w:color w:val="000000"/>
                  <w:sz w:val="22"/>
                  <w:szCs w:val="22"/>
                  <w:highlight w:val="green"/>
                  <w:lang w:val="en-IN" w:eastAsia="en-IN"/>
                  <w:rPrChange w:id="503" w:author="Namita Sivasankaran" w:date="2016-11-27T13:16:00Z">
                    <w:rPr>
                      <w:color w:val="000000"/>
                      <w:sz w:val="22"/>
                      <w:szCs w:val="22"/>
                      <w:highlight w:val="yellow"/>
                      <w:lang w:val="en-IN" w:eastAsia="en-IN"/>
                    </w:rPr>
                  </w:rPrChange>
                </w:rPr>
                <w:t>Yes 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D3" w:rsidRPr="000718D3" w:rsidRDefault="000718D3" w:rsidP="00147A46">
            <w:pPr>
              <w:rPr>
                <w:ins w:id="504" w:author="Namita Sivasankaran" w:date="2016-11-27T13:15:00Z"/>
                <w:color w:val="000000"/>
                <w:sz w:val="22"/>
                <w:szCs w:val="22"/>
                <w:highlight w:val="green"/>
                <w:lang w:val="en-IN" w:eastAsia="en-IN"/>
                <w:rPrChange w:id="505" w:author="Namita Sivasankaran" w:date="2016-11-27T13:16:00Z">
                  <w:rPr>
                    <w:ins w:id="506" w:author="Namita Sivasankaran" w:date="2016-11-27T13:15:00Z"/>
                    <w:color w:val="000000"/>
                    <w:sz w:val="22"/>
                    <w:szCs w:val="22"/>
                    <w:highlight w:val="yellow"/>
                    <w:lang w:val="en-IN" w:eastAsia="en-IN"/>
                  </w:rPr>
                </w:rPrChange>
              </w:rPr>
            </w:pPr>
            <w:ins w:id="507" w:author="Namita Sivasankaran" w:date="2016-11-27T13:15:00Z">
              <w:r w:rsidRPr="000718D3">
                <w:rPr>
                  <w:color w:val="000000"/>
                  <w:sz w:val="22"/>
                  <w:szCs w:val="22"/>
                  <w:highlight w:val="green"/>
                  <w:lang w:val="en-IN" w:eastAsia="en-IN"/>
                  <w:rPrChange w:id="508" w:author="Namita Sivasankaran" w:date="2016-11-27T13:16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Customer walk in to the business</w:t>
              </w:r>
            </w:ins>
            <w:ins w:id="509" w:author="Namita Sivasankaran" w:date="2016-11-27T13:16:00Z">
              <w:r w:rsidRPr="000718D3">
                <w:rPr>
                  <w:color w:val="000000"/>
                  <w:sz w:val="22"/>
                  <w:szCs w:val="22"/>
                  <w:highlight w:val="green"/>
                  <w:lang w:val="en-IN" w:eastAsia="en-IN"/>
                  <w:rPrChange w:id="510" w:author="Namita Sivasankaran" w:date="2016-11-27T13:16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 xml:space="preserve"> (only for trading)</w:t>
              </w:r>
            </w:ins>
          </w:p>
        </w:tc>
      </w:tr>
      <w:tr w:rsidR="00F71240" w:rsidRPr="00147A46" w:rsidTr="00F71240">
        <w:trPr>
          <w:trHeight w:val="133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F71240" w:rsidRPr="00147A46" w:rsidTr="00F71240">
        <w:tblPrEx>
          <w:tblW w:w="14280" w:type="dxa"/>
          <w:tblInd w:w="93" w:type="dxa"/>
          <w:tblPrExChange w:id="511" w:author="Namita Sivasankaran" w:date="2016-11-23T18:32:00Z">
            <w:tblPrEx>
              <w:tblW w:w="14280" w:type="dxa"/>
              <w:tblInd w:w="93" w:type="dxa"/>
            </w:tblPrEx>
          </w:tblPrExChange>
        </w:tblPrEx>
        <w:trPr>
          <w:trHeight w:val="433"/>
          <w:trPrChange w:id="512" w:author="Namita Sivasankaran" w:date="2016-11-23T18:32:00Z">
            <w:trPr>
              <w:trHeight w:val="697"/>
            </w:trPr>
          </w:trPrChange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13" w:author="Namita Sivasankaran" w:date="2016-11-23T18:32:00Z">
              <w:tcPr>
                <w:tcW w:w="917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14" w:author="Namita Sivasankaran" w:date="2016-11-23T18:32:00Z">
              <w:tcPr>
                <w:tcW w:w="89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15" w:author="Namita Sivasankaran" w:date="2016-11-23T18:32:00Z">
              <w:tcPr>
                <w:tcW w:w="107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16" w:author="Namita Sivasankaran" w:date="2016-11-23T18:32:00Z">
              <w:tcPr>
                <w:tcW w:w="1243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7" w:author="Namita Sivasankaran" w:date="2016-11-23T18:32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518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9" w:author="Namita Sivasankaran" w:date="2016-11-23T18:32:00Z">
              <w:tcPr>
                <w:tcW w:w="2131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20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1" w:author="Namita Sivasankaran" w:date="2016-11-23T18:32:00Z">
              <w:tcPr>
                <w:tcW w:w="12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22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3" w:author="Namita Sivasankaran" w:date="2016-11-23T18:32:00Z">
              <w:tcPr>
                <w:tcW w:w="1386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24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5" w:author="Namita Sivasankaran" w:date="2016-11-23T18:32:00Z">
              <w:tcPr>
                <w:tcW w:w="2881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526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blPrEx>
          <w:tblW w:w="14280" w:type="dxa"/>
          <w:tblInd w:w="93" w:type="dxa"/>
          <w:tblPrExChange w:id="527" w:author="Namita Sivasankaran" w:date="2016-11-23T18:32:00Z">
            <w:tblPrEx>
              <w:tblW w:w="14280" w:type="dxa"/>
              <w:tblInd w:w="93" w:type="dxa"/>
            </w:tblPrEx>
          </w:tblPrExChange>
        </w:tblPrEx>
        <w:trPr>
          <w:trHeight w:val="557"/>
          <w:trPrChange w:id="528" w:author="Namita Sivasankaran" w:date="2016-11-23T18:32:00Z">
            <w:trPr>
              <w:trHeight w:val="826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29" w:author="Namita Sivasankaran" w:date="2016-11-23T18:3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30" w:author="Namita Sivasankaran" w:date="2016-11-23T18:32:00Z">
              <w:tcPr>
                <w:tcW w:w="892" w:type="dxa"/>
                <w:vMerge/>
                <w:tcBorders>
                  <w:top w:val="single" w:sz="8" w:space="0" w:color="000000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31" w:author="Namita Sivasankaran" w:date="2016-11-23T18:3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32" w:author="Namita Sivasankaran" w:date="2016-11-23T18:3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3" w:author="Namita Sivasankaran" w:date="2016-11-23T18:3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534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5" w:author="Namita Sivasankaran" w:date="2016-11-23T18:32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36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7" w:author="Namita Sivasankaran" w:date="2016-11-23T18:32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38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9" w:author="Namita Sivasankaran" w:date="2016-11-23T18:32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40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1" w:author="Namita Sivasankaran" w:date="2016-11-23T18:3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542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blPrEx>
          <w:tblW w:w="14280" w:type="dxa"/>
          <w:tblInd w:w="93" w:type="dxa"/>
          <w:tblPrExChange w:id="543" w:author="Namita Sivasankaran" w:date="2016-11-23T18:32:00Z">
            <w:tblPrEx>
              <w:tblW w:w="14280" w:type="dxa"/>
              <w:tblInd w:w="93" w:type="dxa"/>
            </w:tblPrEx>
          </w:tblPrExChange>
        </w:tblPrEx>
        <w:trPr>
          <w:trHeight w:val="537"/>
          <w:trPrChange w:id="544" w:author="Namita Sivasankaran" w:date="2016-11-23T18:32:00Z">
            <w:trPr>
              <w:trHeight w:val="837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45" w:author="Namita Sivasankaran" w:date="2016-11-23T18:3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46" w:author="Namita Sivasankaran" w:date="2016-11-23T18:32:00Z">
              <w:tcPr>
                <w:tcW w:w="892" w:type="dxa"/>
                <w:vMerge/>
                <w:tcBorders>
                  <w:top w:val="single" w:sz="8" w:space="0" w:color="000000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47" w:author="Namita Sivasankaran" w:date="2016-11-23T18:3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48" w:author="Namita Sivasankaran" w:date="2016-11-23T18:3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9" w:author="Namita Sivasankaran" w:date="2016-11-23T18:3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550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1" w:author="Namita Sivasankaran" w:date="2016-11-23T18:32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52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3" w:author="Namita Sivasankaran" w:date="2016-11-23T18:32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54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5" w:author="Namita Sivasankaran" w:date="2016-11-23T18:32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56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7" w:author="Namita Sivasankaran" w:date="2016-11-23T18:3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558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blPrEx>
          <w:tblW w:w="14280" w:type="dxa"/>
          <w:tblInd w:w="93" w:type="dxa"/>
          <w:tblPrExChange w:id="559" w:author="Namita Sivasankaran" w:date="2016-11-23T18:33:00Z">
            <w:tblPrEx>
              <w:tblW w:w="14280" w:type="dxa"/>
              <w:tblInd w:w="93" w:type="dxa"/>
            </w:tblPrEx>
          </w:tblPrExChange>
        </w:tblPrEx>
        <w:trPr>
          <w:trHeight w:val="1112"/>
          <w:trPrChange w:id="560" w:author="Namita Sivasankaran" w:date="2016-11-23T18:33:00Z">
            <w:trPr>
              <w:trHeight w:val="1396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61" w:author="Namita Sivasankaran" w:date="2016-11-23T18:3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62" w:author="Namita Sivasankaran" w:date="2016-11-23T18:33:00Z">
              <w:tcPr>
                <w:tcW w:w="892" w:type="dxa"/>
                <w:vMerge/>
                <w:tcBorders>
                  <w:top w:val="single" w:sz="8" w:space="0" w:color="000000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63" w:author="Namita Sivasankaran" w:date="2016-11-23T18:3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64" w:author="Namita Sivasankaran" w:date="2016-11-23T18:3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65" w:author="Namita Sivasankaran" w:date="2016-11-23T18:3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566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67" w:author="Namita Sivasankaran" w:date="2016-11-23T18:3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68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69" w:author="Namita Sivasankaran" w:date="2016-11-23T18:3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70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71" w:author="Namita Sivasankaran" w:date="2016-11-23T18:3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72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  <w:tcPrChange w:id="573" w:author="Namita Sivasankaran" w:date="2016-11-23T18:3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574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  <w:ins w:id="575" w:author="Namita Sivasankaran" w:date="2016-11-23T18:32:00Z">
              <w:r>
                <w:rPr>
                  <w:color w:val="000000"/>
                  <w:sz w:val="22"/>
                  <w:szCs w:val="22"/>
                  <w:lang w:val="en-IN" w:eastAsia="en-IN"/>
                </w:rPr>
                <w:t>, Gas bill</w:t>
              </w:r>
            </w:ins>
          </w:p>
        </w:tc>
      </w:tr>
      <w:tr w:rsidR="00F71240" w:rsidRPr="00147A46" w:rsidTr="00F71240">
        <w:tblPrEx>
          <w:tblW w:w="14280" w:type="dxa"/>
          <w:tblInd w:w="93" w:type="dxa"/>
          <w:tblPrExChange w:id="576" w:author="Namita Sivasankaran" w:date="2016-11-23T18:33:00Z">
            <w:tblPrEx>
              <w:tblW w:w="14280" w:type="dxa"/>
              <w:tblInd w:w="93" w:type="dxa"/>
            </w:tblPrEx>
          </w:tblPrExChange>
        </w:tblPrEx>
        <w:trPr>
          <w:trHeight w:val="549"/>
          <w:trPrChange w:id="577" w:author="Namita Sivasankaran" w:date="2016-11-23T18:33:00Z">
            <w:trPr>
              <w:trHeight w:val="1111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78" w:author="Namita Sivasankaran" w:date="2016-11-23T18:3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79" w:author="Namita Sivasankaran" w:date="2016-11-23T18:33:00Z">
              <w:tcPr>
                <w:tcW w:w="892" w:type="dxa"/>
                <w:vMerge/>
                <w:tcBorders>
                  <w:top w:val="single" w:sz="8" w:space="0" w:color="000000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80" w:author="Namita Sivasankaran" w:date="2016-11-23T18:3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81" w:author="Namita Sivasankaran" w:date="2016-11-23T18:3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2" w:author="Namita Sivasankaran" w:date="2016-11-23T18:3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583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4" w:author="Namita Sivasankaran" w:date="2016-11-23T18:3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85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6" w:author="Namita Sivasankaran" w:date="2016-11-23T18:3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87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8" w:author="Namita Sivasankaran" w:date="2016-11-23T18:3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589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0" w:author="Namita Sivasankaran" w:date="2016-11-23T18:3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591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F71240" w:rsidRPr="00147A46" w:rsidTr="00F71240">
        <w:tblPrEx>
          <w:tblW w:w="14280" w:type="dxa"/>
          <w:tblInd w:w="93" w:type="dxa"/>
          <w:tblPrExChange w:id="592" w:author="Namita Sivasankaran" w:date="2016-11-23T18:33:00Z">
            <w:tblPrEx>
              <w:tblW w:w="14280" w:type="dxa"/>
              <w:tblInd w:w="93" w:type="dxa"/>
            </w:tblPrEx>
          </w:tblPrExChange>
        </w:tblPrEx>
        <w:trPr>
          <w:trHeight w:val="405"/>
          <w:trPrChange w:id="593" w:author="Namita Sivasankaran" w:date="2016-11-23T18:33:00Z">
            <w:trPr>
              <w:trHeight w:val="1013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94" w:author="Namita Sivasankaran" w:date="2016-11-23T18:3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95" w:author="Namita Sivasankaran" w:date="2016-11-23T18:33:00Z">
              <w:tcPr>
                <w:tcW w:w="892" w:type="dxa"/>
                <w:vMerge/>
                <w:tcBorders>
                  <w:top w:val="single" w:sz="8" w:space="0" w:color="000000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96" w:author="Namita Sivasankaran" w:date="2016-11-23T18:3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97" w:author="Namita Sivasankaran" w:date="2016-11-23T18:3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8" w:author="Namita Sivasankaran" w:date="2016-11-23T18:3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599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0" w:author="Namita Sivasankaran" w:date="2016-11-23T18:3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601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2" w:author="Namita Sivasankaran" w:date="2016-11-23T18:3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603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4" w:author="Namita Sivasankaran" w:date="2016-11-23T18:3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605" w:author="Namita Sivasankaran" w:date="2016-11-23T18:32:00Z">
                <w:pPr>
                  <w:spacing w:line="360" w:lineRule="auto"/>
                  <w:jc w:val="center"/>
                </w:pPr>
              </w:pPrChange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6" w:author="Namita Sivasankaran" w:date="2016-11-23T18:3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607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F71240" w:rsidRPr="00147A46" w:rsidTr="00F71240">
        <w:tblPrEx>
          <w:tblW w:w="14280" w:type="dxa"/>
          <w:tblInd w:w="93" w:type="dxa"/>
          <w:tblPrExChange w:id="608" w:author="Namita Sivasankaran" w:date="2016-11-23T18:33:00Z">
            <w:tblPrEx>
              <w:tblW w:w="14280" w:type="dxa"/>
              <w:tblInd w:w="93" w:type="dxa"/>
            </w:tblPrEx>
          </w:tblPrExChange>
        </w:tblPrEx>
        <w:trPr>
          <w:trHeight w:val="557"/>
          <w:trPrChange w:id="609" w:author="Namita Sivasankaran" w:date="2016-11-23T18:33:00Z">
            <w:trPr>
              <w:trHeight w:val="953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10" w:author="Namita Sivasankaran" w:date="2016-11-23T18:3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611" w:author="Namita Sivasankaran" w:date="2016-11-23T18:33:00Z">
              <w:tcPr>
                <w:tcW w:w="892" w:type="dxa"/>
                <w:vMerge/>
                <w:tcBorders>
                  <w:top w:val="single" w:sz="8" w:space="0" w:color="000000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612" w:author="Namita Sivasankaran" w:date="2016-11-23T18:3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613" w:author="Namita Sivasankaran" w:date="2016-11-23T18:3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4" w:author="Namita Sivasankaran" w:date="2016-11-23T18:33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615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6" w:author="Namita Sivasankaran" w:date="2016-11-23T18:33:00Z">
              <w:tcPr>
                <w:tcW w:w="21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617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8" w:author="Namita Sivasankaran" w:date="2016-11-23T18:33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619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0" w:author="Namita Sivasankaran" w:date="2016-11-23T18:33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  <w:pPrChange w:id="621" w:author="Namita Sivasankaran" w:date="2016-11-23T18:32:00Z">
                <w:pPr>
                  <w:spacing w:line="360" w:lineRule="auto"/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2" w:author="Namita Sivasankaran" w:date="2016-11-23T18:33:00Z">
              <w:tcPr>
                <w:tcW w:w="288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623" w:author="Namita Sivasankaran" w:date="2016-11-23T18:32:00Z">
                <w:pPr>
                  <w:spacing w:line="360" w:lineRule="auto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F71240" w:rsidRPr="00147A46" w:rsidTr="00F71240">
        <w:tblPrEx>
          <w:tblW w:w="14280" w:type="dxa"/>
          <w:tblInd w:w="93" w:type="dxa"/>
          <w:tblPrExChange w:id="624" w:author="Namita Sivasankaran" w:date="2016-11-23T18:33:00Z">
            <w:tblPrEx>
              <w:tblW w:w="14280" w:type="dxa"/>
              <w:tblInd w:w="93" w:type="dxa"/>
            </w:tblPrEx>
          </w:tblPrExChange>
        </w:tblPrEx>
        <w:trPr>
          <w:trHeight w:val="1342"/>
          <w:ins w:id="625" w:author="Sarthak Shah | IFMR Rural Finance" w:date="2016-11-10T12:32:00Z"/>
          <w:trPrChange w:id="626" w:author="Namita Sivasankaran" w:date="2016-11-23T18:33:00Z">
            <w:trPr>
              <w:trHeight w:val="953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627" w:author="Namita Sivasankaran" w:date="2016-11-23T18:3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628" w:author="Sarthak Shah | IFMR Rural Finance" w:date="2016-11-10T12:32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629" w:author="Namita Sivasankaran" w:date="2016-11-23T18:33:00Z">
              <w:tcPr>
                <w:tcW w:w="892" w:type="dxa"/>
                <w:tcBorders>
                  <w:top w:val="single" w:sz="8" w:space="0" w:color="000000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630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631" w:author="Namita Sivasankaran" w:date="2016-11-23T18:33:00Z">
              <w:tcPr>
                <w:tcW w:w="107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632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633" w:author="Namita Sivasankaran" w:date="2016-11-23T18:33:00Z">
              <w:tcPr>
                <w:tcW w:w="124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634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tcPrChange w:id="635" w:author="Namita Sivasankaran" w:date="2016-11-23T18:33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AD2A73">
            <w:pPr>
              <w:spacing w:line="360" w:lineRule="auto"/>
              <w:rPr>
                <w:ins w:id="636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  <w:ins w:id="637" w:author="Sarthak Shah | IFMR Rural Finance" w:date="2016-11-10T12:32:00Z">
              <w:r>
                <w:rPr>
                  <w:color w:val="000000"/>
                  <w:sz w:val="22"/>
                  <w:szCs w:val="22"/>
                  <w:lang w:val="en-IN" w:eastAsia="en-IN"/>
                </w:rPr>
                <w:t>Add Button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638" w:author="Namita Sivasankaran" w:date="2016-11-23T18:33:00Z">
              <w:tcPr>
                <w:tcW w:w="21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AD2A73">
            <w:pPr>
              <w:spacing w:line="360" w:lineRule="auto"/>
              <w:jc w:val="center"/>
              <w:rPr>
                <w:ins w:id="639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640" w:author="Namita Sivasankaran" w:date="2016-11-23T18:33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AD2A73">
            <w:pPr>
              <w:spacing w:line="360" w:lineRule="auto"/>
              <w:jc w:val="center"/>
              <w:rPr>
                <w:ins w:id="641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642" w:author="Namita Sivasankaran" w:date="2016-11-23T18:33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AD2A73">
            <w:pPr>
              <w:spacing w:line="360" w:lineRule="auto"/>
              <w:jc w:val="center"/>
              <w:rPr>
                <w:ins w:id="643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644" w:author="Namita Sivasankaran" w:date="2016-11-23T18:33:00Z">
              <w:tcPr>
                <w:tcW w:w="288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>
            <w:pPr>
              <w:spacing w:line="276" w:lineRule="auto"/>
              <w:rPr>
                <w:ins w:id="645" w:author="Sarthak Shah | IFMR Rural Finance" w:date="2016-11-10T12:32:00Z"/>
                <w:color w:val="000000"/>
                <w:sz w:val="22"/>
                <w:szCs w:val="22"/>
                <w:lang w:val="en-IN" w:eastAsia="en-IN"/>
              </w:rPr>
              <w:pPrChange w:id="646" w:author="Namita Sivasankaran" w:date="2016-11-23T18:33:00Z">
                <w:pPr>
                  <w:spacing w:line="360" w:lineRule="auto"/>
                </w:pPr>
              </w:pPrChange>
            </w:pPr>
            <w:ins w:id="647" w:author="Sarthak Shah | IFMR Rural Finance" w:date="2016-11-10T12:32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In Case more than one ID card then </w:t>
              </w:r>
              <w:proofErr w:type="gramStart"/>
              <w:r>
                <w:rPr>
                  <w:color w:val="000000"/>
                  <w:sz w:val="22"/>
                  <w:szCs w:val="22"/>
                  <w:lang w:val="en-IN" w:eastAsia="en-IN"/>
                </w:rPr>
                <w:t>use</w:t>
              </w:r>
              <w:proofErr w:type="gramEnd"/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 this button. Populate ID Type, ID No, Valid Up to and Document Capture again</w:t>
              </w:r>
            </w:ins>
          </w:p>
        </w:tc>
      </w:tr>
      <w:tr w:rsidR="00F71240" w:rsidRPr="00147A46" w:rsidTr="00F71240">
        <w:trPr>
          <w:trHeight w:val="84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F71240" w:rsidRPr="00147A46" w:rsidTr="00F71240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 based on Date Of Birth entered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 age&lt;25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yrs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then co-app/Guarantor is required- - from application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- -- from application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m, Others-- - from application</w:t>
            </w:r>
          </w:p>
        </w:tc>
      </w:tr>
      <w:tr w:rsidR="00F71240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 Screening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648" w:author="Sarthak Shah | IFMR Rural Finance" w:date="2016-11-10T12:34:00Z">
              <w:r>
                <w:rPr>
                  <w:color w:val="000000"/>
                  <w:sz w:val="22"/>
                  <w:szCs w:val="22"/>
                  <w:lang w:val="en-IN" w:eastAsia="en-IN"/>
                </w:rPr>
                <w:t>Radio Buttons</w:t>
              </w:r>
            </w:ins>
            <w:del w:id="649" w:author="Sarthak Shah | IFMR Rural Finance" w:date="2016-11-10T12:34:00Z">
              <w:r w:rsidRPr="00147A46" w:rsidDel="00175646">
                <w:rPr>
                  <w:color w:val="000000"/>
                  <w:sz w:val="22"/>
                  <w:szCs w:val="22"/>
                  <w:lang w:val="en-IN" w:eastAsia="en-IN"/>
                </w:rPr>
                <w:delText>Numeric</w:delText>
              </w:r>
            </w:del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9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Marathi, Tamil, Bengali, O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a, Punjabi, Marwari</w:t>
            </w:r>
          </w:p>
        </w:tc>
      </w:tr>
      <w:tr w:rsidR="00F71240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54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71240" w:rsidRPr="00147A46" w:rsidRDefault="00F71240" w:rsidP="00175646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650" w:author="Namita Sivasankaran" w:date="2016-11-23T18:34:00Z">
              <w:r w:rsidRPr="00147A46" w:rsidDel="00F71240">
                <w:rPr>
                  <w:color w:val="000000"/>
                  <w:sz w:val="22"/>
                  <w:szCs w:val="22"/>
                  <w:lang w:val="en-IN" w:eastAsia="en-IN"/>
                </w:rPr>
                <w:delText>Divorced/</w:delText>
              </w:r>
            </w:del>
            <w:ins w:id="651" w:author="Sarthak Shah | IFMR Rural Finance" w:date="2016-11-10T12:35:00Z">
              <w:del w:id="652" w:author="Namita Sivasankaran" w:date="2016-11-23T18:34:00Z">
                <w:r w:rsidDel="00F71240">
                  <w:rPr>
                    <w:color w:val="000000"/>
                    <w:sz w:val="22"/>
                    <w:szCs w:val="22"/>
                    <w:lang w:val="en-IN" w:eastAsia="en-IN"/>
                  </w:rPr>
                  <w:delText>,</w:delText>
                </w:r>
              </w:del>
            </w:ins>
            <w:del w:id="653" w:author="Namita Sivasankaran" w:date="2016-11-23T18:34:00Z">
              <w:r w:rsidRPr="00147A46" w:rsidDel="00F71240">
                <w:rPr>
                  <w:color w:val="000000"/>
                  <w:sz w:val="22"/>
                  <w:szCs w:val="22"/>
                  <w:lang w:val="en-IN" w:eastAsia="en-IN"/>
                </w:rPr>
                <w:delText>Separated</w:delText>
              </w:r>
            </w:del>
            <w:ins w:id="654" w:author="Namita Sivasankaran" w:date="2016-11-23T18:34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Divorced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>,</w:t>
              </w:r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 xml:space="preserve"> Separated</w:t>
              </w:r>
            </w:ins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Single, Married, Widow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ingle, then co-app/Guarantor is required- from application</w:t>
            </w:r>
          </w:p>
        </w:tc>
      </w:tr>
      <w:tr w:rsidR="00F71240" w:rsidRPr="00147A46" w:rsidTr="00F71240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rried selected then display this field too.</w:t>
            </w:r>
          </w:p>
        </w:tc>
      </w:tr>
      <w:tr w:rsidR="00F71240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655" w:author="Sarthak Shah | IFMR Rural Finance" w:date="2016-11-10T17:42:00Z">
              <w:r>
                <w:rPr>
                  <w:color w:val="000000"/>
                  <w:sz w:val="22"/>
                  <w:szCs w:val="22"/>
                  <w:lang w:val="en-IN" w:eastAsia="en-IN"/>
                </w:rPr>
                <w:t>Dropdown</w:t>
              </w:r>
            </w:ins>
            <w:del w:id="656" w:author="Sarthak Shah | IFMR Rural Finance" w:date="2016-11-10T17:42:00Z">
              <w:r w:rsidRPr="00147A46" w:rsidDel="00CA0444">
                <w:rPr>
                  <w:color w:val="000000"/>
                  <w:sz w:val="22"/>
                  <w:szCs w:val="22"/>
                  <w:lang w:val="en-IN" w:eastAsia="en-IN"/>
                </w:rPr>
                <w:delText>Text</w:delText>
              </w:r>
            </w:del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-from application</w:t>
            </w:r>
          </w:p>
        </w:tc>
      </w:tr>
      <w:tr w:rsidR="00F71240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, Partner, Director, Others (not to be populated for guarantor)- from application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ll Time, Part Time, None</w:t>
            </w:r>
          </w:p>
        </w:tc>
      </w:tr>
      <w:tr w:rsidR="00F71240" w:rsidRPr="00147A46" w:rsidTr="00F71240">
        <w:trPr>
          <w:trHeight w:val="97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 (from application)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 (from application)</w:t>
            </w:r>
          </w:p>
        </w:tc>
      </w:tr>
      <w:tr w:rsidR="00F71240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F71240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4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5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41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4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2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47703A" w:rsidRDefault="00F71240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47703A" w:rsidRDefault="00F71240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F71240" w:rsidRPr="00147A46" w:rsidTr="00F71240">
        <w:trPr>
          <w:trHeight w:val="2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47703A" w:rsidRDefault="00F71240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240" w:rsidRDefault="00F71240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71240" w:rsidRPr="00147A46" w:rsidTr="00F71240">
        <w:trPr>
          <w:trHeight w:val="9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47703A" w:rsidRDefault="00F71240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240" w:rsidRDefault="00F71240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71240" w:rsidRPr="00147A46" w:rsidTr="00F71240">
        <w:trPr>
          <w:trHeight w:val="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47703A" w:rsidRDefault="00F71240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47703A" w:rsidRDefault="00F71240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240" w:rsidRDefault="00F71240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71240" w:rsidRPr="00147A46" w:rsidTr="00F71240">
        <w:trPr>
          <w:trHeight w:val="10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26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71240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F71240" w:rsidRPr="00147A46" w:rsidTr="00F71240">
        <w:trPr>
          <w:trHeight w:val="3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71240" w:rsidRPr="00147A46" w:rsidTr="00F71240">
        <w:trPr>
          <w:trHeight w:val="7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F71240" w:rsidRPr="00147A46" w:rsidTr="00F71240">
        <w:trPr>
          <w:trHeight w:val="6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F71240" w:rsidRPr="00147A46" w:rsidTr="00F71240">
        <w:trPr>
          <w:trHeight w:val="61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F71240" w:rsidRPr="00147A46" w:rsidTr="00F71240">
        <w:trPr>
          <w:trHeight w:val="8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F71240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657" w:author="Sarthak Shah | IFMR Rural Finance" w:date="2016-11-10T12:45:00Z">
              <w:r>
                <w:rPr>
                  <w:color w:val="000000"/>
                  <w:sz w:val="22"/>
                  <w:szCs w:val="22"/>
                  <w:lang w:val="en-IN" w:eastAsia="en-IN"/>
                </w:rPr>
                <w:t>Y</w:t>
              </w:r>
            </w:ins>
            <w:del w:id="658" w:author="Sarthak Shah | IFMR Rural Finance" w:date="2016-11-10T12:45:00Z">
              <w:r w:rsidRPr="00147A46" w:rsidDel="0077092A">
                <w:rPr>
                  <w:color w:val="000000"/>
                  <w:sz w:val="22"/>
                  <w:szCs w:val="22"/>
                  <w:lang w:val="en-IN" w:eastAsia="en-IN"/>
                </w:rPr>
                <w:delText>y</w:delText>
              </w:r>
            </w:del>
            <w:r w:rsidRPr="00147A46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F71240" w:rsidRPr="00147A46" w:rsidTr="00F71240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F71240" w:rsidRPr="00147A46" w:rsidTr="00F71240">
        <w:trPr>
          <w:trHeight w:val="108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F71240" w:rsidRPr="00147A46" w:rsidTr="00F71240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F71240" w:rsidRPr="00147A46" w:rsidTr="00F71240">
        <w:trPr>
          <w:trHeight w:val="2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77621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del w:id="659" w:author="Sarthak Shah | IFMR Rural Finance" w:date="2016-11-10T12:45:00Z">
              <w:r w:rsidDel="0077092A">
                <w:rPr>
                  <w:color w:val="000000"/>
                  <w:sz w:val="22"/>
                  <w:szCs w:val="22"/>
                  <w:lang w:val="en-IN" w:eastAsia="en-IN"/>
                </w:rPr>
                <w:delText>Yes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71240" w:rsidRPr="00147A46" w:rsidTr="00F71240">
        <w:tblPrEx>
          <w:tblW w:w="14280" w:type="dxa"/>
          <w:tblInd w:w="93" w:type="dxa"/>
          <w:tblPrExChange w:id="660" w:author="Namita Sivasankaran" w:date="2016-11-23T18:37:00Z">
            <w:tblPrEx>
              <w:tblW w:w="14280" w:type="dxa"/>
              <w:tblInd w:w="93" w:type="dxa"/>
            </w:tblPrEx>
          </w:tblPrExChange>
        </w:tblPrEx>
        <w:trPr>
          <w:trHeight w:val="60"/>
          <w:trPrChange w:id="661" w:author="Namita Sivasankaran" w:date="2016-11-23T18:37:00Z">
            <w:trPr>
              <w:trHeight w:val="300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62" w:author="Namita Sivasankaran" w:date="2016-11-23T18:37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63" w:author="Namita Sivasankaran" w:date="2016-11-23T18:37:00Z">
              <w:tcPr>
                <w:tcW w:w="89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64" w:author="Namita Sivasankaran" w:date="2016-11-23T18:37:00Z">
              <w:tcPr>
                <w:tcW w:w="107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65" w:author="Namita Sivasankaran" w:date="2016-11-23T18:37:00Z">
              <w:tcPr>
                <w:tcW w:w="124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666" w:author="Namita Sivasankaran" w:date="2016-11-23T18:37:00Z">
              <w:tcPr>
                <w:tcW w:w="247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667" w:author="Namita Sivasankaran" w:date="2016-11-23T18:37:00Z">
              <w:tcPr>
                <w:tcW w:w="212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68" w:author="Namita Sivasankaran" w:date="2016-11-23T18:37:00Z">
              <w:tcPr>
                <w:tcW w:w="1280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69" w:author="Namita Sivasankaran" w:date="2016-11-23T18:37:00Z">
              <w:tcPr>
                <w:tcW w:w="1386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  <w:pPrChange w:id="670" w:author="Namita Sivasankaran" w:date="2016-11-23T18:38:00Z">
                <w:pPr>
                  <w:jc w:val="center"/>
                </w:pPr>
              </w:pPrChange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  <w:tcPrChange w:id="671" w:author="Namita Sivasankaran" w:date="2016-11-23T18:37:00Z">
              <w:tcPr>
                <w:tcW w:w="2892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672" w:author="Namita Sivasankaran" w:date="2016-11-23T18:38:00Z">
              <w:r w:rsidRPr="00147A46" w:rsidDel="00F71240">
                <w:rPr>
                  <w:color w:val="000000"/>
                  <w:sz w:val="22"/>
                  <w:szCs w:val="22"/>
                  <w:lang w:val="en-IN" w:eastAsia="en-IN"/>
                </w:rPr>
                <w:delText>Own, Rent, Lease</w:delText>
              </w:r>
            </w:del>
            <w:ins w:id="673" w:author="Namita Sivasankaran" w:date="2016-11-23T18:38:00Z">
              <w:r>
                <w:rPr>
                  <w:color w:val="000000"/>
                  <w:sz w:val="22"/>
                  <w:szCs w:val="22"/>
                  <w:lang w:val="en-IN" w:eastAsia="en-IN"/>
                </w:rPr>
                <w:t>From Application</w:t>
              </w:r>
            </w:ins>
          </w:p>
        </w:tc>
      </w:tr>
      <w:tr w:rsidR="00F71240" w:rsidRPr="00147A46" w:rsidTr="00F71240">
        <w:tblPrEx>
          <w:tblW w:w="14280" w:type="dxa"/>
          <w:tblInd w:w="93" w:type="dxa"/>
          <w:tblPrExChange w:id="674" w:author="Namita Sivasankaran" w:date="2016-11-23T18:38:00Z">
            <w:tblPrEx>
              <w:tblW w:w="14280" w:type="dxa"/>
              <w:tblInd w:w="93" w:type="dxa"/>
            </w:tblPrEx>
          </w:tblPrExChange>
        </w:tblPrEx>
        <w:trPr>
          <w:trHeight w:val="60"/>
          <w:trPrChange w:id="675" w:author="Namita Sivasankaran" w:date="2016-11-23T18:38:00Z">
            <w:trPr>
              <w:trHeight w:val="68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76" w:author="Namita Sivasankaran" w:date="2016-11-23T18:38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77" w:author="Namita Sivasankaran" w:date="2016-11-23T18:38:00Z">
              <w:tcPr>
                <w:tcW w:w="89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78" w:author="Namita Sivasankaran" w:date="2016-11-23T18:38:00Z">
              <w:tcPr>
                <w:tcW w:w="107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79" w:author="Namita Sivasankaran" w:date="2016-11-23T18:38:00Z">
              <w:tcPr>
                <w:tcW w:w="124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80" w:author="Namita Sivasankaran" w:date="2016-11-23T18:38:00Z">
              <w:tcPr>
                <w:tcW w:w="247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81" w:author="Namita Sivasankaran" w:date="2016-11-23T18:38:00Z">
              <w:tcPr>
                <w:tcW w:w="212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82" w:author="Namita Sivasankaran" w:date="2016-11-23T18:38:00Z">
              <w:tcPr>
                <w:tcW w:w="1280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83" w:author="Namita Sivasankaran" w:date="2016-11-23T18:38:00Z">
              <w:tcPr>
                <w:tcW w:w="1386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84" w:author="Namita Sivasankaran" w:date="2016-11-23T18:38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71240" w:rsidRPr="00147A46" w:rsidRDefault="00F71240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685" w:author="Namita Sivasankaran" w:date="2016-11-23T18:38:00Z">
              <w:r w:rsidRPr="00147A46" w:rsidDel="00F71240">
                <w:rPr>
                  <w:color w:val="000000"/>
                  <w:sz w:val="22"/>
                  <w:szCs w:val="22"/>
                  <w:lang w:val="en-IN" w:eastAsia="en-IN"/>
                </w:rPr>
                <w:delText>-from application</w:delText>
              </w:r>
            </w:del>
          </w:p>
        </w:tc>
      </w:tr>
      <w:tr w:rsidR="00F71240" w:rsidRPr="00147A46" w:rsidTr="00F71240">
        <w:trPr>
          <w:trHeight w:val="6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F71240" w:rsidRPr="00147A46" w:rsidTr="00F71240">
        <w:trPr>
          <w:trHeight w:val="7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F71240" w:rsidRPr="00147A46" w:rsidTr="00F71240">
        <w:trPr>
          <w:trHeight w:val="89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240" w:rsidRPr="00147A46" w:rsidRDefault="00F7124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240" w:rsidRPr="00147A46" w:rsidRDefault="00F7124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F71240" w:rsidRPr="00147A46" w:rsidTr="00F71240">
        <w:trPr>
          <w:trHeight w:val="895"/>
          <w:ins w:id="686" w:author="Sarthak Shah | IFMR Rural Finance" w:date="2016-11-11T14:29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1240" w:rsidRPr="00147A46" w:rsidRDefault="00F71240" w:rsidP="00147A46">
            <w:pPr>
              <w:rPr>
                <w:ins w:id="687" w:author="Sarthak Shah | IFMR Rural Finance" w:date="2016-11-11T14:29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40" w:rsidRPr="00147A46" w:rsidRDefault="00F71240" w:rsidP="00147A46">
            <w:pPr>
              <w:rPr>
                <w:ins w:id="688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40" w:rsidRPr="00147A46" w:rsidRDefault="00F71240" w:rsidP="00147A46">
            <w:pPr>
              <w:rPr>
                <w:ins w:id="689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40" w:rsidRPr="00147A46" w:rsidRDefault="00F71240" w:rsidP="00147A46">
            <w:pPr>
              <w:rPr>
                <w:ins w:id="690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40" w:rsidRPr="00147A46" w:rsidRDefault="00F71240" w:rsidP="00147A46">
            <w:pPr>
              <w:rPr>
                <w:ins w:id="691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  <w:ins w:id="692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 xml:space="preserve">Debt Source 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40" w:rsidRPr="00147A46" w:rsidRDefault="00F71240" w:rsidP="00147A46">
            <w:pPr>
              <w:jc w:val="center"/>
              <w:rPr>
                <w:ins w:id="693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  <w:ins w:id="694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Dropdown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1240" w:rsidRPr="00147A46" w:rsidRDefault="00F71240" w:rsidP="00147A46">
            <w:pPr>
              <w:jc w:val="center"/>
              <w:rPr>
                <w:ins w:id="695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  <w:ins w:id="696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1240" w:rsidRPr="00147A46" w:rsidRDefault="00F71240" w:rsidP="00147A46">
            <w:pPr>
              <w:jc w:val="center"/>
              <w:rPr>
                <w:ins w:id="697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  <w:ins w:id="698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40" w:rsidRPr="00147A46" w:rsidRDefault="00F71240" w:rsidP="00147A46">
            <w:pPr>
              <w:rPr>
                <w:ins w:id="699" w:author="Sarthak Shah | IFMR Rural Finance" w:date="2016-11-11T14:29:00Z"/>
                <w:color w:val="000000"/>
                <w:sz w:val="22"/>
                <w:szCs w:val="22"/>
                <w:lang w:val="en-IN" w:eastAsia="en-IN"/>
              </w:rPr>
            </w:pPr>
            <w:ins w:id="700" w:author="Sarthak Shah | IFMR Rural Finance" w:date="2016-11-11T14:35:00Z">
              <w:r w:rsidRPr="00147A46">
                <w:rPr>
                  <w:color w:val="FF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F71240" w:rsidRPr="00147A46" w:rsidTr="00F71240">
        <w:trPr>
          <w:trHeight w:val="895"/>
          <w:ins w:id="701" w:author="Sarthak Shah | IFMR Rural Finance" w:date="2016-11-11T14:30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1240" w:rsidRPr="00147A46" w:rsidRDefault="00F71240" w:rsidP="00147A46">
            <w:pPr>
              <w:rPr>
                <w:ins w:id="702" w:author="Sarthak Shah | IFMR Rural Finance" w:date="2016-11-11T14:3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71240" w:rsidRPr="00147A46" w:rsidRDefault="00F71240" w:rsidP="000614BD">
            <w:pPr>
              <w:ind w:left="113" w:right="113"/>
              <w:rPr>
                <w:ins w:id="703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40" w:rsidRPr="00147A46" w:rsidRDefault="00F71240" w:rsidP="00147A46">
            <w:pPr>
              <w:rPr>
                <w:ins w:id="704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40" w:rsidRPr="00147A46" w:rsidRDefault="00F71240" w:rsidP="00147A46">
            <w:pPr>
              <w:rPr>
                <w:ins w:id="705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40" w:rsidRPr="00147A46" w:rsidRDefault="00F71240" w:rsidP="00147A46">
            <w:pPr>
              <w:rPr>
                <w:ins w:id="706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07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Creditor's Nam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40" w:rsidRPr="00147A46" w:rsidRDefault="00F71240" w:rsidP="00147A46">
            <w:pPr>
              <w:jc w:val="center"/>
              <w:rPr>
                <w:ins w:id="708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09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Alpha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1240" w:rsidRPr="00147A46" w:rsidRDefault="00F71240" w:rsidP="00147A46">
            <w:pPr>
              <w:jc w:val="center"/>
              <w:rPr>
                <w:ins w:id="710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11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1240" w:rsidRPr="00147A46" w:rsidRDefault="00F71240" w:rsidP="00147A46">
            <w:pPr>
              <w:jc w:val="center"/>
              <w:rPr>
                <w:ins w:id="712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13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40" w:rsidRPr="00147A46" w:rsidRDefault="00F71240" w:rsidP="00147A46">
            <w:pPr>
              <w:rPr>
                <w:ins w:id="714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15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F71240" w:rsidRPr="00147A46" w:rsidTr="00F71240">
        <w:tblPrEx>
          <w:tblW w:w="14280" w:type="dxa"/>
          <w:tblInd w:w="93" w:type="dxa"/>
          <w:tblPrExChange w:id="716" w:author="Namita Sivasankaran" w:date="2016-11-23T18:39:00Z">
            <w:tblPrEx>
              <w:tblW w:w="14280" w:type="dxa"/>
              <w:tblInd w:w="93" w:type="dxa"/>
            </w:tblPrEx>
          </w:tblPrExChange>
        </w:tblPrEx>
        <w:trPr>
          <w:trHeight w:val="645"/>
          <w:ins w:id="717" w:author="Sarthak Shah | IFMR Rural Finance" w:date="2016-11-11T14:30:00Z"/>
          <w:trPrChange w:id="718" w:author="Namita Sivasankaran" w:date="2016-11-23T18:39:00Z">
            <w:trPr>
              <w:trHeight w:val="89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719" w:author="Namita Sivasankaran" w:date="2016-11-23T18:39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20" w:author="Sarthak Shah | IFMR Rural Finance" w:date="2016-11-11T14:3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tcPrChange w:id="721" w:author="Namita Sivasankaran" w:date="2016-11-23T18:39:00Z">
              <w:tcPr>
                <w:tcW w:w="892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22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723" w:author="Namita Sivasankaran" w:date="2016-11-23T18:39:00Z">
              <w:tcPr>
                <w:tcW w:w="107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24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725" w:author="Namita Sivasankaran" w:date="2016-11-23T18:39:00Z">
              <w:tcPr>
                <w:tcW w:w="124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26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727" w:author="Namita Sivasankaran" w:date="2016-11-23T18:39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28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29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Loan Amount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730" w:author="Namita Sivasankaran" w:date="2016-11-23T18:39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731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32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733" w:author="Namita Sivasankaran" w:date="2016-11-23T18:3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734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35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736" w:author="Namita Sivasankaran" w:date="2016-11-23T18:39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737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38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739" w:author="Namita Sivasankaran" w:date="2016-11-23T18:39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40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41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F71240" w:rsidRPr="00147A46" w:rsidTr="00F71240">
        <w:tblPrEx>
          <w:tblW w:w="14280" w:type="dxa"/>
          <w:tblInd w:w="93" w:type="dxa"/>
          <w:tblPrExChange w:id="742" w:author="Namita Sivasankaran" w:date="2016-11-23T18:39:00Z">
            <w:tblPrEx>
              <w:tblW w:w="14280" w:type="dxa"/>
              <w:tblInd w:w="93" w:type="dxa"/>
            </w:tblPrEx>
          </w:tblPrExChange>
        </w:tblPrEx>
        <w:trPr>
          <w:trHeight w:val="527"/>
          <w:ins w:id="743" w:author="Sarthak Shah | IFMR Rural Finance" w:date="2016-11-11T14:30:00Z"/>
          <w:trPrChange w:id="744" w:author="Namita Sivasankaran" w:date="2016-11-23T18:39:00Z">
            <w:trPr>
              <w:trHeight w:val="89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745" w:author="Namita Sivasankaran" w:date="2016-11-23T18:39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46" w:author="Sarthak Shah | IFMR Rural Finance" w:date="2016-11-11T14:3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tcPrChange w:id="747" w:author="Namita Sivasankaran" w:date="2016-11-23T18:39:00Z">
              <w:tcPr>
                <w:tcW w:w="892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48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749" w:author="Namita Sivasankaran" w:date="2016-11-23T18:39:00Z">
              <w:tcPr>
                <w:tcW w:w="107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50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751" w:author="Namita Sivasankaran" w:date="2016-11-23T18:39:00Z">
              <w:tcPr>
                <w:tcW w:w="124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52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753" w:author="Namita Sivasankaran" w:date="2016-11-23T18:39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54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55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Loan Outstanding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756" w:author="Namita Sivasankaran" w:date="2016-11-23T18:39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757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58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759" w:author="Namita Sivasankaran" w:date="2016-11-23T18:3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760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61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762" w:author="Namita Sivasankaran" w:date="2016-11-23T18:39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763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64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765" w:author="Namita Sivasankaran" w:date="2016-11-23T18:39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66" w:author="Sarthak Shah | IFMR Rural Finance" w:date="2016-11-11T14:30:00Z"/>
                <w:color w:val="000000"/>
                <w:sz w:val="22"/>
                <w:szCs w:val="22"/>
                <w:lang w:val="en-IN" w:eastAsia="en-IN"/>
              </w:rPr>
            </w:pPr>
            <w:ins w:id="767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F71240" w:rsidRPr="00147A46" w:rsidTr="00F71240">
        <w:tblPrEx>
          <w:tblW w:w="14280" w:type="dxa"/>
          <w:tblInd w:w="93" w:type="dxa"/>
          <w:tblPrExChange w:id="768" w:author="Namita Sivasankaran" w:date="2016-11-23T18:39:00Z">
            <w:tblPrEx>
              <w:tblW w:w="14280" w:type="dxa"/>
              <w:tblInd w:w="93" w:type="dxa"/>
            </w:tblPrEx>
          </w:tblPrExChange>
        </w:tblPrEx>
        <w:trPr>
          <w:trHeight w:val="563"/>
          <w:ins w:id="769" w:author="Sarthak Shah | IFMR Rural Finance" w:date="2016-11-11T14:34:00Z"/>
          <w:trPrChange w:id="770" w:author="Namita Sivasankaran" w:date="2016-11-23T18:39:00Z">
            <w:trPr>
              <w:trHeight w:val="89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771" w:author="Namita Sivasankaran" w:date="2016-11-23T18:39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72" w:author="Sarthak Shah | IFMR Rural Finance" w:date="2016-11-11T14:34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tcPrChange w:id="773" w:author="Namita Sivasankaran" w:date="2016-11-23T18:39:00Z">
              <w:tcPr>
                <w:tcW w:w="892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74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775" w:author="Namita Sivasankaran" w:date="2016-11-23T18:39:00Z">
              <w:tcPr>
                <w:tcW w:w="107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76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777" w:author="Namita Sivasankaran" w:date="2016-11-23T18:39:00Z">
              <w:tcPr>
                <w:tcW w:w="124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78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779" w:author="Namita Sivasankaran" w:date="2016-11-23T18:39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80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  <w:ins w:id="781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Loan term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782" w:author="Namita Sivasankaran" w:date="2016-11-23T18:39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783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  <w:ins w:id="784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Alpha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785" w:author="Namita Sivasankaran" w:date="2016-11-23T18:3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786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  <w:ins w:id="787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788" w:author="Namita Sivasankaran" w:date="2016-11-23T18:39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789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  <w:ins w:id="790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791" w:author="Namita Sivasankaran" w:date="2016-11-23T18:39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92" w:author="Sarthak Shah | IFMR Rural Finance" w:date="2016-11-11T14:34:00Z"/>
                <w:color w:val="000000"/>
                <w:sz w:val="22"/>
                <w:szCs w:val="22"/>
                <w:lang w:val="en-IN" w:eastAsia="en-IN"/>
              </w:rPr>
            </w:pPr>
            <w:ins w:id="793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F71240" w:rsidRPr="00147A46" w:rsidTr="00F71240">
        <w:tblPrEx>
          <w:tblW w:w="14280" w:type="dxa"/>
          <w:tblInd w:w="93" w:type="dxa"/>
          <w:tblPrExChange w:id="794" w:author="Namita Sivasankaran" w:date="2016-11-23T18:39:00Z">
            <w:tblPrEx>
              <w:tblW w:w="14280" w:type="dxa"/>
              <w:tblInd w:w="93" w:type="dxa"/>
            </w:tblPrEx>
          </w:tblPrExChange>
        </w:tblPrEx>
        <w:trPr>
          <w:trHeight w:val="543"/>
          <w:ins w:id="795" w:author="Sarthak Shah | IFMR Rural Finance" w:date="2016-11-11T14:35:00Z"/>
          <w:trPrChange w:id="796" w:author="Namita Sivasankaran" w:date="2016-11-23T18:39:00Z">
            <w:trPr>
              <w:trHeight w:val="89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797" w:author="Namita Sivasankaran" w:date="2016-11-23T18:39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798" w:author="Sarthak Shah | IFMR Rural Finance" w:date="2016-11-11T14:35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tcPrChange w:id="799" w:author="Namita Sivasankaran" w:date="2016-11-23T18:39:00Z">
              <w:tcPr>
                <w:tcW w:w="892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00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01" w:author="Namita Sivasankaran" w:date="2016-11-23T18:39:00Z">
              <w:tcPr>
                <w:tcW w:w="107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02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03" w:author="Namita Sivasankaran" w:date="2016-11-23T18:39:00Z">
              <w:tcPr>
                <w:tcW w:w="124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04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05" w:author="Namita Sivasankaran" w:date="2016-11-23T18:39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06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07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Monthly Instalment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08" w:author="Namita Sivasankaran" w:date="2016-11-23T18:39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809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10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11" w:author="Namita Sivasankaran" w:date="2016-11-23T18:3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812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13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14" w:author="Namita Sivasankaran" w:date="2016-11-23T18:39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815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16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17" w:author="Namita Sivasankaran" w:date="2016-11-23T18:39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18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19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F71240" w:rsidRPr="00147A46" w:rsidTr="00F71240">
        <w:tblPrEx>
          <w:tblW w:w="14280" w:type="dxa"/>
          <w:tblInd w:w="93" w:type="dxa"/>
          <w:tblPrExChange w:id="820" w:author="Namita Sivasankaran" w:date="2016-11-23T18:39:00Z">
            <w:tblPrEx>
              <w:tblW w:w="14280" w:type="dxa"/>
              <w:tblInd w:w="93" w:type="dxa"/>
            </w:tblPrEx>
          </w:tblPrExChange>
        </w:tblPrEx>
        <w:trPr>
          <w:trHeight w:val="537"/>
          <w:ins w:id="821" w:author="Sarthak Shah | IFMR Rural Finance" w:date="2016-11-11T14:35:00Z"/>
          <w:trPrChange w:id="822" w:author="Namita Sivasankaran" w:date="2016-11-23T18:39:00Z">
            <w:trPr>
              <w:trHeight w:val="89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823" w:author="Namita Sivasankaran" w:date="2016-11-23T18:39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24" w:author="Sarthak Shah | IFMR Rural Finance" w:date="2016-11-11T14:35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tcPrChange w:id="825" w:author="Namita Sivasankaran" w:date="2016-11-23T18:39:00Z">
              <w:tcPr>
                <w:tcW w:w="892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26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27" w:author="Namita Sivasankaran" w:date="2016-11-23T18:39:00Z">
              <w:tcPr>
                <w:tcW w:w="107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28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29" w:author="Namita Sivasankaran" w:date="2016-11-23T18:39:00Z">
              <w:tcPr>
                <w:tcW w:w="124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30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31" w:author="Namita Sivasankaran" w:date="2016-11-23T18:39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32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33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No. of instalment Paid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34" w:author="Namita Sivasankaran" w:date="2016-11-23T18:39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835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36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37" w:author="Namita Sivasankaran" w:date="2016-11-23T18:3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838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39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40" w:author="Namita Sivasankaran" w:date="2016-11-23T18:39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841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42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43" w:author="Namita Sivasankaran" w:date="2016-11-23T18:39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44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45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F71240" w:rsidRPr="00147A46" w:rsidTr="00F71240">
        <w:tblPrEx>
          <w:tblW w:w="14280" w:type="dxa"/>
          <w:tblInd w:w="93" w:type="dxa"/>
          <w:tblPrExChange w:id="846" w:author="Namita Sivasankaran" w:date="2016-11-23T18:39:00Z">
            <w:tblPrEx>
              <w:tblW w:w="14280" w:type="dxa"/>
              <w:tblInd w:w="93" w:type="dxa"/>
            </w:tblPrEx>
          </w:tblPrExChange>
        </w:tblPrEx>
        <w:trPr>
          <w:trHeight w:val="970"/>
          <w:ins w:id="847" w:author="Sarthak Shah | IFMR Rural Finance" w:date="2016-11-11T14:35:00Z"/>
          <w:trPrChange w:id="848" w:author="Namita Sivasankaran" w:date="2016-11-23T18:39:00Z">
            <w:trPr>
              <w:trHeight w:val="89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849" w:author="Namita Sivasankaran" w:date="2016-11-23T18:39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50" w:author="Sarthak Shah | IFMR Rural Finance" w:date="2016-11-11T14:35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tcPrChange w:id="851" w:author="Namita Sivasankaran" w:date="2016-11-23T18:39:00Z">
              <w:tcPr>
                <w:tcW w:w="892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52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53" w:author="Namita Sivasankaran" w:date="2016-11-23T18:39:00Z">
              <w:tcPr>
                <w:tcW w:w="107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54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55" w:author="Namita Sivasankaran" w:date="2016-11-23T18:39:00Z">
              <w:tcPr>
                <w:tcW w:w="124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56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57" w:author="Namita Sivasankaran" w:date="2016-11-23T18:39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58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59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Purpos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60" w:author="Namita Sivasankaran" w:date="2016-11-23T18:39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861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62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Dropdown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63" w:author="Namita Sivasankaran" w:date="2016-11-23T18:3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864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65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66" w:author="Namita Sivasankaran" w:date="2016-11-23T18:39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71240" w:rsidRPr="00147A46" w:rsidRDefault="00F71240" w:rsidP="00147A46">
            <w:pPr>
              <w:jc w:val="center"/>
              <w:rPr>
                <w:ins w:id="867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68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69" w:author="Namita Sivasankaran" w:date="2016-11-23T18:39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71240" w:rsidRPr="00147A46" w:rsidRDefault="00F71240" w:rsidP="00147A46">
            <w:pPr>
              <w:rPr>
                <w:ins w:id="870" w:author="Sarthak Shah | IFMR Rural Finance" w:date="2016-11-11T14:35:00Z"/>
                <w:color w:val="000000"/>
                <w:sz w:val="22"/>
                <w:szCs w:val="22"/>
                <w:lang w:val="en-IN" w:eastAsia="en-IN"/>
              </w:rPr>
            </w:pPr>
            <w:ins w:id="871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Machine Refinance, Asset Purchase, Debt Consolidation, Working Capital, Line Of Credit, Business Development</w:t>
              </w:r>
            </w:ins>
          </w:p>
        </w:tc>
      </w:tr>
      <w:tr w:rsidR="00FB7698" w:rsidRPr="00147A46" w:rsidTr="00FB7698">
        <w:tblPrEx>
          <w:tblW w:w="14280" w:type="dxa"/>
          <w:tblInd w:w="93" w:type="dxa"/>
          <w:tblPrExChange w:id="872" w:author="Namita Sivasankaran" w:date="2016-11-23T18:41:00Z">
            <w:tblPrEx>
              <w:tblW w:w="14280" w:type="dxa"/>
              <w:tblInd w:w="93" w:type="dxa"/>
            </w:tblPrEx>
          </w:tblPrExChange>
        </w:tblPrEx>
        <w:trPr>
          <w:trHeight w:val="691"/>
          <w:ins w:id="873" w:author="Namita Sivasankaran" w:date="2016-11-23T18:39:00Z"/>
          <w:trPrChange w:id="874" w:author="Namita Sivasankaran" w:date="2016-11-23T18:41:00Z">
            <w:trPr>
              <w:trHeight w:val="89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875" w:author="Namita Sivasankaran" w:date="2016-11-23T18:41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876" w:author="Namita Sivasankaran" w:date="2016-11-23T18:39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77" w:author="Namita Sivasankaran" w:date="2016-11-23T18:41:00Z">
              <w:tcPr>
                <w:tcW w:w="892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878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79" w:author="Namita Sivasankaran" w:date="2016-11-23T18:41:00Z">
              <w:tcPr>
                <w:tcW w:w="107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880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81" w:author="Namita Sivasankaran" w:date="2016-11-23T18:41:00Z">
              <w:tcPr>
                <w:tcW w:w="124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882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tcPrChange w:id="883" w:author="Namita Sivasankaran" w:date="2016-11-23T18:41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884" w:author="Namita Sivasankaran" w:date="2016-11-23T18:39:00Z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ins w:id="885" w:author="Namita Sivasankaran" w:date="2016-11-23T18:40:00Z">
              <w:r w:rsidRPr="00152D0D">
                <w:rPr>
                  <w:sz w:val="22"/>
                  <w:szCs w:val="22"/>
                  <w:highlight w:val="green"/>
                </w:rPr>
                <w:t>Interest Only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86" w:author="Namita Sivasankaran" w:date="2016-11-23T18:41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887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88" w:author="Namita Sivasankaran" w:date="2016-11-23T18:4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889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90" w:author="Namita Sivasankaran" w:date="2016-11-23T18:41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891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92" w:author="Namita Sivasankaran" w:date="2016-11-23T18:41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893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B7698" w:rsidRPr="00147A46" w:rsidTr="00FB7698">
        <w:tblPrEx>
          <w:tblW w:w="14280" w:type="dxa"/>
          <w:tblInd w:w="93" w:type="dxa"/>
          <w:tblPrExChange w:id="894" w:author="Namita Sivasankaran" w:date="2016-11-23T18:40:00Z">
            <w:tblPrEx>
              <w:tblW w:w="14280" w:type="dxa"/>
              <w:tblInd w:w="93" w:type="dxa"/>
            </w:tblPrEx>
          </w:tblPrExChange>
        </w:tblPrEx>
        <w:trPr>
          <w:trHeight w:val="411"/>
          <w:ins w:id="895" w:author="Namita Sivasankaran" w:date="2016-11-23T18:39:00Z"/>
          <w:trPrChange w:id="896" w:author="Namita Sivasankaran" w:date="2016-11-23T18:40:00Z">
            <w:trPr>
              <w:trHeight w:val="89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897" w:author="Namita Sivasankaran" w:date="2016-11-23T18:40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898" w:author="Namita Sivasankaran" w:date="2016-11-23T18:39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99" w:author="Namita Sivasankaran" w:date="2016-11-23T18:40:00Z">
              <w:tcPr>
                <w:tcW w:w="892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900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01" w:author="Namita Sivasankaran" w:date="2016-11-23T18:40:00Z">
              <w:tcPr>
                <w:tcW w:w="107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902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03" w:author="Namita Sivasankaran" w:date="2016-11-23T18:40:00Z">
              <w:tcPr>
                <w:tcW w:w="124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904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tcPrChange w:id="905" w:author="Namita Sivasankaran" w:date="2016-11-23T18:40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906" w:author="Namita Sivasankaran" w:date="2016-11-23T18:39:00Z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ins w:id="907" w:author="Namita Sivasankaran" w:date="2016-11-23T18:40:00Z">
              <w:r w:rsidRPr="00152D0D">
                <w:rPr>
                  <w:sz w:val="22"/>
                  <w:szCs w:val="22"/>
                  <w:highlight w:val="green"/>
                </w:rPr>
                <w:t>Interest Expens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08" w:author="Namita Sivasankaran" w:date="2016-11-23T18:40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909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  <w:ins w:id="910" w:author="Namita Sivasankaran" w:date="2016-11-23T18:40:00Z">
              <w:r w:rsidRPr="00152D0D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911" w:author="Namita Sivasankaran" w:date="2016-11-23T18:4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912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913" w:author="Namita Sivasankaran" w:date="2016-11-23T18:40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914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15" w:author="Namita Sivasankaran" w:date="2016-11-23T18:40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916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B7698" w:rsidRPr="00147A46" w:rsidTr="00FB7698">
        <w:tblPrEx>
          <w:tblW w:w="14280" w:type="dxa"/>
          <w:tblInd w:w="93" w:type="dxa"/>
          <w:tblPrExChange w:id="917" w:author="Namita Sivasankaran" w:date="2016-11-23T18:41:00Z">
            <w:tblPrEx>
              <w:tblW w:w="14280" w:type="dxa"/>
              <w:tblInd w:w="93" w:type="dxa"/>
            </w:tblPrEx>
          </w:tblPrExChange>
        </w:tblPrEx>
        <w:trPr>
          <w:trHeight w:val="545"/>
          <w:ins w:id="918" w:author="Namita Sivasankaran" w:date="2016-11-23T18:39:00Z"/>
          <w:trPrChange w:id="919" w:author="Namita Sivasankaran" w:date="2016-11-23T18:41:00Z">
            <w:trPr>
              <w:trHeight w:val="89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920" w:author="Namita Sivasankaran" w:date="2016-11-23T18:41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921" w:author="Namita Sivasankaran" w:date="2016-11-23T18:39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22" w:author="Namita Sivasankaran" w:date="2016-11-23T18:41:00Z">
              <w:tcPr>
                <w:tcW w:w="892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923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24" w:author="Namita Sivasankaran" w:date="2016-11-23T18:41:00Z">
              <w:tcPr>
                <w:tcW w:w="107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925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26" w:author="Namita Sivasankaran" w:date="2016-11-23T18:41:00Z">
              <w:tcPr>
                <w:tcW w:w="124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927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tcPrChange w:id="928" w:author="Namita Sivasankaran" w:date="2016-11-23T18:41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929" w:author="Namita Sivasankaran" w:date="2016-11-23T18:39:00Z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ins w:id="930" w:author="Namita Sivasankaran" w:date="2016-11-23T18:40:00Z">
              <w:r w:rsidRPr="00152D0D">
                <w:rPr>
                  <w:sz w:val="22"/>
                  <w:szCs w:val="22"/>
                  <w:highlight w:val="green"/>
                </w:rPr>
                <w:t>Principle Expens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31" w:author="Namita Sivasankaran" w:date="2016-11-23T18:41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932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  <w:ins w:id="933" w:author="Namita Sivasankaran" w:date="2016-11-23T18:40:00Z">
              <w:r w:rsidRPr="00152D0D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934" w:author="Namita Sivasankaran" w:date="2016-11-23T18:4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935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936" w:author="Namita Sivasankaran" w:date="2016-11-23T18:41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937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38" w:author="Namita Sivasankaran" w:date="2016-11-23T18:41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939" w:author="Namita Sivasankaran" w:date="2016-11-23T18:39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B7698" w:rsidRPr="00147A46" w:rsidTr="00FB7698">
        <w:tblPrEx>
          <w:tblW w:w="14280" w:type="dxa"/>
          <w:tblInd w:w="93" w:type="dxa"/>
          <w:tblPrExChange w:id="940" w:author="Namita Sivasankaran" w:date="2016-11-23T18:41:00Z">
            <w:tblPrEx>
              <w:tblW w:w="14280" w:type="dxa"/>
              <w:tblInd w:w="93" w:type="dxa"/>
            </w:tblPrEx>
          </w:tblPrExChange>
        </w:tblPrEx>
        <w:trPr>
          <w:trHeight w:val="1107"/>
          <w:trPrChange w:id="941" w:author="Namita Sivasankaran" w:date="2016-11-23T18:41:00Z">
            <w:trPr>
              <w:trHeight w:val="89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942" w:author="Namita Sivasankaran" w:date="2016-11-23T18:41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43" w:author="Namita Sivasankaran" w:date="2016-11-23T18:41:00Z">
              <w:tcPr>
                <w:tcW w:w="892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44" w:author="Namita Sivasankaran" w:date="2016-11-23T18:41:00Z">
              <w:tcPr>
                <w:tcW w:w="107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45" w:author="Namita Sivasankaran" w:date="2016-11-23T18:41:00Z">
              <w:tcPr>
                <w:tcW w:w="124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46" w:author="Namita Sivasankaran" w:date="2016-11-23T18:41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947" w:author="Sarthak Shah | IFMR Rural Finance" w:date="2016-11-11T14:35:00Z">
              <w:r w:rsidRPr="00147A46">
                <w:rPr>
                  <w:b/>
                  <w:bCs/>
                  <w:color w:val="000000"/>
                  <w:sz w:val="22"/>
                  <w:szCs w:val="22"/>
                  <w:lang w:val="en-IN" w:eastAsia="en-IN"/>
                </w:rPr>
                <w:t>Button to add liabilities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48" w:author="Namita Sivasankaran" w:date="2016-11-23T18:41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949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950" w:author="Namita Sivasankaran" w:date="2016-11-23T18:4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951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952" w:author="Namita Sivasankaran" w:date="2016-11-23T18:41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953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54" w:author="Namita Sivasankaran" w:date="2016-11-23T18:41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955" w:author="Sarthak Shah | IFMR Rural Finance" w:date="2016-11-11T14:35:00Z">
              <w:r w:rsidRPr="00147A46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956" w:author="Sarthak Shah | IFMR Rural Finance" w:date="2016-11-10T12:47:00Z">
              <w:r>
                <w:rPr>
                  <w:color w:val="00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957" w:author="Sarthak Shah | IFMR Rural Finance" w:date="2016-11-10T12:48:00Z">
              <w:r>
                <w:rPr>
                  <w:color w:val="00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8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s to add additional family member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958" w:author="Sarthak Shah | IFMR Rural Finance" w:date="2016-11-10T12:48:00Z">
              <w:r>
                <w:rPr>
                  <w:color w:val="00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959" w:author="Sarthak Shah | IFMR Rural Finance" w:date="2016-11-10T12:48:00Z">
              <w:r>
                <w:rPr>
                  <w:color w:val="00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family details captured</w:t>
            </w:r>
          </w:p>
        </w:tc>
      </w:tr>
      <w:tr w:rsidR="00FB7698" w:rsidRPr="00147A46" w:rsidTr="00F71240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Multiply monthly education Expenses with (20/3) 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wo or four wheeler is selected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A2591F" w:rsidRDefault="00FB7698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A2591F" w:rsidRDefault="00FB7698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4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4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A/C type is OD, CC)- from application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  <w:ins w:id="960" w:author="Sarthak Shah | IFMR Rural Finance" w:date="2016-11-11T13:09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7698" w:rsidRPr="00147A46" w:rsidRDefault="00FB7698" w:rsidP="00147A46">
            <w:pPr>
              <w:rPr>
                <w:ins w:id="961" w:author="Sarthak Shah | IFMR Rural Finance" w:date="2016-11-11T13:09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7698" w:rsidRPr="00147A46" w:rsidRDefault="00FB7698" w:rsidP="00147A46">
            <w:pPr>
              <w:rPr>
                <w:ins w:id="962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7698" w:rsidRPr="00147A46" w:rsidRDefault="00FB7698" w:rsidP="00147A46">
            <w:pPr>
              <w:rPr>
                <w:ins w:id="963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7698" w:rsidRPr="00147A46" w:rsidRDefault="00FB7698" w:rsidP="00147A46">
            <w:pPr>
              <w:rPr>
                <w:ins w:id="964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98" w:rsidRPr="00147A46" w:rsidRDefault="00FB7698" w:rsidP="00147A46">
            <w:pPr>
              <w:rPr>
                <w:ins w:id="965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  <w:ins w:id="966" w:author="Sarthak Shah | IFMR Rural Finance" w:date="2016-11-11T13:09:00Z">
              <w:r>
                <w:rPr>
                  <w:color w:val="000000"/>
                  <w:sz w:val="22"/>
                  <w:szCs w:val="22"/>
                  <w:lang w:val="en-IN" w:eastAsia="en-IN"/>
                </w:rPr>
                <w:t>Add Button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98" w:rsidRPr="00147A46" w:rsidRDefault="00FB7698" w:rsidP="00147A46">
            <w:pPr>
              <w:jc w:val="center"/>
              <w:rPr>
                <w:ins w:id="967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698" w:rsidRPr="00147A46" w:rsidRDefault="00FB7698" w:rsidP="00147A46">
            <w:pPr>
              <w:jc w:val="center"/>
              <w:rPr>
                <w:ins w:id="968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698" w:rsidRPr="00147A46" w:rsidRDefault="00FB7698" w:rsidP="00147A46">
            <w:pPr>
              <w:jc w:val="center"/>
              <w:rPr>
                <w:ins w:id="969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98" w:rsidRPr="00147A46" w:rsidRDefault="00FB7698" w:rsidP="00147A46">
            <w:pPr>
              <w:rPr>
                <w:ins w:id="970" w:author="Sarthak Shah | IFMR Rural Finance" w:date="2016-11-11T13:09:00Z"/>
                <w:color w:val="000000"/>
                <w:sz w:val="22"/>
                <w:szCs w:val="22"/>
                <w:lang w:val="en-IN" w:eastAsia="en-IN"/>
              </w:rPr>
            </w:pPr>
            <w:ins w:id="971" w:author="Sarthak Shah | IFMR Rural Finance" w:date="2016-11-11T13:10:00Z">
              <w:r>
                <w:rPr>
                  <w:color w:val="000000"/>
                  <w:sz w:val="22"/>
                  <w:szCs w:val="22"/>
                  <w:lang w:val="en-IN" w:eastAsia="en-IN"/>
                </w:rPr>
                <w:t>Add monthly details. Populate start month, Total Deposits, Total Withdrawals and balance as on 15</w:t>
              </w:r>
              <w:r w:rsidRPr="00617889">
                <w:rPr>
                  <w:color w:val="000000"/>
                  <w:sz w:val="22"/>
                  <w:szCs w:val="22"/>
                  <w:vertAlign w:val="superscript"/>
                  <w:lang w:val="en-IN" w:eastAsia="en-IN"/>
                  <w:rPrChange w:id="972" w:author="Sarthak Shah | IFMR Rural Finance" w:date="2016-11-11T13:10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th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 again.</w:t>
              </w:r>
            </w:ins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58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973" w:author="Sarthak Shah | IFMR Rural Finance" w:date="2016-11-10T12:53:00Z">
            <w:tblPrEx>
              <w:tblW w:w="14280" w:type="dxa"/>
              <w:tblInd w:w="93" w:type="dxa"/>
            </w:tblPrEx>
          </w:tblPrExChange>
        </w:tblPrEx>
        <w:trPr>
          <w:trHeight w:val="493"/>
          <w:trPrChange w:id="974" w:author="Sarthak Shah | IFMR Rural Finance" w:date="2016-11-10T12:53:00Z">
            <w:trPr>
              <w:trHeight w:val="751"/>
            </w:trPr>
          </w:trPrChange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75" w:author="Sarthak Shah | IFMR Rural Finance" w:date="2016-11-10T12:53:00Z">
              <w:tcPr>
                <w:tcW w:w="917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76" w:author="Sarthak Shah | IFMR Rural Finance" w:date="2016-11-10T12:53:00Z">
              <w:tcPr>
                <w:tcW w:w="89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77" w:author="Sarthak Shah | IFMR Rural Finance" w:date="2016-11-10T12:53:00Z">
              <w:tcPr>
                <w:tcW w:w="107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78" w:author="Sarthak Shah | IFMR Rural Finance" w:date="2016-11-10T12:53:00Z">
              <w:tcPr>
                <w:tcW w:w="1243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79" w:author="Sarthak Shah | IFMR Rural Finance" w:date="2016-11-10T12:53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0" w:author="Sarthak Shah | IFMR Rural Finance" w:date="2016-11-10T12:53:00Z">
              <w:tcPr>
                <w:tcW w:w="2131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1" w:author="Sarthak Shah | IFMR Rural Finance" w:date="2016-11-10T12:53:00Z">
              <w:tcPr>
                <w:tcW w:w="12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2" w:author="Sarthak Shah | IFMR Rural Finance" w:date="2016-11-10T12:53:00Z">
              <w:tcPr>
                <w:tcW w:w="1386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3" w:author="Sarthak Shah | IFMR Rural Finance" w:date="2016-11-10T12:53:00Z">
              <w:tcPr>
                <w:tcW w:w="2881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984" w:author="Sarthak Shah | IFMR Rural Finance" w:date="2016-11-10T12:53:00Z">
            <w:tblPrEx>
              <w:tblW w:w="14280" w:type="dxa"/>
              <w:tblInd w:w="93" w:type="dxa"/>
            </w:tblPrEx>
          </w:tblPrExChange>
        </w:tblPrEx>
        <w:trPr>
          <w:trHeight w:val="561"/>
          <w:trPrChange w:id="985" w:author="Sarthak Shah | IFMR Rural Finance" w:date="2016-11-10T12:53:00Z">
            <w:trPr>
              <w:trHeight w:val="634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86" w:author="Sarthak Shah | IFMR Rural Finance" w:date="2016-11-10T12:5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87" w:author="Sarthak Shah | IFMR Rural Finance" w:date="2016-11-10T12:5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88" w:author="Sarthak Shah | IFMR Rural Finance" w:date="2016-11-10T12:5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89" w:author="Sarthak Shah | IFMR Rural Finance" w:date="2016-11-10T12:5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0" w:author="Sarthak Shah | IFMR Rural Finance" w:date="2016-11-10T12:5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1" w:author="Sarthak Shah | IFMR Rural Finance" w:date="2016-11-10T12:5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2" w:author="Sarthak Shah | IFMR Rural Finance" w:date="2016-11-10T12:5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3" w:author="Sarthak Shah | IFMR Rural Finance" w:date="2016-11-10T12:5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4" w:author="Sarthak Shah | IFMR Rural Finance" w:date="2016-11-10T12:5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995" w:author="Sarthak Shah | IFMR Rural Finance" w:date="2016-11-10T12:53:00Z">
            <w:tblPrEx>
              <w:tblW w:w="14280" w:type="dxa"/>
              <w:tblInd w:w="93" w:type="dxa"/>
            </w:tblPrEx>
          </w:tblPrExChange>
        </w:tblPrEx>
        <w:trPr>
          <w:trHeight w:val="399"/>
          <w:trPrChange w:id="996" w:author="Sarthak Shah | IFMR Rural Finance" w:date="2016-11-10T12:53:00Z">
            <w:trPr>
              <w:trHeight w:val="1093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97" w:author="Sarthak Shah | IFMR Rural Finance" w:date="2016-11-10T12:5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98" w:author="Sarthak Shah | IFMR Rural Finance" w:date="2016-11-10T12:5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99" w:author="Sarthak Shah | IFMR Rural Finance" w:date="2016-11-10T12:5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00" w:author="Sarthak Shah | IFMR Rural Finance" w:date="2016-11-10T12:5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1" w:author="Sarthak Shah | IFMR Rural Finance" w:date="2016-11-10T12:5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2" w:author="Sarthak Shah | IFMR Rural Finance" w:date="2016-11-10T12:5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3" w:author="Sarthak Shah | IFMR Rural Finance" w:date="2016-11-10T12:5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4" w:author="Sarthak Shah | IFMR Rural Finance" w:date="2016-11-10T12:5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5" w:author="Sarthak Shah | IFMR Rural Finance" w:date="2016-11-10T12:5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006" w:author="Sarthak Shah | IFMR Rural Finance" w:date="2016-11-10T12:52:00Z">
            <w:tblPrEx>
              <w:tblW w:w="14280" w:type="dxa"/>
              <w:tblInd w:w="93" w:type="dxa"/>
            </w:tblPrEx>
          </w:tblPrExChange>
        </w:tblPrEx>
        <w:trPr>
          <w:trHeight w:val="617"/>
          <w:trPrChange w:id="1007" w:author="Sarthak Shah | IFMR Rural Finance" w:date="2016-11-10T12:52:00Z">
            <w:trPr>
              <w:trHeight w:val="1019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08" w:author="Sarthak Shah | IFMR Rural Finance" w:date="2016-11-10T12:5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09" w:author="Sarthak Shah | IFMR Rural Finance" w:date="2016-11-10T12:5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10" w:author="Sarthak Shah | IFMR Rural Finance" w:date="2016-11-10T12:5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11" w:author="Sarthak Shah | IFMR Rural Finance" w:date="2016-11-10T12:5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2" w:author="Sarthak Shah | IFMR Rural Finance" w:date="2016-11-10T12:5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3" w:author="Sarthak Shah | IFMR Rural Finance" w:date="2016-11-10T12:52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4" w:author="Sarthak Shah | IFMR Rural Finance" w:date="2016-11-10T12:52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5" w:author="Sarthak Shah | IFMR Rural Finance" w:date="2016-11-10T12:52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6" w:author="Sarthak Shah | IFMR Rural Finance" w:date="2016-11-10T12:5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 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017" w:author="Sarthak Shah | IFMR Rural Finance" w:date="2016-11-10T12:52:00Z">
            <w:tblPrEx>
              <w:tblW w:w="14280" w:type="dxa"/>
              <w:tblInd w:w="93" w:type="dxa"/>
            </w:tblPrEx>
          </w:tblPrExChange>
        </w:tblPrEx>
        <w:trPr>
          <w:trHeight w:val="633"/>
          <w:trPrChange w:id="1018" w:author="Sarthak Shah | IFMR Rural Finance" w:date="2016-11-10T12:52:00Z">
            <w:trPr>
              <w:trHeight w:val="1086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19" w:author="Sarthak Shah | IFMR Rural Finance" w:date="2016-11-10T12:5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20" w:author="Sarthak Shah | IFMR Rural Finance" w:date="2016-11-10T12:5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21" w:author="Sarthak Shah | IFMR Rural Finance" w:date="2016-11-10T12:5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22" w:author="Sarthak Shah | IFMR Rural Finance" w:date="2016-11-10T12:5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3" w:author="Sarthak Shah | IFMR Rural Finance" w:date="2016-11-10T12:5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4" w:author="Sarthak Shah | IFMR Rural Finance" w:date="2016-11-10T12:52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5" w:author="Sarthak Shah | IFMR Rural Finance" w:date="2016-11-10T12:52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6" w:author="Sarthak Shah | IFMR Rural Finance" w:date="2016-11-10T12:52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7" w:author="Sarthak Shah | IFMR Rural Finance" w:date="2016-11-10T12:5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028" w:author="Sarthak Shah | IFMR Rural Finance" w:date="2016-11-10T12:52:00Z">
            <w:tblPrEx>
              <w:tblW w:w="14280" w:type="dxa"/>
              <w:tblInd w:w="93" w:type="dxa"/>
            </w:tblPrEx>
          </w:tblPrExChange>
        </w:tblPrEx>
        <w:trPr>
          <w:trHeight w:val="630"/>
          <w:trPrChange w:id="1029" w:author="Sarthak Shah | IFMR Rural Finance" w:date="2016-11-10T12:52:00Z">
            <w:trPr>
              <w:trHeight w:val="1013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30" w:author="Sarthak Shah | IFMR Rural Finance" w:date="2016-11-10T12:5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31" w:author="Sarthak Shah | IFMR Rural Finance" w:date="2016-11-10T12:5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32" w:author="Sarthak Shah | IFMR Rural Finance" w:date="2016-11-10T12:5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33" w:author="Sarthak Shah | IFMR Rural Finance" w:date="2016-11-10T12:5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4" w:author="Sarthak Shah | IFMR Rural Finance" w:date="2016-11-10T12:5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5" w:author="Sarthak Shah | IFMR Rural Finance" w:date="2016-11-10T12:52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6" w:author="Sarthak Shah | IFMR Rural Finance" w:date="2016-11-10T12:52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7" w:author="Sarthak Shah | IFMR Rural Finance" w:date="2016-11-10T12:52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8" w:author="Sarthak Shah | IFMR Rural Finance" w:date="2016-11-10T12:5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039" w:author="Sarthak Shah | IFMR Rural Finance" w:date="2016-11-10T12:53:00Z">
            <w:tblPrEx>
              <w:tblW w:w="14280" w:type="dxa"/>
              <w:tblInd w:w="93" w:type="dxa"/>
            </w:tblPrEx>
          </w:tblPrExChange>
        </w:tblPrEx>
        <w:trPr>
          <w:trHeight w:val="350"/>
          <w:trPrChange w:id="1040" w:author="Sarthak Shah | IFMR Rural Finance" w:date="2016-11-10T12:53:00Z">
            <w:trPr>
              <w:trHeight w:val="737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041" w:author="Sarthak Shah | IFMR Rural Finance" w:date="2016-11-10T12:5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042" w:author="Sarthak Shah | IFMR Rural Finance" w:date="2016-11-10T12:5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043" w:author="Sarthak Shah | IFMR Rural Finance" w:date="2016-11-10T12:5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044" w:author="Sarthak Shah | IFMR Rural Finance" w:date="2016-11-10T12:5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1045" w:author="Sarthak Shah | IFMR Rural Finance" w:date="2016-11-10T12:53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FB7698" w:rsidRPr="00147A46" w:rsidRDefault="00FB7698" w:rsidP="00745BD1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6" w:author="Sarthak Shah | IFMR Rural Finance" w:date="2016-11-10T12:53:00Z">
              <w:tcPr>
                <w:tcW w:w="21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7" w:author="Sarthak Shah | IFMR Rural Finance" w:date="2016-11-10T12:53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8" w:author="Sarthak Shah | IFMR Rural Finance" w:date="2016-11-10T12:53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9" w:author="Sarthak Shah | IFMR Rural Finance" w:date="2016-11-10T12:53:00Z">
              <w:tcPr>
                <w:tcW w:w="288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71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 based on Date of birth- - 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t, Others</w:t>
            </w:r>
          </w:p>
        </w:tc>
      </w:tr>
      <w:tr w:rsidR="00FB7698" w:rsidRPr="00147A46" w:rsidTr="00F71240">
        <w:trPr>
          <w:trHeight w:val="6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8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1050" w:author="Sarthak Shah | IFMR Rural Finance" w:date="2016-11-10T12:59:00Z">
              <w:r>
                <w:rPr>
                  <w:color w:val="000000"/>
                  <w:sz w:val="22"/>
                  <w:szCs w:val="22"/>
                  <w:lang w:val="en-IN" w:eastAsia="en-IN"/>
                </w:rPr>
                <w:t>Radio Buttons</w:t>
              </w:r>
            </w:ins>
            <w:del w:id="1051" w:author="Sarthak Shah | IFMR Rural Finance" w:date="2016-11-10T12:59:00Z">
              <w:r w:rsidRPr="00147A46" w:rsidDel="002A5DB5">
                <w:rPr>
                  <w:color w:val="000000"/>
                  <w:sz w:val="22"/>
                  <w:szCs w:val="22"/>
                  <w:lang w:val="en-IN" w:eastAsia="en-IN"/>
                </w:rPr>
                <w:delText>Numeric</w:delText>
              </w:r>
            </w:del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 Marathi, Tamil, Bengali, Odia, Punjabi, Marwari</w:t>
            </w:r>
          </w:p>
        </w:tc>
      </w:tr>
      <w:tr w:rsidR="00FB7698" w:rsidRPr="00147A46" w:rsidTr="00F71240">
        <w:trPr>
          <w:trHeight w:val="6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98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</w:t>
            </w:r>
            <w:ins w:id="1052" w:author="Sarthak Shah | IFMR Rural Finance" w:date="2016-11-11T13:11:00Z">
              <w:r>
                <w:rPr>
                  <w:color w:val="000000"/>
                  <w:sz w:val="22"/>
                  <w:szCs w:val="22"/>
                  <w:lang w:val="en-IN" w:eastAsia="en-IN"/>
                </w:rPr>
                <w:t>,</w:t>
              </w:r>
            </w:ins>
            <w:del w:id="1053" w:author="Sarthak Shah | IFMR Rural Finance" w:date="2016-11-11T13:11:00Z">
              <w:r w:rsidRPr="00147A46" w:rsidDel="00617889">
                <w:rPr>
                  <w:color w:val="000000"/>
                  <w:sz w:val="22"/>
                  <w:szCs w:val="22"/>
                  <w:lang w:val="en-IN" w:eastAsia="en-IN"/>
                </w:rPr>
                <w:delText>/</w:delText>
              </w:r>
            </w:del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parated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Single, Married, Widow- from application</w:t>
            </w:r>
          </w:p>
        </w:tc>
      </w:tr>
      <w:tr w:rsidR="00FB7698" w:rsidRPr="00147A46" w:rsidTr="00F71240">
        <w:trPr>
          <w:trHeight w:val="9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rital status is married -from application</w:t>
            </w:r>
          </w:p>
        </w:tc>
      </w:tr>
      <w:tr w:rsidR="00FB7698" w:rsidRPr="00147A46" w:rsidTr="00F71240">
        <w:trPr>
          <w:trHeight w:val="11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</w:t>
            </w:r>
          </w:p>
        </w:tc>
      </w:tr>
      <w:tr w:rsidR="00FB7698" w:rsidRPr="00147A46" w:rsidTr="00F71240">
        <w:trPr>
          <w:trHeight w:val="1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; if biz involvement is not fulltime, then co-app required- from application</w:t>
            </w: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FB7698" w:rsidRPr="00147A46" w:rsidTr="00F71240">
        <w:trPr>
          <w:trHeight w:val="78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FB7698" w:rsidRPr="00147A46" w:rsidTr="00F71240">
        <w:trPr>
          <w:trHeight w:val="5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</w:t>
            </w:r>
          </w:p>
        </w:tc>
      </w:tr>
      <w:tr w:rsidR="00FB7698" w:rsidRPr="00147A46" w:rsidTr="00F71240">
        <w:trPr>
          <w:trHeight w:val="6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47703A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47703A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47703A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7698" w:rsidRDefault="00FB7698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47703A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7698" w:rsidRDefault="00FB7698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47703A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47703A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7698" w:rsidRDefault="00FB7698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FB7698" w:rsidRPr="00147A46" w:rsidTr="00F71240">
        <w:trPr>
          <w:trHeight w:val="6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745BD1" w:rsidRDefault="00FB769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FB7698" w:rsidRPr="00147A46" w:rsidTr="00F71240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745BD1" w:rsidRDefault="00FB769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FB7698" w:rsidRPr="00147A46" w:rsidTr="00F71240">
        <w:trPr>
          <w:trHeight w:val="5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745BD1" w:rsidRDefault="00FB769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FB7698" w:rsidRPr="00147A46" w:rsidTr="00F71240">
        <w:trPr>
          <w:trHeight w:val="112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745BD1" w:rsidRDefault="00FB769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FB7698" w:rsidRPr="00147A46" w:rsidTr="00F71240">
        <w:trPr>
          <w:trHeight w:val="10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745BD1" w:rsidRDefault="00FB769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FB7698" w:rsidRPr="00147A46" w:rsidTr="00F71240">
        <w:trPr>
          <w:trHeight w:val="10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745BD1" w:rsidRDefault="00FB769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FB7698" w:rsidRPr="00147A46" w:rsidTr="00F71240">
        <w:trPr>
          <w:trHeight w:val="17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del w:id="1054" w:author="Sarthak Shah | IFMR Rural Finance" w:date="2016-11-10T12:59:00Z">
              <w:r w:rsidRPr="00147A46" w:rsidDel="002A5DB5">
                <w:rPr>
                  <w:color w:val="000000"/>
                  <w:sz w:val="22"/>
                  <w:szCs w:val="22"/>
                  <w:lang w:val="en-IN" w:eastAsia="en-IN"/>
                </w:rPr>
                <w:delText> </w:delText>
              </w:r>
              <w:r w:rsidDel="002A5DB5">
                <w:rPr>
                  <w:color w:val="000000"/>
                  <w:sz w:val="22"/>
                  <w:szCs w:val="22"/>
                  <w:lang w:val="en-IN" w:eastAsia="en-IN"/>
                </w:rPr>
                <w:delText>Yes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(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</w:tr>
      <w:tr w:rsidR="00FB7698" w:rsidRPr="00147A46" w:rsidTr="00F71240">
        <w:trPr>
          <w:trHeight w:val="1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745BD1" w:rsidRDefault="00FB769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FB7698" w:rsidRPr="00147A46" w:rsidTr="00F71240">
        <w:trPr>
          <w:trHeight w:val="7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745BD1" w:rsidRDefault="00FB769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FB7698" w:rsidRPr="00147A46" w:rsidTr="00F71240">
        <w:trPr>
          <w:trHeight w:val="8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745BD1" w:rsidRDefault="00FB769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FB7698" w:rsidRPr="00147A46" w:rsidTr="007F0C78">
        <w:trPr>
          <w:trHeight w:val="330"/>
        </w:trPr>
        <w:tc>
          <w:tcPr>
            <w:tcW w:w="142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dd Button to add another guarantor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BUSINESS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ld Call, Existing customer Reference, Referral Partner - from application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t is cold call then referred name column should not show-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ing, Trading, Services</w:t>
            </w: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nufacturing -&gt; Job work, Sales</w:t>
            </w: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rading -&gt;Retail, Wholesale,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ervices-&gt;B2B, B2C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siness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 case of more than one business type.</w:t>
            </w:r>
            <w:ins w:id="1055" w:author="Sarthak Shah | IFMR Rural Finance" w:date="2016-11-10T13:09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 Populate business type and business activity again</w:t>
              </w:r>
            </w:ins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FB7698" w:rsidRPr="00147A46" w:rsidTr="00F71240">
        <w:trPr>
          <w:trHeight w:val="15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n, SSL No, VAT No, Business Pan Card No, Service Tax No, DIC, MSME, S&amp;E, PAN (Mandatory if PVT LTD)(If business registered is yes) - from application</w:t>
            </w:r>
          </w:p>
        </w:tc>
      </w:tr>
      <w:tr w:rsidR="00FB7698" w:rsidRPr="00147A46" w:rsidTr="00F71240">
        <w:trPr>
          <w:trHeight w:val="9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FB7698" w:rsidRPr="00147A46" w:rsidTr="00F71240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siness Registration Type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n click show Business Registration Type, Business registration Proof No, Business Registration Date, Valid up to and Document Capture again</w:t>
            </w:r>
          </w:p>
        </w:tc>
      </w:tr>
      <w:tr w:rsidR="00FB7698" w:rsidRPr="00147A46" w:rsidTr="00F71240">
        <w:trPr>
          <w:trHeight w:val="615"/>
          <w:ins w:id="1056" w:author="Namita Sivasankaran" w:date="2016-11-23T18:42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7698" w:rsidRPr="00147A46" w:rsidRDefault="00FB7698" w:rsidP="00147A46">
            <w:pPr>
              <w:rPr>
                <w:ins w:id="1057" w:author="Namita Sivasankaran" w:date="2016-11-23T18:42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7698" w:rsidRPr="00147A46" w:rsidRDefault="00FB7698" w:rsidP="00147A46">
            <w:pPr>
              <w:rPr>
                <w:ins w:id="1058" w:author="Namita Sivasankaran" w:date="2016-11-23T18:4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7698" w:rsidRPr="00147A46" w:rsidRDefault="00FB7698" w:rsidP="00147A46">
            <w:pPr>
              <w:rPr>
                <w:ins w:id="1059" w:author="Namita Sivasankaran" w:date="2016-11-23T18:4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7698" w:rsidRPr="00147A46" w:rsidRDefault="00FB7698" w:rsidP="00147A46">
            <w:pPr>
              <w:rPr>
                <w:ins w:id="1060" w:author="Namita Sivasankaran" w:date="2016-11-23T18:4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98" w:rsidRPr="00147A46" w:rsidRDefault="00FB7698" w:rsidP="00147A46">
            <w:pPr>
              <w:rPr>
                <w:ins w:id="1061" w:author="Namita Sivasankaran" w:date="2016-11-23T18:42:00Z"/>
                <w:color w:val="000000"/>
                <w:sz w:val="22"/>
                <w:szCs w:val="22"/>
                <w:lang w:val="en-IN" w:eastAsia="en-IN"/>
              </w:rPr>
            </w:pPr>
            <w:ins w:id="1062" w:author="Namita Sivasankaran" w:date="2016-11-23T18:42:00Z">
              <w:r w:rsidRPr="00865AC9">
                <w:rPr>
                  <w:sz w:val="22"/>
                  <w:szCs w:val="22"/>
                  <w:highlight w:val="green"/>
                </w:rPr>
                <w:t>Business History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98" w:rsidRPr="00147A46" w:rsidRDefault="00FB7698" w:rsidP="00147A46">
            <w:pPr>
              <w:jc w:val="center"/>
              <w:rPr>
                <w:ins w:id="1063" w:author="Namita Sivasankaran" w:date="2016-11-23T18:42:00Z"/>
                <w:color w:val="000000"/>
                <w:sz w:val="22"/>
                <w:szCs w:val="22"/>
                <w:lang w:val="en-IN" w:eastAsia="en-IN"/>
              </w:rPr>
            </w:pPr>
            <w:ins w:id="1064" w:author="Namita Sivasankaran" w:date="2016-11-23T18:42:00Z">
              <w:r w:rsidRPr="00865AC9">
                <w:rPr>
                  <w:sz w:val="22"/>
                  <w:szCs w:val="22"/>
                  <w:highlight w:val="green"/>
                </w:rPr>
                <w:t>Dropdown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98" w:rsidRPr="00147A46" w:rsidRDefault="00FB7698" w:rsidP="00147A46">
            <w:pPr>
              <w:jc w:val="center"/>
              <w:rPr>
                <w:ins w:id="1065" w:author="Namita Sivasankaran" w:date="2016-11-23T18:42:00Z"/>
                <w:color w:val="000000"/>
                <w:sz w:val="22"/>
                <w:szCs w:val="22"/>
                <w:lang w:val="en-IN" w:eastAsia="en-IN"/>
              </w:rPr>
            </w:pPr>
            <w:ins w:id="1066" w:author="Namita Sivasankaran" w:date="2016-11-23T18:42:00Z">
              <w:r w:rsidRPr="00865AC9">
                <w:rPr>
                  <w:sz w:val="22"/>
                  <w:szCs w:val="22"/>
                  <w:highlight w:val="green"/>
                </w:rPr>
                <w:t>Yes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98" w:rsidRPr="00147A46" w:rsidRDefault="00FB7698" w:rsidP="00147A46">
            <w:pPr>
              <w:jc w:val="center"/>
              <w:rPr>
                <w:ins w:id="1067" w:author="Namita Sivasankaran" w:date="2016-11-23T18:4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98" w:rsidRPr="00147A46" w:rsidRDefault="00FB7698" w:rsidP="00147A46">
            <w:pPr>
              <w:rPr>
                <w:ins w:id="1068" w:author="Namita Sivasankaran" w:date="2016-11-23T18:42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ship, Partnership, Private LTD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2; 3; 4; &gt;4 (populate only for partnership)-from application</w:t>
            </w:r>
          </w:p>
        </w:tc>
      </w:tr>
      <w:tr w:rsidR="00FB7698" w:rsidRPr="00147A46" w:rsidTr="00F71240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FB7698" w:rsidRPr="00147A46" w:rsidTr="00F71240">
        <w:trPr>
          <w:trHeight w:val="9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Search Optio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FB7698" w:rsidRPr="00147A46" w:rsidTr="00F71240">
        <w:trPr>
          <w:trHeight w:val="68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FB7698" w:rsidRPr="00147A46" w:rsidTr="00F71240">
        <w:trPr>
          <w:trHeight w:val="83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FB7698" w:rsidRPr="00147A46" w:rsidTr="00F71240">
        <w:trPr>
          <w:trHeight w:val="8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FB7698" w:rsidRPr="00147A46" w:rsidTr="00F71240">
        <w:trPr>
          <w:trHeight w:val="43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del w:id="1069" w:author="Sarthak Shah | IFMR Rural Finance" w:date="2016-11-10T13:13:00Z">
              <w:r w:rsidRPr="00147A46" w:rsidDel="000E2542">
                <w:rPr>
                  <w:color w:val="000000"/>
                  <w:sz w:val="22"/>
                  <w:szCs w:val="22"/>
                  <w:lang w:val="en-IN" w:eastAsia="en-IN"/>
                </w:rPr>
                <w:delText>yes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9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070" w:author="Namita Sivasankaran" w:date="2016-11-23T18:42:00Z">
              <w:r w:rsidRPr="00865AC9">
                <w:rPr>
                  <w:sz w:val="22"/>
                  <w:szCs w:val="22"/>
                  <w:highlight w:val="green"/>
                </w:rPr>
                <w:t>Distance from Branch Office</w:t>
              </w:r>
            </w:ins>
            <w:del w:id="1071" w:author="Namita Sivasankaran" w:date="2016-11-23T18:42:00Z">
              <w:r w:rsidRPr="00147A46" w:rsidDel="005378AE">
                <w:rPr>
                  <w:color w:val="000000"/>
                  <w:sz w:val="22"/>
                  <w:szCs w:val="22"/>
                  <w:lang w:val="en-IN" w:eastAsia="en-IN"/>
                </w:rPr>
                <w:delText>Landline Phone</w:delText>
              </w:r>
            </w:del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1072" w:author="Namita Sivasankaran" w:date="2016-11-23T18:42:00Z">
              <w:r w:rsidRPr="00865AC9">
                <w:rPr>
                  <w:sz w:val="22"/>
                  <w:szCs w:val="22"/>
                  <w:highlight w:val="green"/>
                </w:rPr>
                <w:t>Dropdown</w:t>
              </w:r>
            </w:ins>
            <w:del w:id="1073" w:author="Namita Sivasankaran" w:date="2016-11-23T18:42:00Z">
              <w:r w:rsidRPr="00147A46" w:rsidDel="005378AE">
                <w:rPr>
                  <w:color w:val="000000"/>
                  <w:sz w:val="22"/>
                  <w:szCs w:val="22"/>
                  <w:lang w:val="en-IN" w:eastAsia="en-IN"/>
                </w:rPr>
                <w:delText>Numeric</w:delText>
              </w:r>
            </w:del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1074" w:author="Namita Sivasankaran" w:date="2016-11-23T18:42:00Z">
              <w:r w:rsidRPr="00865AC9">
                <w:rPr>
                  <w:sz w:val="22"/>
                  <w:szCs w:val="22"/>
                  <w:highlight w:val="green"/>
                </w:rPr>
                <w:t>Yes</w:t>
              </w:r>
            </w:ins>
            <w:del w:id="1075" w:author="Namita Sivasankaran" w:date="2016-11-23T18:42:00Z">
              <w:r w:rsidRPr="00147A46" w:rsidDel="005378AE">
                <w:rPr>
                  <w:color w:val="000000"/>
                  <w:sz w:val="22"/>
                  <w:szCs w:val="22"/>
                  <w:lang w:val="en-IN" w:eastAsia="en-IN"/>
                </w:rPr>
                <w:delText>yes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  <w:del w:id="1076" w:author="Namita Sivasankaran" w:date="2016-11-23T18:42:00Z">
              <w:r w:rsidRPr="00147A46" w:rsidDel="00FB7698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(Owned/Rent/Lease)</w:delText>
              </w:r>
            </w:del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Sector definition buyer registration should be mandatory (Only applicable for manufacturing)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4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1077" w:author="Sarthak Shah | IFMR Rural Finance" w:date="2016-11-10T13:16:00Z">
              <w:r>
                <w:rPr>
                  <w:color w:val="000000"/>
                  <w:sz w:val="22"/>
                  <w:szCs w:val="22"/>
                  <w:lang w:val="en-IN" w:eastAsia="en-IN"/>
                </w:rPr>
                <w:t>Kinara to provide</w:t>
              </w:r>
            </w:ins>
          </w:p>
        </w:tc>
      </w:tr>
      <w:tr w:rsidR="00FB7698" w:rsidRPr="00147A46" w:rsidTr="00F71240">
        <w:trPr>
          <w:trHeight w:val="69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B7698">
        <w:tblPrEx>
          <w:tblW w:w="14280" w:type="dxa"/>
          <w:tblInd w:w="93" w:type="dxa"/>
          <w:tblPrExChange w:id="1078" w:author="Namita Sivasankaran" w:date="2016-11-23T18:43:00Z">
            <w:tblPrEx>
              <w:tblW w:w="14280" w:type="dxa"/>
              <w:tblInd w:w="93" w:type="dxa"/>
            </w:tblPrEx>
          </w:tblPrExChange>
        </w:tblPrEx>
        <w:trPr>
          <w:trHeight w:val="315"/>
          <w:ins w:id="1079" w:author="Namita Sivasankaran" w:date="2016-11-23T18:43:00Z"/>
          <w:trPrChange w:id="1080" w:author="Namita Sivasankaran" w:date="2016-11-23T18:43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081" w:author="Namita Sivasankaran" w:date="2016-11-23T18:4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082" w:author="Namita Sivasankaran" w:date="2016-11-23T18:43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083" w:author="Namita Sivasankaran" w:date="2016-11-23T18:43:00Z">
              <w:tcPr>
                <w:tcW w:w="892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084" w:author="Namita Sivasankaran" w:date="2016-11-23T18:4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085" w:author="Namita Sivasankaran" w:date="2016-11-23T18:43:00Z">
              <w:tcPr>
                <w:tcW w:w="1072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086" w:author="Namita Sivasankaran" w:date="2016-11-23T18:4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087" w:author="Namita Sivasankaran" w:date="2016-11-23T18:43:00Z">
              <w:tcPr>
                <w:tcW w:w="1243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088" w:author="Namita Sivasankaran" w:date="2016-11-23T18:4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089" w:author="Namita Sivasankaran" w:date="2016-11-23T18:4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090" w:author="Namita Sivasankaran" w:date="2016-11-23T18:43:00Z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ins w:id="1091" w:author="Namita Sivasankaran" w:date="2016-11-23T18:43:00Z">
              <w:r w:rsidRPr="00631D8B">
                <w:rPr>
                  <w:bCs/>
                  <w:color w:val="000000"/>
                  <w:sz w:val="22"/>
                  <w:szCs w:val="22"/>
                  <w:highlight w:val="green"/>
                  <w:lang w:val="en-IN" w:eastAsia="en-IN"/>
                </w:rPr>
                <w:t>Direct/Walk in Customer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092" w:author="Namita Sivasankaran" w:date="2016-11-23T18:43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093" w:author="Namita Sivasankaran" w:date="2016-11-23T18:43:00Z"/>
                <w:color w:val="000000"/>
                <w:sz w:val="22"/>
                <w:szCs w:val="22"/>
                <w:lang w:val="en-IN" w:eastAsia="en-IN"/>
              </w:rPr>
            </w:pPr>
            <w:ins w:id="1094" w:author="Namita Sivasankaran" w:date="2016-11-23T18:43:00Z">
              <w:r w:rsidRPr="00631D8B">
                <w:rPr>
                  <w:color w:val="000000"/>
                  <w:sz w:val="22"/>
                  <w:szCs w:val="22"/>
                  <w:highlight w:val="green"/>
                  <w:lang w:val="en-IN" w:eastAsia="en-IN"/>
                </w:rPr>
                <w:t>Default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095" w:author="Namita Sivasankaran" w:date="2016-11-23T18:4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096" w:author="Namita Sivasankaran" w:date="2016-11-23T18:4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097" w:author="Namita Sivasankaran" w:date="2016-11-23T18:4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098" w:author="Namita Sivasankaran" w:date="2016-11-23T18:43:00Z"/>
                <w:color w:val="000000"/>
                <w:sz w:val="22"/>
                <w:szCs w:val="22"/>
                <w:lang w:val="en-IN" w:eastAsia="en-IN"/>
              </w:rPr>
            </w:pPr>
            <w:ins w:id="1099" w:author="Namita Sivasankaran" w:date="2016-11-23T18:43:00Z">
              <w:r w:rsidRPr="00631D8B">
                <w:rPr>
                  <w:color w:val="000000"/>
                  <w:sz w:val="22"/>
                  <w:szCs w:val="22"/>
                  <w:highlight w:val="green"/>
                  <w:lang w:val="en-IN" w:eastAsia="en-IN"/>
                </w:rPr>
                <w:t>Yes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00" w:author="Namita Sivasankaran" w:date="2016-11-23T18:43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01" w:author="Namita Sivasankaran" w:date="2016-11-23T18:43:00Z"/>
                <w:color w:val="000000"/>
                <w:sz w:val="22"/>
                <w:szCs w:val="22"/>
                <w:lang w:val="en-IN" w:eastAsia="en-IN"/>
              </w:rPr>
            </w:pPr>
            <w:ins w:id="1102" w:author="Namita Sivasankaran" w:date="2016-11-23T18:43:00Z">
              <w:r w:rsidRPr="00631D8B">
                <w:rPr>
                  <w:color w:val="000000"/>
                  <w:sz w:val="22"/>
                  <w:szCs w:val="22"/>
                  <w:highlight w:val="green"/>
                  <w:lang w:val="en-IN" w:eastAsia="en-IN"/>
                </w:rPr>
                <w:t>If Business type is trading/Retail – default to ‘direct/walk-in-customer’</w:t>
              </w:r>
            </w:ins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 list Auto populated from buyer details-Add all the buyer's name here as a dropdown list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ast month "Income details " is manufacturing or Trading the purchase bill is compulsory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5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4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CE5EA9" w:rsidRDefault="00FB7698" w:rsidP="00147A46">
            <w:pPr>
              <w:rPr>
                <w:color w:val="000000" w:themeColor="text1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CE5EA9" w:rsidRDefault="00FB7698" w:rsidP="00147A46">
            <w:pPr>
              <w:rPr>
                <w:color w:val="000000" w:themeColor="text1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validation: average of min/max times # of employees, whichever is higher to be used in calculations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fixed liability section- total monthly Instalment amount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Savings section monthly Instalment amount</w:t>
            </w:r>
          </w:p>
        </w:tc>
      </w:tr>
      <w:tr w:rsidR="00FB7698" w:rsidRPr="00147A46" w:rsidTr="00F71240">
        <w:trPr>
          <w:trHeight w:val="87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Insurance section monthly Premium  amount</w:t>
            </w:r>
          </w:p>
        </w:tc>
      </w:tr>
      <w:tr w:rsidR="00FB7698" w:rsidRPr="00147A46" w:rsidTr="00F71240">
        <w:trPr>
          <w:trHeight w:val="4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3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d @ 10% of revenue</w:t>
            </w:r>
          </w:p>
        </w:tc>
      </w:tr>
      <w:tr w:rsidR="00FB7698" w:rsidRPr="00147A46" w:rsidTr="00F71240">
        <w:trPr>
          <w:trHeight w:val="11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d field-(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vg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6 months balance)</w:t>
            </w:r>
          </w:p>
        </w:tc>
      </w:tr>
      <w:tr w:rsidR="00FB7698" w:rsidRPr="00147A46" w:rsidTr="00F71240">
        <w:trPr>
          <w:trHeight w:val="11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FB7698" w:rsidRPr="00147A46" w:rsidTr="00F71240">
        <w:trPr>
          <w:trHeight w:val="10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FB7698" w:rsidRPr="00147A46" w:rsidTr="00F71240">
        <w:trPr>
          <w:trHeight w:val="8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t is secured Machine details are mandatory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48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FB7698" w:rsidRPr="00147A46" w:rsidTr="00F71240">
        <w:trPr>
          <w:trHeight w:val="55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5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5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 only 75% of the value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FB7698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FB7698" w:rsidRPr="00147A46" w:rsidTr="00FB7698">
        <w:tblPrEx>
          <w:tblW w:w="14280" w:type="dxa"/>
          <w:tblInd w:w="93" w:type="dxa"/>
          <w:tblPrExChange w:id="1103" w:author="Namita Sivasankaran" w:date="2016-11-23T18:46:00Z">
            <w:tblPrEx>
              <w:tblW w:w="14280" w:type="dxa"/>
              <w:tblInd w:w="93" w:type="dxa"/>
            </w:tblPrEx>
          </w:tblPrExChange>
        </w:tblPrEx>
        <w:trPr>
          <w:trHeight w:val="429"/>
          <w:ins w:id="1104" w:author="Namita Sivasankaran" w:date="2016-11-23T18:46:00Z"/>
          <w:trPrChange w:id="1105" w:author="Namita Sivasankaran" w:date="2016-11-23T18:46:00Z">
            <w:trPr>
              <w:trHeight w:val="9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06" w:author="Namita Sivasankaran" w:date="2016-11-23T18:46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07" w:author="Namita Sivasankaran" w:date="2016-11-23T18:46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08" w:author="Namita Sivasankaran" w:date="2016-11-23T18:46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09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10" w:author="Namita Sivasankaran" w:date="2016-11-23T18:4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11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12" w:author="Namita Sivasankaran" w:date="2016-11-23T18:4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13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14" w:author="Namita Sivasankaran" w:date="2016-11-23T18:4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15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  <w:ins w:id="1116" w:author="Namita Sivasankaran" w:date="2016-11-23T18:46:00Z">
              <w:r w:rsidRPr="007E5B45">
                <w:rPr>
                  <w:color w:val="1F497D" w:themeColor="text2"/>
                  <w:sz w:val="22"/>
                  <w:szCs w:val="22"/>
                  <w:highlight w:val="green"/>
                  <w:lang w:val="en-IN" w:eastAsia="en-IN"/>
                </w:rPr>
                <w:t>If it is Yes, Whom it is Hypothecated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17" w:author="Namita Sivasankaran" w:date="2016-11-23T18:46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118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  <w:ins w:id="1119" w:author="Namita Sivasankaran" w:date="2016-11-23T18:46:00Z">
              <w:r w:rsidRPr="007E5B45">
                <w:rPr>
                  <w:color w:val="1F497D" w:themeColor="text2"/>
                  <w:sz w:val="22"/>
                  <w:szCs w:val="22"/>
                  <w:highlight w:val="green"/>
                  <w:lang w:val="en-IN" w:eastAsia="en-IN"/>
                </w:rPr>
                <w:t>Text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20" w:author="Namita Sivasankaran" w:date="2016-11-23T18:46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121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22" w:author="Namita Sivasankaran" w:date="2016-11-23T18:46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123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  <w:ins w:id="1124" w:author="Namita Sivasankaran" w:date="2016-11-23T18:46:00Z">
              <w:r w:rsidRPr="007E5B45">
                <w:rPr>
                  <w:color w:val="1F497D" w:themeColor="text2"/>
                  <w:sz w:val="22"/>
                  <w:szCs w:val="22"/>
                  <w:highlight w:val="green"/>
                  <w:lang w:val="en-IN" w:eastAsia="en-IN"/>
                </w:rPr>
                <w:t>Yes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25" w:author="Namita Sivasankaran" w:date="2016-11-23T18:46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26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  <w:ins w:id="1127" w:author="Namita Sivasankaran" w:date="2016-11-23T18:46:00Z">
              <w:r w:rsidRPr="007E5B45">
                <w:rPr>
                  <w:color w:val="1F497D" w:themeColor="text2"/>
                  <w:sz w:val="22"/>
                  <w:szCs w:val="22"/>
                  <w:highlight w:val="green"/>
                  <w:lang w:val="en-IN" w:eastAsia="en-IN"/>
                </w:rPr>
                <w:t>If above answer is Yes, display this field</w:t>
              </w:r>
            </w:ins>
          </w:p>
        </w:tc>
      </w:tr>
      <w:tr w:rsidR="00FB7698" w:rsidRPr="00147A46" w:rsidTr="00FB7698">
        <w:tblPrEx>
          <w:tblW w:w="14280" w:type="dxa"/>
          <w:tblInd w:w="93" w:type="dxa"/>
          <w:tblPrExChange w:id="1128" w:author="Namita Sivasankaran" w:date="2016-11-23T18:46:00Z">
            <w:tblPrEx>
              <w:tblW w:w="14280" w:type="dxa"/>
              <w:tblInd w:w="93" w:type="dxa"/>
            </w:tblPrEx>
          </w:tblPrExChange>
        </w:tblPrEx>
        <w:trPr>
          <w:trHeight w:val="537"/>
          <w:ins w:id="1129" w:author="Namita Sivasankaran" w:date="2016-11-23T18:46:00Z"/>
          <w:trPrChange w:id="1130" w:author="Namita Sivasankaran" w:date="2016-11-23T18:46:00Z">
            <w:trPr>
              <w:trHeight w:val="9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31" w:author="Namita Sivasankaran" w:date="2016-11-23T18:46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32" w:author="Namita Sivasankaran" w:date="2016-11-23T18:46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33" w:author="Namita Sivasankaran" w:date="2016-11-23T18:46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34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35" w:author="Namita Sivasankaran" w:date="2016-11-23T18:4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36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37" w:author="Namita Sivasankaran" w:date="2016-11-23T18:4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38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39" w:author="Namita Sivasankaran" w:date="2016-11-23T18:4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40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  <w:ins w:id="1141" w:author="Namita Sivasankaran" w:date="2016-11-23T18:46:00Z">
              <w:r w:rsidRPr="007E5B45">
                <w:rPr>
                  <w:color w:val="1F497D" w:themeColor="text2"/>
                  <w:sz w:val="22"/>
                  <w:szCs w:val="22"/>
                  <w:highlight w:val="green"/>
                  <w:lang w:val="en-IN" w:eastAsia="en-IN"/>
                </w:rPr>
                <w:t>If is No, Can be Hypothecated to Kinara?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42" w:author="Namita Sivasankaran" w:date="2016-11-23T18:46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143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  <w:ins w:id="1144" w:author="Namita Sivasankaran" w:date="2016-11-23T18:46:00Z">
              <w:r w:rsidRPr="007E5B45">
                <w:rPr>
                  <w:color w:val="1F497D" w:themeColor="text2"/>
                  <w:sz w:val="22"/>
                  <w:szCs w:val="22"/>
                  <w:highlight w:val="green"/>
                  <w:lang w:val="en-IN" w:eastAsia="en-IN"/>
                </w:rPr>
                <w:t>Radio Buttons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45" w:author="Namita Sivasankaran" w:date="2016-11-23T18:46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146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47" w:author="Namita Sivasankaran" w:date="2016-11-23T18:46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148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  <w:ins w:id="1149" w:author="Namita Sivasankaran" w:date="2016-11-23T18:46:00Z">
              <w:r w:rsidRPr="007E5B45">
                <w:rPr>
                  <w:color w:val="1F497D" w:themeColor="text2"/>
                  <w:sz w:val="22"/>
                  <w:szCs w:val="22"/>
                  <w:highlight w:val="green"/>
                  <w:lang w:val="en-IN" w:eastAsia="en-IN"/>
                </w:rPr>
                <w:t>Yes</w:t>
              </w:r>
            </w:ins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50" w:author="Namita Sivasankaran" w:date="2016-11-23T18:46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51" w:author="Namita Sivasankaran" w:date="2016-11-23T18:46:00Z"/>
                <w:color w:val="000000"/>
                <w:sz w:val="22"/>
                <w:szCs w:val="22"/>
                <w:lang w:val="en-IN" w:eastAsia="en-IN"/>
              </w:rPr>
            </w:pPr>
            <w:ins w:id="1152" w:author="Namita Sivasankaran" w:date="2016-11-23T18:46:00Z">
              <w:r w:rsidRPr="007E5B45">
                <w:rPr>
                  <w:color w:val="1F497D" w:themeColor="text2"/>
                  <w:sz w:val="22"/>
                  <w:szCs w:val="22"/>
                  <w:highlight w:val="green"/>
                  <w:lang w:val="en-IN" w:eastAsia="en-IN"/>
                </w:rPr>
                <w:t>If above answer is No, display this field ; Yes/No</w:t>
              </w:r>
            </w:ins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chine is new then bill needed</w:t>
            </w:r>
          </w:p>
        </w:tc>
      </w:tr>
      <w:tr w:rsidR="00FB7698" w:rsidRPr="00147A46" w:rsidTr="00F71240">
        <w:trPr>
          <w:trHeight w:val="5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, Building, Vehicle, Furniture &amp; Fixtures (Vehicle, Furniture mandatory for trading)</w:t>
            </w:r>
          </w:p>
        </w:tc>
      </w:tr>
      <w:tr w:rsidR="00FB7698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vehicle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B7698">
        <w:tblPrEx>
          <w:tblW w:w="14280" w:type="dxa"/>
          <w:tblInd w:w="93" w:type="dxa"/>
          <w:tblPrExChange w:id="1153" w:author="Namita Sivasankaran" w:date="2016-11-23T18:48:00Z">
            <w:tblPrEx>
              <w:tblW w:w="14280" w:type="dxa"/>
              <w:tblInd w:w="93" w:type="dxa"/>
            </w:tblPrEx>
          </w:tblPrExChange>
        </w:tblPrEx>
        <w:trPr>
          <w:trHeight w:val="373"/>
          <w:trPrChange w:id="1154" w:author="Namita Sivasankaran" w:date="2016-11-23T18:48:00Z">
            <w:trPr>
              <w:trHeight w:val="6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155" w:author="Namita Sivasankaran" w:date="2016-11-23T18:48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156" w:author="Namita Sivasankaran" w:date="2016-11-23T18:48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157" w:author="Namita Sivasankaran" w:date="2016-11-23T18:48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158" w:author="Namita Sivasankaran" w:date="2016-11-23T18:48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1159" w:author="Namita Sivasankaran" w:date="2016-11-23T18:4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1160" w:author="Namita Sivasankaran" w:date="2016-11-23T18:48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61" w:author="Namita Sivasankaran" w:date="2016-11-23T18:48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62" w:author="Namita Sivasankaran" w:date="2016-11-23T18:48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63" w:author="Namita Sivasankaran" w:date="2016-11-23T18:48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11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FB7698" w:rsidRPr="00147A46" w:rsidTr="00FB7698">
        <w:tblPrEx>
          <w:tblW w:w="14280" w:type="dxa"/>
          <w:tblInd w:w="93" w:type="dxa"/>
          <w:tblPrExChange w:id="1164" w:author="Namita Sivasankaran" w:date="2016-11-23T18:47:00Z">
            <w:tblPrEx>
              <w:tblW w:w="14280" w:type="dxa"/>
              <w:tblInd w:w="93" w:type="dxa"/>
            </w:tblPrEx>
          </w:tblPrExChange>
        </w:tblPrEx>
        <w:trPr>
          <w:trHeight w:val="315"/>
          <w:ins w:id="1165" w:author="Namita Sivasankaran" w:date="2016-11-23T18:47:00Z"/>
          <w:trPrChange w:id="1166" w:author="Namita Sivasankaran" w:date="2016-11-23T18:47:00Z">
            <w:trPr>
              <w:trHeight w:val="112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67" w:author="Namita Sivasankaran" w:date="2016-11-23T18:47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68" w:author="Namita Sivasankaran" w:date="2016-11-23T18:47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69" w:author="Namita Sivasankaran" w:date="2016-11-23T18:47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70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71" w:author="Namita Sivasankaran" w:date="2016-11-23T18:47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72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73" w:author="Namita Sivasankaran" w:date="2016-11-23T18:47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74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tcPrChange w:id="1175" w:author="Namita Sivasankaran" w:date="2016-11-23T18:47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76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  <w:ins w:id="1177" w:author="Namita Sivasankaran" w:date="2016-11-23T18:47:00Z">
              <w:r w:rsidRPr="00865AC9">
                <w:rPr>
                  <w:sz w:val="22"/>
                  <w:szCs w:val="22"/>
                  <w:highlight w:val="green"/>
                </w:rPr>
                <w:t>Interest Only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tcPrChange w:id="1178" w:author="Namita Sivasankaran" w:date="2016-11-23T18:47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179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80" w:author="Namita Sivasankaran" w:date="2016-11-23T18:47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181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82" w:author="Namita Sivasankaran" w:date="2016-11-23T18:47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183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tcPrChange w:id="1184" w:author="Namita Sivasankaran" w:date="2016-11-23T18:47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85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B7698" w:rsidRPr="00147A46" w:rsidTr="00FB7698">
        <w:tblPrEx>
          <w:tblW w:w="14280" w:type="dxa"/>
          <w:tblInd w:w="93" w:type="dxa"/>
          <w:tblPrExChange w:id="1186" w:author="Namita Sivasankaran" w:date="2016-11-23T18:48:00Z">
            <w:tblPrEx>
              <w:tblW w:w="14280" w:type="dxa"/>
              <w:tblInd w:w="93" w:type="dxa"/>
            </w:tblPrEx>
          </w:tblPrExChange>
        </w:tblPrEx>
        <w:trPr>
          <w:trHeight w:val="217"/>
          <w:ins w:id="1187" w:author="Namita Sivasankaran" w:date="2016-11-23T18:47:00Z"/>
          <w:trPrChange w:id="1188" w:author="Namita Sivasankaran" w:date="2016-11-23T18:48:00Z">
            <w:trPr>
              <w:trHeight w:val="393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89" w:author="Namita Sivasankaran" w:date="2016-11-23T18:48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90" w:author="Namita Sivasankaran" w:date="2016-11-23T18:47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91" w:author="Namita Sivasankaran" w:date="2016-11-23T18:48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92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93" w:author="Namita Sivasankaran" w:date="2016-11-23T18:48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94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195" w:author="Namita Sivasankaran" w:date="2016-11-23T18:48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96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tcPrChange w:id="1197" w:author="Namita Sivasankaran" w:date="2016-11-23T18:4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198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  <w:ins w:id="1199" w:author="Namita Sivasankaran" w:date="2016-11-23T18:47:00Z">
              <w:r w:rsidRPr="00865AC9">
                <w:rPr>
                  <w:sz w:val="22"/>
                  <w:szCs w:val="22"/>
                  <w:highlight w:val="green"/>
                </w:rPr>
                <w:t>Interest Expens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tcPrChange w:id="1200" w:author="Namita Sivasankaran" w:date="2016-11-23T18:48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201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  <w:ins w:id="1202" w:author="Namita Sivasankaran" w:date="2016-11-23T18:47:00Z">
              <w:r w:rsidRPr="00865AC9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203" w:author="Namita Sivasankaran" w:date="2016-11-23T18:48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204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205" w:author="Namita Sivasankaran" w:date="2016-11-23T18:48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206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tcPrChange w:id="1207" w:author="Namita Sivasankaran" w:date="2016-11-23T18:48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208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B7698" w:rsidRPr="00147A46" w:rsidTr="00FB7698">
        <w:tblPrEx>
          <w:tblW w:w="14280" w:type="dxa"/>
          <w:tblInd w:w="93" w:type="dxa"/>
          <w:tblPrExChange w:id="1209" w:author="Namita Sivasankaran" w:date="2016-11-23T18:48:00Z">
            <w:tblPrEx>
              <w:tblW w:w="14280" w:type="dxa"/>
              <w:tblInd w:w="93" w:type="dxa"/>
            </w:tblPrEx>
          </w:tblPrExChange>
        </w:tblPrEx>
        <w:trPr>
          <w:trHeight w:val="222"/>
          <w:ins w:id="1210" w:author="Namita Sivasankaran" w:date="2016-11-23T18:47:00Z"/>
          <w:trPrChange w:id="1211" w:author="Namita Sivasankaran" w:date="2016-11-23T18:48:00Z">
            <w:trPr>
              <w:trHeight w:val="112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212" w:author="Namita Sivasankaran" w:date="2016-11-23T18:48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213" w:author="Namita Sivasankaran" w:date="2016-11-23T18:47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214" w:author="Namita Sivasankaran" w:date="2016-11-23T18:48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215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216" w:author="Namita Sivasankaran" w:date="2016-11-23T18:48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217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218" w:author="Namita Sivasankaran" w:date="2016-11-23T18:48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219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tcPrChange w:id="1220" w:author="Namita Sivasankaran" w:date="2016-11-23T18:4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221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  <w:ins w:id="1222" w:author="Namita Sivasankaran" w:date="2016-11-23T18:47:00Z">
              <w:r w:rsidRPr="00865AC9">
                <w:rPr>
                  <w:sz w:val="22"/>
                  <w:szCs w:val="22"/>
                  <w:highlight w:val="green"/>
                </w:rPr>
                <w:t>Principle Expens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tcPrChange w:id="1223" w:author="Namita Sivasankaran" w:date="2016-11-23T18:48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224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  <w:ins w:id="1225" w:author="Namita Sivasankaran" w:date="2016-11-23T18:47:00Z">
              <w:r w:rsidRPr="00865AC9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226" w:author="Namita Sivasankaran" w:date="2016-11-23T18:48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227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228" w:author="Namita Sivasankaran" w:date="2016-11-23T18:48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229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tcPrChange w:id="1230" w:author="Namita Sivasankaran" w:date="2016-11-23T18:48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231" w:author="Namita Sivasankaran" w:date="2016-11-23T18:47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B7698" w:rsidRPr="00147A46" w:rsidTr="00FB7698">
        <w:tblPrEx>
          <w:tblW w:w="14280" w:type="dxa"/>
          <w:tblInd w:w="93" w:type="dxa"/>
          <w:tblPrExChange w:id="1232" w:author="Namita Sivasankaran" w:date="2016-11-23T18:48:00Z">
            <w:tblPrEx>
              <w:tblW w:w="14280" w:type="dxa"/>
              <w:tblInd w:w="93" w:type="dxa"/>
            </w:tblPrEx>
          </w:tblPrExChange>
        </w:tblPrEx>
        <w:trPr>
          <w:trHeight w:val="367"/>
          <w:trPrChange w:id="1233" w:author="Namita Sivasankaran" w:date="2016-11-23T18:48:00Z">
            <w:trPr>
              <w:trHeight w:val="578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34" w:author="Namita Sivasankaran" w:date="2016-11-23T18:48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35" w:author="Namita Sivasankaran" w:date="2016-11-23T18:48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36" w:author="Namita Sivasankaran" w:date="2016-11-23T18:48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37" w:author="Namita Sivasankaran" w:date="2016-11-23T18:48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1238" w:author="Namita Sivasankaran" w:date="2016-11-23T18:4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1239" w:author="Namita Sivasankaran" w:date="2016-11-23T18:48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40" w:author="Namita Sivasankaran" w:date="2016-11-23T18:48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41" w:author="Namita Sivasankaran" w:date="2016-11-23T18:48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42" w:author="Namita Sivasankaran" w:date="2016-11-23T18:48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FB7698" w:rsidRPr="00147A46" w:rsidTr="00FB7698">
        <w:tblPrEx>
          <w:tblW w:w="14280" w:type="dxa"/>
          <w:tblInd w:w="93" w:type="dxa"/>
          <w:tblPrExChange w:id="1243" w:author="Namita Sivasankaran" w:date="2016-11-23T18:48:00Z">
            <w:tblPrEx>
              <w:tblW w:w="14280" w:type="dxa"/>
              <w:tblInd w:w="93" w:type="dxa"/>
            </w:tblPrEx>
          </w:tblPrExChange>
        </w:tblPrEx>
        <w:trPr>
          <w:trHeight w:val="453"/>
          <w:trPrChange w:id="1244" w:author="Namita Sivasankaran" w:date="2016-11-23T18:48:00Z">
            <w:trPr>
              <w:trHeight w:val="6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45" w:author="Namita Sivasankaran" w:date="2016-11-23T18:48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46" w:author="Namita Sivasankaran" w:date="2016-11-23T18:48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47" w:author="Namita Sivasankaran" w:date="2016-11-23T18:48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48" w:author="Namita Sivasankaran" w:date="2016-11-23T18:48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49" w:author="Namita Sivasankaran" w:date="2016-11-23T18:4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50" w:author="Namita Sivasankaran" w:date="2016-11-23T18:48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51" w:author="Namita Sivasankaran" w:date="2016-11-23T18:48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52" w:author="Namita Sivasankaran" w:date="2016-11-23T18:48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53" w:author="Namita Sivasankaran" w:date="2016-11-23T18:48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B7698" w:rsidRPr="00147A46" w:rsidTr="00FB7698">
        <w:tblPrEx>
          <w:tblW w:w="14280" w:type="dxa"/>
          <w:tblInd w:w="93" w:type="dxa"/>
          <w:tblPrExChange w:id="1254" w:author="Namita Sivasankaran" w:date="2016-11-23T18:48:00Z">
            <w:tblPrEx>
              <w:tblW w:w="14280" w:type="dxa"/>
              <w:tblInd w:w="93" w:type="dxa"/>
            </w:tblPrEx>
          </w:tblPrExChange>
        </w:tblPrEx>
        <w:trPr>
          <w:trHeight w:val="194"/>
          <w:trPrChange w:id="1255" w:author="Namita Sivasankaran" w:date="2016-11-23T18:48:00Z">
            <w:trPr>
              <w:trHeight w:val="488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56" w:author="Namita Sivasankaran" w:date="2016-11-23T18:48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57" w:author="Namita Sivasankaran" w:date="2016-11-23T18:48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258" w:author="Namita Sivasankaran" w:date="2016-11-23T18:48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259" w:author="Namita Sivasankaran" w:date="2016-11-23T18:48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60" w:author="Namita Sivasankaran" w:date="2016-11-23T18:48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61" w:author="Namita Sivasankaran" w:date="2016-11-23T18:48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62" w:author="Namita Sivasankaran" w:date="2016-11-23T18:48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63" w:author="Namita Sivasankaran" w:date="2016-11-23T18:48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64" w:author="Namita Sivasankaran" w:date="2016-11-23T18:48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991D7B" w:rsidRPr="00147A46" w:rsidTr="000718D3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8A703E" w:rsidRDefault="00991D7B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991D7B" w:rsidRPr="00147A46" w:rsidTr="000718D3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8A703E" w:rsidRDefault="00991D7B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991D7B" w:rsidRPr="00147A46" w:rsidTr="000718D3">
        <w:trPr>
          <w:trHeight w:val="3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8A703E" w:rsidRDefault="00991D7B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991D7B" w:rsidRPr="00147A46" w:rsidTr="000718D3">
        <w:trPr>
          <w:trHeight w:val="3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8A703E" w:rsidRDefault="00991D7B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991D7B" w:rsidRPr="00147A46" w:rsidTr="000718D3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8A703E" w:rsidRDefault="00991D7B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991D7B" w:rsidRPr="00147A46" w:rsidTr="000718D3">
        <w:trPr>
          <w:trHeight w:val="34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8A703E" w:rsidRDefault="00991D7B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991D7B" w:rsidRPr="00147A46" w:rsidTr="000718D3">
        <w:trPr>
          <w:trHeight w:val="420"/>
          <w:ins w:id="1265" w:author="Namita Sivasankaran" w:date="2016-11-23T18:49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66" w:author="Namita Sivasankaran" w:date="2016-11-23T18:49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67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68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69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rPr>
                <w:ins w:id="1270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  <w:ins w:id="1271" w:author="Namita Sivasankaran" w:date="2016-11-23T18:49:00Z">
              <w:r w:rsidRPr="00E218C3">
                <w:rPr>
                  <w:color w:val="FF0000"/>
                  <w:sz w:val="22"/>
                  <w:szCs w:val="22"/>
                  <w:highlight w:val="green"/>
                  <w:lang w:val="en-IN" w:eastAsia="en-IN"/>
                </w:rPr>
                <w:t>Other Incom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272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  <w:ins w:id="1273" w:author="Namita Sivasankaran" w:date="2016-11-23T18:49:00Z">
              <w:r w:rsidRPr="00E218C3">
                <w:rPr>
                  <w:color w:val="FF0000"/>
                  <w:sz w:val="22"/>
                  <w:szCs w:val="22"/>
                  <w:highlight w:val="green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274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275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8A703E" w:rsidRDefault="00991D7B" w:rsidP="00147A46">
            <w:pPr>
              <w:rPr>
                <w:ins w:id="1276" w:author="Namita Sivasankaran" w:date="2016-11-23T18:49:00Z"/>
                <w:color w:val="000000"/>
                <w:lang w:val="en-IN" w:eastAsia="en-IN"/>
              </w:rPr>
            </w:pPr>
          </w:p>
        </w:tc>
      </w:tr>
      <w:tr w:rsidR="00991D7B" w:rsidRPr="00147A46" w:rsidTr="000718D3">
        <w:trPr>
          <w:trHeight w:val="343"/>
          <w:ins w:id="1277" w:author="Namita Sivasankaran" w:date="2016-11-23T18:48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78" w:author="Namita Sivasankaran" w:date="2016-11-23T18:48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79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80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81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rPr>
                <w:ins w:id="1282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  <w:ins w:id="1283" w:author="Namita Sivasankaran" w:date="2016-11-23T18:49:00Z">
              <w:r w:rsidRPr="00E218C3">
                <w:rPr>
                  <w:color w:val="FF0000"/>
                  <w:sz w:val="22"/>
                  <w:szCs w:val="22"/>
                  <w:highlight w:val="green"/>
                  <w:lang w:val="en-IN" w:eastAsia="en-IN"/>
                </w:rPr>
                <w:t>Disposable Incom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D7B" w:rsidRPr="00147A46" w:rsidRDefault="00991D7B" w:rsidP="00147A46">
            <w:pPr>
              <w:jc w:val="center"/>
              <w:rPr>
                <w:ins w:id="1284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  <w:ins w:id="1285" w:author="Namita Sivasankaran" w:date="2016-11-23T18:49:00Z">
              <w:r w:rsidRPr="00724C92">
                <w:rPr>
                  <w:color w:val="FF0000"/>
                  <w:sz w:val="22"/>
                  <w:szCs w:val="22"/>
                  <w:highlight w:val="green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286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287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8A703E" w:rsidRDefault="00991D7B" w:rsidP="00147A46">
            <w:pPr>
              <w:rPr>
                <w:ins w:id="1288" w:author="Namita Sivasankaran" w:date="2016-11-23T18:48:00Z"/>
                <w:color w:val="000000"/>
                <w:lang w:val="en-IN" w:eastAsia="en-IN"/>
              </w:rPr>
            </w:pPr>
          </w:p>
        </w:tc>
      </w:tr>
      <w:tr w:rsidR="00991D7B" w:rsidRPr="00147A46" w:rsidTr="000718D3">
        <w:trPr>
          <w:trHeight w:val="281"/>
          <w:ins w:id="1289" w:author="Namita Sivasankaran" w:date="2016-11-23T18:48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90" w:author="Namita Sivasankaran" w:date="2016-11-23T18:48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91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92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293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rPr>
                <w:ins w:id="1294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  <w:ins w:id="1295" w:author="Namita Sivasankaran" w:date="2016-11-23T18:49:00Z">
              <w:r>
                <w:rPr>
                  <w:color w:val="FF0000"/>
                  <w:sz w:val="22"/>
                  <w:szCs w:val="22"/>
                  <w:highlight w:val="green"/>
                  <w:lang w:val="en-IN" w:eastAsia="en-IN"/>
                </w:rPr>
                <w:t>Insta</w:t>
              </w:r>
              <w:r w:rsidRPr="00E218C3">
                <w:rPr>
                  <w:color w:val="FF0000"/>
                  <w:sz w:val="22"/>
                  <w:szCs w:val="22"/>
                  <w:highlight w:val="green"/>
                  <w:lang w:val="en-IN" w:eastAsia="en-IN"/>
                </w:rPr>
                <w:t>lment amount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D7B" w:rsidRPr="00147A46" w:rsidRDefault="00991D7B" w:rsidP="00147A46">
            <w:pPr>
              <w:jc w:val="center"/>
              <w:rPr>
                <w:ins w:id="1296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  <w:ins w:id="1297" w:author="Namita Sivasankaran" w:date="2016-11-23T18:49:00Z">
              <w:r w:rsidRPr="00724C92">
                <w:rPr>
                  <w:color w:val="FF0000"/>
                  <w:sz w:val="22"/>
                  <w:szCs w:val="22"/>
                  <w:highlight w:val="green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298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299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8A703E" w:rsidRDefault="00991D7B" w:rsidP="00147A46">
            <w:pPr>
              <w:rPr>
                <w:ins w:id="1300" w:author="Namita Sivasankaran" w:date="2016-11-23T18:48:00Z"/>
                <w:color w:val="000000"/>
                <w:lang w:val="en-IN" w:eastAsia="en-IN"/>
              </w:rPr>
            </w:pPr>
          </w:p>
        </w:tc>
      </w:tr>
      <w:tr w:rsidR="00991D7B" w:rsidRPr="00147A46" w:rsidTr="000718D3">
        <w:trPr>
          <w:trHeight w:val="347"/>
          <w:ins w:id="1301" w:author="Namita Sivasankaran" w:date="2016-11-23T18:48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302" w:author="Namita Sivasankaran" w:date="2016-11-23T18:48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303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304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305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rPr>
                <w:ins w:id="1306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  <w:ins w:id="1307" w:author="Namita Sivasankaran" w:date="2016-11-23T18:49:00Z">
              <w:r w:rsidRPr="00E218C3">
                <w:rPr>
                  <w:color w:val="FF0000"/>
                  <w:sz w:val="22"/>
                  <w:szCs w:val="22"/>
                  <w:highlight w:val="green"/>
                  <w:lang w:val="en-IN" w:eastAsia="en-IN"/>
                </w:rPr>
                <w:t>Available surplus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D7B" w:rsidRPr="00147A46" w:rsidRDefault="00991D7B" w:rsidP="00147A46">
            <w:pPr>
              <w:jc w:val="center"/>
              <w:rPr>
                <w:ins w:id="1308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  <w:ins w:id="1309" w:author="Namita Sivasankaran" w:date="2016-11-23T18:49:00Z">
              <w:r w:rsidRPr="00724C92">
                <w:rPr>
                  <w:color w:val="FF0000"/>
                  <w:sz w:val="22"/>
                  <w:szCs w:val="22"/>
                  <w:highlight w:val="green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310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311" w:author="Namita Sivasankaran" w:date="2016-11-23T18:48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8A703E" w:rsidRDefault="00991D7B" w:rsidP="00147A46">
            <w:pPr>
              <w:rPr>
                <w:ins w:id="1312" w:author="Namita Sivasankaran" w:date="2016-11-23T18:48:00Z"/>
                <w:color w:val="000000"/>
                <w:lang w:val="en-IN" w:eastAsia="en-IN"/>
              </w:rPr>
            </w:pPr>
          </w:p>
        </w:tc>
      </w:tr>
      <w:tr w:rsidR="00FB7698" w:rsidRPr="00147A46" w:rsidTr="00F71240">
        <w:tblPrEx>
          <w:tblW w:w="14280" w:type="dxa"/>
          <w:tblInd w:w="93" w:type="dxa"/>
          <w:tblPrExChange w:id="1313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264"/>
          <w:trPrChange w:id="1314" w:author="Sarthak Shah | IFMR Rural Finance" w:date="2016-11-10T15:23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15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1316" w:author="Sarthak Shah | IFMR Rural Finance" w:date="2016-11-10T15:23:00Z">
              <w:tcPr>
                <w:tcW w:w="89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1317" w:author="Sarthak Shah | IFMR Rural Finance" w:date="2016-11-10T15:23:00Z">
              <w:tcPr>
                <w:tcW w:w="107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1318" w:author="Sarthak Shah | IFMR Rural Finance" w:date="2016-11-10T15:23:00Z">
              <w:tcPr>
                <w:tcW w:w="12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19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20" w:author="Sarthak Shah | IFMR Rural Finance" w:date="2016-11-10T15:2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21" w:author="Sarthak Shah | IFMR Rural Finance" w:date="2016-11-10T15:2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22" w:author="Sarthak Shah | IFMR Rural Finance" w:date="2016-11-10T15:2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23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324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267"/>
          <w:trPrChange w:id="1325" w:author="Sarthak Shah | IFMR Rural Finance" w:date="2016-11-10T15:23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26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27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28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29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0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1" w:author="Sarthak Shah | IFMR Rural Finance" w:date="2016-11-10T15:2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2" w:author="Sarthak Shah | IFMR Rural Finance" w:date="2016-11-10T15:2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3" w:author="Sarthak Shah | IFMR Rural Finance" w:date="2016-11-10T15:2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4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A2591F" w:rsidRDefault="00FB7698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335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130"/>
          <w:trPrChange w:id="1336" w:author="Sarthak Shah | IFMR Rural Finance" w:date="2016-11-10T15:23:00Z">
            <w:trPr>
              <w:trHeight w:val="166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37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38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39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40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41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42" w:author="Sarthak Shah | IFMR Rural Finance" w:date="2016-11-10T15:2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43" w:author="Sarthak Shah | IFMR Rural Finance" w:date="2016-11-10T15:2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44" w:author="Sarthak Shah | IFMR Rural Finance" w:date="2016-11-10T15:2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45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A2591F" w:rsidRDefault="00FB7698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FB7698" w:rsidRPr="00147A46" w:rsidTr="00F71240">
        <w:trPr>
          <w:trHeight w:val="24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346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152"/>
          <w:trPrChange w:id="1347" w:author="Sarthak Shah | IFMR Rural Finance" w:date="2016-11-10T15:23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48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49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50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51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52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53" w:author="Sarthak Shah | IFMR Rural Finance" w:date="2016-11-10T15:2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54" w:author="Sarthak Shah | IFMR Rural Finance" w:date="2016-11-10T15:2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55" w:author="Sarthak Shah | IFMR Rural Finance" w:date="2016-11-10T15:2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56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357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169"/>
          <w:trPrChange w:id="1358" w:author="Sarthak Shah | IFMR Rural Finance" w:date="2016-11-10T15:23:00Z">
            <w:trPr>
              <w:trHeight w:val="152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59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60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61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62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63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64" w:author="Sarthak Shah | IFMR Rural Finance" w:date="2016-11-10T15:2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65" w:author="Sarthak Shah | IFMR Rural Finance" w:date="2016-11-10T15:2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66" w:author="Sarthak Shah | IFMR Rural Finance" w:date="2016-11-10T15:2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67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B7698">
        <w:tblPrEx>
          <w:tblW w:w="14280" w:type="dxa"/>
          <w:tblInd w:w="93" w:type="dxa"/>
          <w:tblPrExChange w:id="1368" w:author="Namita Sivasankaran" w:date="2016-11-23T18:49:00Z">
            <w:tblPrEx>
              <w:tblW w:w="14280" w:type="dxa"/>
              <w:tblInd w:w="93" w:type="dxa"/>
            </w:tblPrEx>
          </w:tblPrExChange>
        </w:tblPrEx>
        <w:trPr>
          <w:trHeight w:val="302"/>
          <w:ins w:id="1369" w:author="Namita Sivasankaran" w:date="2016-11-23T18:49:00Z"/>
          <w:trPrChange w:id="1370" w:author="Namita Sivasankaran" w:date="2016-11-23T18:49:00Z">
            <w:trPr>
              <w:trHeight w:val="302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371" w:author="Namita Sivasankaran" w:date="2016-11-23T18:49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372" w:author="Namita Sivasankaran" w:date="2016-11-23T18:49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373" w:author="Namita Sivasankaran" w:date="2016-11-23T18:49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374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375" w:author="Namita Sivasankaran" w:date="2016-11-23T18:49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376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377" w:author="Namita Sivasankaran" w:date="2016-11-23T18:49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378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tcPrChange w:id="1379" w:author="Namita Sivasankaran" w:date="2016-11-23T18:49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380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  <w:ins w:id="1381" w:author="Namita Sivasankaran" w:date="2016-11-23T18:49:00Z">
              <w:r w:rsidRPr="00631D8B">
                <w:rPr>
                  <w:color w:val="000000"/>
                  <w:sz w:val="22"/>
                  <w:szCs w:val="22"/>
                  <w:highlight w:val="green"/>
                  <w:lang w:val="en-IN" w:eastAsia="en-IN"/>
                </w:rPr>
                <w:t>Confirm a/c no.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382" w:author="Namita Sivasankaran" w:date="2016-11-23T18:49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383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  <w:ins w:id="1384" w:author="Namita Sivasankaran" w:date="2016-11-23T18:49:00Z">
              <w:r w:rsidRPr="00631D8B">
                <w:rPr>
                  <w:sz w:val="22"/>
                  <w:szCs w:val="22"/>
                  <w:highlight w:val="green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385" w:author="Namita Sivasankaran" w:date="2016-11-23T18:4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386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  <w:ins w:id="1387" w:author="Namita Sivasankaran" w:date="2016-11-23T18:49:00Z">
              <w:r w:rsidRPr="00631D8B">
                <w:rPr>
                  <w:sz w:val="22"/>
                  <w:szCs w:val="22"/>
                  <w:highlight w:val="green"/>
                  <w:lang w:val="en-IN" w:eastAsia="en-IN"/>
                </w:rPr>
                <w:t>Yes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388" w:author="Namita Sivasankaran" w:date="2016-11-23T18:49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389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390" w:author="Namita Sivasankaran" w:date="2016-11-23T18:49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8A703E" w:rsidRDefault="00FB7698" w:rsidP="00147A46">
            <w:pPr>
              <w:rPr>
                <w:ins w:id="1391" w:author="Namita Sivasankaran" w:date="2016-11-23T18:49:00Z"/>
                <w:color w:val="000000"/>
                <w:lang w:val="en-IN" w:eastAsia="en-IN"/>
              </w:rPr>
            </w:pPr>
          </w:p>
        </w:tc>
      </w:tr>
      <w:tr w:rsidR="00FB7698" w:rsidRPr="00147A46" w:rsidTr="00FB7698">
        <w:tblPrEx>
          <w:tblW w:w="14280" w:type="dxa"/>
          <w:tblInd w:w="93" w:type="dxa"/>
          <w:tblPrExChange w:id="1392" w:author="Namita Sivasankaran" w:date="2016-11-23T18:49:00Z">
            <w:tblPrEx>
              <w:tblW w:w="14280" w:type="dxa"/>
              <w:tblInd w:w="93" w:type="dxa"/>
            </w:tblPrEx>
          </w:tblPrExChange>
        </w:tblPrEx>
        <w:trPr>
          <w:trHeight w:val="302"/>
          <w:ins w:id="1393" w:author="Namita Sivasankaran" w:date="2016-11-23T18:49:00Z"/>
          <w:trPrChange w:id="1394" w:author="Namita Sivasankaran" w:date="2016-11-23T18:49:00Z">
            <w:trPr>
              <w:trHeight w:val="302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395" w:author="Namita Sivasankaran" w:date="2016-11-23T18:49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396" w:author="Namita Sivasankaran" w:date="2016-11-23T18:49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397" w:author="Namita Sivasankaran" w:date="2016-11-23T18:49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398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399" w:author="Namita Sivasankaran" w:date="2016-11-23T18:49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400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401" w:author="Namita Sivasankaran" w:date="2016-11-23T18:49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402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tcPrChange w:id="1403" w:author="Namita Sivasankaran" w:date="2016-11-23T18:49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404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  <w:ins w:id="1405" w:author="Namita Sivasankaran" w:date="2016-11-23T18:49:00Z">
              <w:r w:rsidRPr="00631D8B">
                <w:rPr>
                  <w:color w:val="000000"/>
                  <w:sz w:val="22"/>
                  <w:szCs w:val="22"/>
                  <w:highlight w:val="green"/>
                  <w:lang w:val="en-IN" w:eastAsia="en-IN"/>
                </w:rPr>
                <w:t>Limit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406" w:author="Namita Sivasankaran" w:date="2016-11-23T18:49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407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  <w:ins w:id="1408" w:author="Namita Sivasankaran" w:date="2016-11-23T18:49:00Z">
              <w:r w:rsidRPr="00631D8B">
                <w:rPr>
                  <w:sz w:val="22"/>
                  <w:szCs w:val="22"/>
                  <w:highlight w:val="green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409" w:author="Namita Sivasankaran" w:date="2016-11-23T18:4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410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  <w:ins w:id="1411" w:author="Namita Sivasankaran" w:date="2016-11-23T18:49:00Z">
              <w:r w:rsidRPr="00631D8B">
                <w:rPr>
                  <w:sz w:val="22"/>
                  <w:szCs w:val="22"/>
                  <w:highlight w:val="green"/>
                  <w:lang w:val="en-IN" w:eastAsia="en-IN"/>
                </w:rPr>
                <w:t xml:space="preserve">Yes 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412" w:author="Namita Sivasankaran" w:date="2016-11-23T18:49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413" w:author="Namita Sivasankaran" w:date="2016-11-23T18:4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414" w:author="Namita Sivasankaran" w:date="2016-11-23T18:49:00Z">
              <w:tcPr>
                <w:tcW w:w="2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8A703E" w:rsidRDefault="00FB7698" w:rsidP="00147A46">
            <w:pPr>
              <w:rPr>
                <w:ins w:id="1415" w:author="Namita Sivasankaran" w:date="2016-11-23T18:49:00Z"/>
                <w:color w:val="000000"/>
                <w:lang w:val="en-IN" w:eastAsia="en-IN"/>
              </w:rPr>
            </w:pPr>
          </w:p>
        </w:tc>
      </w:tr>
      <w:tr w:rsidR="00FB7698" w:rsidRPr="00147A46" w:rsidTr="00F71240">
        <w:tblPrEx>
          <w:tblW w:w="14280" w:type="dxa"/>
          <w:tblInd w:w="93" w:type="dxa"/>
          <w:tblPrExChange w:id="1416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302"/>
          <w:trPrChange w:id="1417" w:author="Sarthak Shah | IFMR Rural Finance" w:date="2016-11-10T15:23:00Z">
            <w:trPr>
              <w:trHeight w:val="228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18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19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20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21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22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23" w:author="Sarthak Shah | IFMR Rural Finance" w:date="2016-11-10T15:23:00Z">
              <w:tcPr>
                <w:tcW w:w="21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24" w:author="Sarthak Shah | IFMR Rural Finance" w:date="2016-11-10T15:23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25" w:author="Sarthak Shah | IFMR Rural Finance" w:date="2016-11-10T15:23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26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MM/YYYY Format- from application</w:t>
            </w:r>
          </w:p>
        </w:tc>
      </w:tr>
      <w:tr w:rsidR="00FB7698" w:rsidRPr="00147A46" w:rsidTr="00F71240">
        <w:trPr>
          <w:trHeight w:val="1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Yes/No-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427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269"/>
          <w:trPrChange w:id="1428" w:author="Sarthak Shah | IFMR Rural Finance" w:date="2016-11-10T15:23:00Z">
            <w:trPr>
              <w:trHeight w:val="322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29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30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31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1432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3" w:author="Sarthak Shah | IFMR Rural Finance" w:date="2016-11-10T15:23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4" w:author="Sarthak Shah | IFMR Rural Finance" w:date="2016-11-10T15:23:00Z">
              <w:tcPr>
                <w:tcW w:w="2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5" w:author="Sarthak Shah | IFMR Rural Finance" w:date="2016-11-10T15:23:00Z">
              <w:tcPr>
                <w:tcW w:w="1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6" w:author="Sarthak Shah | IFMR Rural Finance" w:date="2016-11-10T15:23:00Z">
              <w:tcPr>
                <w:tcW w:w="13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7" w:author="Sarthak Shah | IFMR Rural Finance" w:date="2016-11-10T15:23:00Z">
              <w:tcPr>
                <w:tcW w:w="2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(If A/C type is OD, CC)- 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438" w:author="Sarthak Shah | IFMR Rural Finance" w:date="2016-11-10T15:22:00Z">
            <w:tblPrEx>
              <w:tblW w:w="14280" w:type="dxa"/>
              <w:tblInd w:w="93" w:type="dxa"/>
            </w:tblPrEx>
          </w:tblPrExChange>
        </w:tblPrEx>
        <w:trPr>
          <w:trHeight w:val="207"/>
          <w:trPrChange w:id="1439" w:author="Sarthak Shah | IFMR Rural Finance" w:date="2016-11-10T15:22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40" w:author="Sarthak Shah | IFMR Rural Finance" w:date="2016-11-10T15:2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41" w:author="Sarthak Shah | IFMR Rural Finance" w:date="2016-11-10T15:2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42" w:author="Sarthak Shah | IFMR Rural Finance" w:date="2016-11-10T15:2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43" w:author="Sarthak Shah | IFMR Rural Finance" w:date="2016-11-10T15:2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44" w:author="Sarthak Shah | IFMR Rural Finance" w:date="2016-11-10T15:22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45" w:author="Sarthak Shah | IFMR Rural Finance" w:date="2016-11-10T15:22:00Z">
              <w:tcPr>
                <w:tcW w:w="2131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46" w:author="Sarthak Shah | IFMR Rural Finance" w:date="2016-11-10T15:22:00Z">
              <w:tcPr>
                <w:tcW w:w="12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47" w:author="Sarthak Shah | IFMR Rural Finance" w:date="2016-11-10T15:22:00Z">
              <w:tcPr>
                <w:tcW w:w="1386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48" w:author="Sarthak Shah | IFMR Rural Finance" w:date="2016-11-10T15:22:00Z">
              <w:tcPr>
                <w:tcW w:w="2881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449" w:author="Sarthak Shah | IFMR Rural Finance" w:date="2016-11-10T15:22:00Z">
            <w:tblPrEx>
              <w:tblW w:w="14280" w:type="dxa"/>
              <w:tblInd w:w="93" w:type="dxa"/>
            </w:tblPrEx>
          </w:tblPrExChange>
        </w:tblPrEx>
        <w:trPr>
          <w:trHeight w:val="198"/>
          <w:trPrChange w:id="1450" w:author="Sarthak Shah | IFMR Rural Finance" w:date="2016-11-10T15:22:00Z">
            <w:trPr>
              <w:trHeight w:val="3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51" w:author="Sarthak Shah | IFMR Rural Finance" w:date="2016-11-10T15:2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52" w:author="Sarthak Shah | IFMR Rural Finance" w:date="2016-11-10T15:2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53" w:author="Sarthak Shah | IFMR Rural Finance" w:date="2016-11-10T15:2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54" w:author="Sarthak Shah | IFMR Rural Finance" w:date="2016-11-10T15:2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55" w:author="Sarthak Shah | IFMR Rural Finance" w:date="2016-11-10T15:2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56" w:author="Sarthak Shah | IFMR Rural Finance" w:date="2016-11-10T15:22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57" w:author="Sarthak Shah | IFMR Rural Finance" w:date="2016-11-10T15:22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58" w:author="Sarthak Shah | IFMR Rural Finance" w:date="2016-11-10T15:22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59" w:author="Sarthak Shah | IFMR Rural Finance" w:date="2016-11-10T15:2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460" w:author="Sarthak Shah | IFMR Rural Finance" w:date="2016-11-10T15:22:00Z">
            <w:tblPrEx>
              <w:tblW w:w="14280" w:type="dxa"/>
              <w:tblInd w:w="93" w:type="dxa"/>
            </w:tblPrEx>
          </w:tblPrExChange>
        </w:tblPrEx>
        <w:trPr>
          <w:trHeight w:val="216"/>
          <w:trPrChange w:id="1461" w:author="Sarthak Shah | IFMR Rural Finance" w:date="2016-11-10T15:22:00Z">
            <w:trPr>
              <w:trHeight w:val="334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62" w:author="Sarthak Shah | IFMR Rural Finance" w:date="2016-11-10T15:22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63" w:author="Sarthak Shah | IFMR Rural Finance" w:date="2016-11-10T15:22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64" w:author="Sarthak Shah | IFMR Rural Finance" w:date="2016-11-10T15:2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65" w:author="Sarthak Shah | IFMR Rural Finance" w:date="2016-11-10T15:2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66" w:author="Sarthak Shah | IFMR Rural Finance" w:date="2016-11-10T15:2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67" w:author="Sarthak Shah | IFMR Rural Finance" w:date="2016-11-10T15:22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68" w:author="Sarthak Shah | IFMR Rural Finance" w:date="2016-11-10T15:22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69" w:author="Sarthak Shah | IFMR Rural Finance" w:date="2016-11-10T15:22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70" w:author="Sarthak Shah | IFMR Rural Finance" w:date="2016-11-10T15:22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4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471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579"/>
          <w:ins w:id="1472" w:author="Sarthak Shah | IFMR Rural Finance" w:date="2016-11-10T15:20:00Z"/>
          <w:trPrChange w:id="1473" w:author="Sarthak Shah | IFMR Rural Finance" w:date="2016-11-10T15:23:00Z">
            <w:trPr>
              <w:trHeight w:val="34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474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475" w:author="Sarthak Shah | IFMR Rural Finance" w:date="2016-11-10T15:20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476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477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478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479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480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481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482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rPr>
                <w:ins w:id="1483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  <w:ins w:id="1484" w:author="Sarthak Shah | IFMR Rural Finance" w:date="2016-11-10T15:20:00Z">
              <w:r>
                <w:rPr>
                  <w:color w:val="000000"/>
                  <w:sz w:val="22"/>
                  <w:szCs w:val="22"/>
                  <w:lang w:val="en-IN" w:eastAsia="en-IN"/>
                </w:rPr>
                <w:t>Add Button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485" w:author="Sarthak Shah | IFMR Rural Finance" w:date="2016-11-10T15:2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486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487" w:author="Sarthak Shah | IFMR Rural Finance" w:date="2016-11-10T15:2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488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489" w:author="Sarthak Shah | IFMR Rural Finance" w:date="2016-11-10T15:2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147A46" w:rsidRDefault="00FB7698" w:rsidP="00147A46">
            <w:pPr>
              <w:jc w:val="center"/>
              <w:rPr>
                <w:ins w:id="1490" w:author="Sarthak Shah | IFMR Rural Finance" w:date="2016-11-10T15:20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491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B7698" w:rsidRPr="008A703E" w:rsidRDefault="00FB7698" w:rsidP="00147A46">
            <w:pPr>
              <w:rPr>
                <w:ins w:id="1492" w:author="Sarthak Shah | IFMR Rural Finance" w:date="2016-11-10T15:20:00Z"/>
                <w:color w:val="000000"/>
                <w:lang w:val="en-IN" w:eastAsia="en-IN"/>
              </w:rPr>
            </w:pPr>
            <w:ins w:id="1493" w:author="Sarthak Shah | IFMR Rural Finance" w:date="2016-11-10T15:20:00Z">
              <w:r>
                <w:rPr>
                  <w:color w:val="000000"/>
                  <w:lang w:val="en-IN" w:eastAsia="en-IN"/>
                </w:rPr>
                <w:t>Populate Start month, Total Deposits, Total withdrawals and balance as on 15</w:t>
              </w:r>
              <w:r w:rsidRPr="0065057F">
                <w:rPr>
                  <w:color w:val="000000"/>
                  <w:vertAlign w:val="superscript"/>
                  <w:lang w:val="en-IN" w:eastAsia="en-IN"/>
                  <w:rPrChange w:id="1494" w:author="Sarthak Shah | IFMR Rural Finance" w:date="2016-11-10T15:21:00Z">
                    <w:rPr>
                      <w:color w:val="000000"/>
                      <w:lang w:val="en-IN" w:eastAsia="en-IN"/>
                    </w:rPr>
                  </w:rPrChange>
                </w:rPr>
                <w:t>th</w:t>
              </w:r>
              <w:r>
                <w:rPr>
                  <w:color w:val="000000"/>
                  <w:lang w:val="en-IN" w:eastAsia="en-IN"/>
                </w:rPr>
                <w:t xml:space="preserve"> </w:t>
              </w:r>
            </w:ins>
            <w:ins w:id="1495" w:author="Sarthak Shah | IFMR Rural Finance" w:date="2016-11-10T15:21:00Z">
              <w:r>
                <w:rPr>
                  <w:color w:val="000000"/>
                  <w:lang w:val="en-IN" w:eastAsia="en-IN"/>
                </w:rPr>
                <w:t>again</w:t>
              </w:r>
            </w:ins>
          </w:p>
        </w:tc>
      </w:tr>
      <w:tr w:rsidR="00FB7698" w:rsidRPr="00147A46" w:rsidTr="00F71240">
        <w:trPr>
          <w:trHeight w:val="2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496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423"/>
          <w:trPrChange w:id="1497" w:author="Sarthak Shah | IFMR Rural Finance" w:date="2016-11-10T15:23:00Z">
            <w:trPr>
              <w:trHeight w:val="61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98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99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500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501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02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03" w:author="Sarthak Shah | IFMR Rural Finance" w:date="2016-11-10T15:23:00Z">
              <w:tcPr>
                <w:tcW w:w="213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04" w:author="Sarthak Shah | IFMR Rural Finance" w:date="2016-11-10T15:23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05" w:author="Sarthak Shah | IFMR Rural Finance" w:date="2016-11-10T15:23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06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blPrEx>
          <w:tblW w:w="14280" w:type="dxa"/>
          <w:tblInd w:w="93" w:type="dxa"/>
          <w:tblPrExChange w:id="1507" w:author="Sarthak Shah | IFMR Rural Finance" w:date="2016-11-10T15:23:00Z">
            <w:tblPrEx>
              <w:tblW w:w="14280" w:type="dxa"/>
              <w:tblInd w:w="93" w:type="dxa"/>
            </w:tblPrEx>
          </w:tblPrExChange>
        </w:tblPrEx>
        <w:trPr>
          <w:trHeight w:val="208"/>
          <w:trPrChange w:id="1508" w:author="Sarthak Shah | IFMR Rural Finance" w:date="2016-11-10T15:23:00Z">
            <w:trPr>
              <w:trHeight w:val="585"/>
            </w:trPr>
          </w:trPrChange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509" w:author="Sarthak Shah | IFMR Rural Finance" w:date="2016-11-10T15:23:00Z">
              <w:tcPr>
                <w:tcW w:w="91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510" w:author="Sarthak Shah | IFMR Rural Finance" w:date="2016-11-10T15:23:00Z">
              <w:tcPr>
                <w:tcW w:w="89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511" w:author="Sarthak Shah | IFMR Rural Finance" w:date="2016-11-10T15:2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512" w:author="Sarthak Shah | IFMR Rural Finance" w:date="2016-11-10T15:2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1513" w:author="Sarthak Shah | IFMR Rural Finance" w:date="2016-11-10T15:23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14" w:author="Sarthak Shah | IFMR Rural Finance" w:date="2016-11-10T15:23:00Z">
              <w:tcPr>
                <w:tcW w:w="21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15" w:author="Sarthak Shah | IFMR Rural Finance" w:date="2016-11-10T15:23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16" w:author="Sarthak Shah | IFMR Rural Finance" w:date="2016-11-10T15:23:00Z"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17" w:author="Sarthak Shah | IFMR Rural Finance" w:date="2016-11-10T15:23:00Z">
              <w:tcPr>
                <w:tcW w:w="288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EB54AA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Business Machine Suppliers, Business Material Supp</w:t>
            </w:r>
            <w:r>
              <w:rPr>
                <w:color w:val="000000"/>
                <w:lang w:val="en-IN" w:eastAsia="en-IN"/>
              </w:rPr>
              <w:t>liers, Business Buyer,Businessr</w:t>
            </w:r>
            <w:r w:rsidRPr="008A703E">
              <w:rPr>
                <w:color w:val="000000"/>
                <w:lang w:val="en-IN" w:eastAsia="en-IN"/>
              </w:rPr>
              <w:t>eferral</w:t>
            </w:r>
          </w:p>
        </w:tc>
      </w:tr>
      <w:tr w:rsidR="00FB7698" w:rsidRPr="00147A46" w:rsidTr="00F71240">
        <w:trPr>
          <w:trHeight w:val="25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Business Buyer- Conditional Mandatory, Others- Optional</w:t>
            </w:r>
          </w:p>
        </w:tc>
      </w:tr>
      <w:tr w:rsidR="00FB7698" w:rsidRPr="00147A46" w:rsidTr="00F71240">
        <w:trPr>
          <w:trHeight w:val="19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20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1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Please see Business Sector table</w:t>
            </w:r>
          </w:p>
        </w:tc>
      </w:tr>
      <w:tr w:rsidR="00FB7698" w:rsidRPr="00147A46" w:rsidTr="00F71240">
        <w:trPr>
          <w:trHeight w:val="2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Please see Business Sub Sector table</w:t>
            </w:r>
          </w:p>
        </w:tc>
      </w:tr>
      <w:tr w:rsidR="00FB7698" w:rsidRPr="00147A46" w:rsidTr="00F71240">
        <w:trPr>
          <w:trHeight w:val="12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901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Machine Refinance, Asset Purchase, Debt Consolidation, Working Capital, Business Development (from application)</w:t>
            </w:r>
          </w:p>
        </w:tc>
      </w:tr>
      <w:tr w:rsidR="00FB7698" w:rsidRPr="00147A46" w:rsidTr="00F71240">
        <w:trPr>
          <w:trHeight w:val="10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4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szCs w:val="22"/>
                <w:lang w:val="en-IN" w:eastAsia="en-IN"/>
              </w:rPr>
            </w:pPr>
            <w:r w:rsidRPr="008A703E">
              <w:rPr>
                <w:color w:val="000000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Yes/No - from application (If WC, or BD, or LOC )</w:t>
            </w:r>
          </w:p>
        </w:tc>
      </w:tr>
      <w:tr w:rsidR="00FB7698" w:rsidRPr="00147A46" w:rsidTr="00F71240">
        <w:trPr>
          <w:trHeight w:val="2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szCs w:val="22"/>
                <w:lang w:val="en-IN" w:eastAsia="en-IN"/>
              </w:rPr>
            </w:pPr>
            <w:r w:rsidRPr="008A703E">
              <w:rPr>
                <w:color w:val="000000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(auto populated based on fixed assets field)</w:t>
            </w:r>
          </w:p>
        </w:tc>
      </w:tr>
      <w:tr w:rsidR="00FB7698" w:rsidRPr="00147A46" w:rsidTr="00F71240">
        <w:trPr>
          <w:trHeight w:val="16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2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FB7698" w:rsidRPr="00147A46" w:rsidTr="00F71240">
        <w:trPr>
          <w:trHeight w:val="3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Weekly, monthly, Quarterly, Semi- Annually, Annually</w:t>
            </w:r>
          </w:p>
        </w:tc>
      </w:tr>
      <w:tr w:rsidR="00FB7698" w:rsidRPr="00147A46" w:rsidTr="00F71240">
        <w:trPr>
          <w:trHeight w:val="2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F2773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Est date of Comple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FB7698" w:rsidRPr="00147A46" w:rsidTr="00F71240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8A703E" w:rsidRDefault="00FB769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populated based on Purpose above (refer to screening dropdown sheet- from application)</w:t>
            </w:r>
          </w:p>
        </w:tc>
      </w:tr>
      <w:tr w:rsidR="00FB7698" w:rsidRPr="00147A46" w:rsidTr="00F71240">
        <w:trPr>
          <w:trHeight w:val="1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698" w:rsidRPr="00147A46" w:rsidRDefault="00FB769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698" w:rsidRPr="00147A46" w:rsidRDefault="00FB769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91D7B" w:rsidRPr="00147A46" w:rsidTr="000718D3">
        <w:trPr>
          <w:trHeight w:val="186"/>
          <w:ins w:id="1518" w:author="Namita Sivasankaran" w:date="2016-11-23T18:51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19" w:author="Namita Sivasankaran" w:date="2016-11-23T18:51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20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21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  <w:ins w:id="1522" w:author="Namita Sivasankaran" w:date="2016-11-23T18:51:00Z">
              <w:r w:rsidRPr="00FE1C24">
                <w:rPr>
                  <w:color w:val="000000"/>
                  <w:sz w:val="22"/>
                  <w:szCs w:val="22"/>
                  <w:highlight w:val="green"/>
                  <w:lang w:val="en-IN" w:eastAsia="en-IN"/>
                </w:rPr>
                <w:t>Expected Social Impact</w:t>
              </w:r>
            </w:ins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23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rPr>
                <w:ins w:id="1524" w:author="Namita Sivasankaran" w:date="2016-11-23T18:51:00Z"/>
                <w:color w:val="000000"/>
                <w:sz w:val="24"/>
                <w:szCs w:val="24"/>
                <w:lang w:val="en-IN" w:eastAsia="en-IN"/>
              </w:rPr>
            </w:pPr>
            <w:ins w:id="1525" w:author="Namita Sivasankaran" w:date="2016-11-23T18:51:00Z">
              <w:r w:rsidRPr="00FE1C24">
                <w:rPr>
                  <w:sz w:val="22"/>
                  <w:szCs w:val="22"/>
                  <w:highlight w:val="green"/>
                  <w:lang w:val="en-IN" w:eastAsia="en-IN"/>
                </w:rPr>
                <w:t xml:space="preserve">Job Creation 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526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  <w:ins w:id="1527" w:author="Namita Sivasankaran" w:date="2016-11-23T18:51:00Z">
              <w:r w:rsidRPr="00FE1C24">
                <w:rPr>
                  <w:sz w:val="22"/>
                  <w:szCs w:val="22"/>
                  <w:highlight w:val="green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D7B" w:rsidRPr="00147A46" w:rsidRDefault="00991D7B" w:rsidP="00147A46">
            <w:pPr>
              <w:jc w:val="center"/>
              <w:rPr>
                <w:ins w:id="1528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D7B" w:rsidRPr="00147A46" w:rsidRDefault="00991D7B" w:rsidP="00147A46">
            <w:pPr>
              <w:jc w:val="center"/>
              <w:rPr>
                <w:ins w:id="1529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D7B" w:rsidRPr="00147A46" w:rsidRDefault="00991D7B" w:rsidP="00147A46">
            <w:pPr>
              <w:rPr>
                <w:ins w:id="1530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  <w:ins w:id="1531" w:author="Namita Sivasankaran" w:date="2016-11-23T18:51:00Z">
              <w:r w:rsidRPr="00FE1C24">
                <w:rPr>
                  <w:sz w:val="22"/>
                  <w:szCs w:val="22"/>
                  <w:highlight w:val="green"/>
                </w:rPr>
                <w:t>Proposed Hires</w:t>
              </w:r>
            </w:ins>
          </w:p>
        </w:tc>
      </w:tr>
      <w:tr w:rsidR="00991D7B" w:rsidRPr="00147A46" w:rsidTr="000718D3">
        <w:trPr>
          <w:trHeight w:val="186"/>
          <w:ins w:id="1532" w:author="Namita Sivasankaran" w:date="2016-11-23T18:51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33" w:author="Namita Sivasankaran" w:date="2016-11-23T18:51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34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35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36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rPr>
                <w:ins w:id="1537" w:author="Namita Sivasankaran" w:date="2016-11-23T18:51:00Z"/>
                <w:color w:val="000000"/>
                <w:sz w:val="24"/>
                <w:szCs w:val="24"/>
                <w:lang w:val="en-IN" w:eastAsia="en-IN"/>
              </w:rPr>
            </w:pPr>
            <w:ins w:id="1538" w:author="Namita Sivasankaran" w:date="2016-11-23T18:51:00Z">
              <w:r w:rsidRPr="00FE1C24">
                <w:rPr>
                  <w:sz w:val="22"/>
                  <w:szCs w:val="22"/>
                  <w:highlight w:val="green"/>
                  <w:lang w:val="en-IN" w:eastAsia="en-IN"/>
                </w:rPr>
                <w:t>Incremental Incom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539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  <w:ins w:id="1540" w:author="Namita Sivasankaran" w:date="2016-11-23T18:51:00Z">
              <w:r w:rsidRPr="00FE1C24">
                <w:rPr>
                  <w:sz w:val="22"/>
                  <w:szCs w:val="22"/>
                  <w:highlight w:val="green"/>
                  <w:lang w:val="en-IN" w:eastAsia="en-IN"/>
                </w:rPr>
                <w:t>Numeric (%)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D7B" w:rsidRPr="00147A46" w:rsidRDefault="00991D7B" w:rsidP="00147A46">
            <w:pPr>
              <w:jc w:val="center"/>
              <w:rPr>
                <w:ins w:id="1541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D7B" w:rsidRPr="00147A46" w:rsidRDefault="00991D7B" w:rsidP="00147A46">
            <w:pPr>
              <w:jc w:val="center"/>
              <w:rPr>
                <w:ins w:id="1542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D7B" w:rsidRPr="00147A46" w:rsidRDefault="00991D7B" w:rsidP="00147A46">
            <w:pPr>
              <w:rPr>
                <w:ins w:id="1543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  <w:ins w:id="1544" w:author="Namita Sivasankaran" w:date="2016-11-23T18:51:00Z">
              <w:r w:rsidRPr="00FE1C24">
                <w:rPr>
                  <w:sz w:val="22"/>
                  <w:szCs w:val="22"/>
                  <w:highlight w:val="green"/>
                </w:rPr>
                <w:t>What is the  % of Increased  income</w:t>
              </w:r>
            </w:ins>
          </w:p>
        </w:tc>
      </w:tr>
      <w:tr w:rsidR="00991D7B" w:rsidRPr="00147A46" w:rsidTr="000718D3">
        <w:trPr>
          <w:trHeight w:val="186"/>
          <w:ins w:id="1545" w:author="Namita Sivasankaran" w:date="2016-11-23T18:51:00Z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46" w:author="Namita Sivasankaran" w:date="2016-11-23T18:51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47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48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D7B" w:rsidRPr="00147A46" w:rsidRDefault="00991D7B" w:rsidP="00147A46">
            <w:pPr>
              <w:rPr>
                <w:ins w:id="1549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rPr>
                <w:ins w:id="1550" w:author="Namita Sivasankaran" w:date="2016-11-23T18:51:00Z"/>
                <w:color w:val="000000"/>
                <w:sz w:val="24"/>
                <w:szCs w:val="24"/>
                <w:lang w:val="en-IN" w:eastAsia="en-IN"/>
              </w:rPr>
            </w:pPr>
            <w:ins w:id="1551" w:author="Namita Sivasankaran" w:date="2016-11-23T18:51:00Z">
              <w:r w:rsidRPr="00FE1C24">
                <w:rPr>
                  <w:sz w:val="22"/>
                  <w:szCs w:val="22"/>
                  <w:highlight w:val="green"/>
                  <w:lang w:val="en-IN" w:eastAsia="en-IN"/>
                </w:rPr>
                <w:t>Interest Saving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D7B" w:rsidRPr="00147A46" w:rsidRDefault="00991D7B" w:rsidP="00147A46">
            <w:pPr>
              <w:jc w:val="center"/>
              <w:rPr>
                <w:ins w:id="1552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  <w:ins w:id="1553" w:author="Namita Sivasankaran" w:date="2016-11-23T18:51:00Z">
              <w:r w:rsidRPr="00FE1C24">
                <w:rPr>
                  <w:sz w:val="22"/>
                  <w:szCs w:val="22"/>
                  <w:highlight w:val="green"/>
                  <w:lang w:val="en-IN" w:eastAsia="en-IN"/>
                </w:rPr>
                <w:t>Numeric (%)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D7B" w:rsidRPr="00147A46" w:rsidRDefault="00991D7B" w:rsidP="00147A46">
            <w:pPr>
              <w:jc w:val="center"/>
              <w:rPr>
                <w:ins w:id="1554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D7B" w:rsidRPr="00147A46" w:rsidRDefault="00991D7B" w:rsidP="00147A46">
            <w:pPr>
              <w:jc w:val="center"/>
              <w:rPr>
                <w:ins w:id="1555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D7B" w:rsidRPr="00147A46" w:rsidRDefault="00991D7B" w:rsidP="00147A46">
            <w:pPr>
              <w:rPr>
                <w:ins w:id="1556" w:author="Namita Sivasankaran" w:date="2016-11-23T18:51:00Z"/>
                <w:color w:val="000000"/>
                <w:sz w:val="22"/>
                <w:szCs w:val="22"/>
                <w:lang w:val="en-IN" w:eastAsia="en-IN"/>
              </w:rPr>
            </w:pPr>
            <w:ins w:id="1557" w:author="Namita Sivasankaran" w:date="2016-11-23T18:51:00Z">
              <w:r w:rsidRPr="00FE1C24">
                <w:rPr>
                  <w:sz w:val="22"/>
                  <w:szCs w:val="22"/>
                  <w:highlight w:val="green"/>
                </w:rPr>
                <w:t>% of Interest Saved</w:t>
              </w:r>
            </w:ins>
          </w:p>
        </w:tc>
      </w:tr>
      <w:tr w:rsidR="00991D7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ption to add any number of machine</w:t>
            </w:r>
          </w:p>
        </w:tc>
      </w:tr>
      <w:tr w:rsidR="00991D7B" w:rsidRPr="00147A46" w:rsidTr="00F71240">
        <w:trPr>
          <w:trHeight w:val="69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91D7B" w:rsidRPr="00147A46" w:rsidTr="00F71240">
        <w:trPr>
          <w:trHeight w:val="7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91D7B" w:rsidRPr="00147A46" w:rsidTr="00F71240">
        <w:trPr>
          <w:trHeight w:val="69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91D7B" w:rsidRPr="00147A46" w:rsidTr="00F71240">
        <w:trPr>
          <w:trHeight w:val="7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91D7B" w:rsidRPr="00147A46" w:rsidTr="00F71240">
        <w:trPr>
          <w:trHeight w:val="6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91D7B" w:rsidRPr="00147A46" w:rsidTr="00F71240">
        <w:trPr>
          <w:trHeight w:val="76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91D7B" w:rsidRPr="00147A46" w:rsidTr="00F71240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91D7B" w:rsidRPr="00147A46" w:rsidTr="00F71240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 / No</w:t>
            </w:r>
          </w:p>
        </w:tc>
      </w:tr>
      <w:tr w:rsidR="00991D7B" w:rsidRPr="00147A46" w:rsidTr="00F71240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option to capture multiple hypothecation details </w:t>
            </w:r>
          </w:p>
        </w:tc>
      </w:tr>
      <w:tr w:rsidR="00991D7B" w:rsidRPr="00147A46" w:rsidTr="00F712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1D7B" w:rsidRPr="00147A46" w:rsidRDefault="00991D7B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91D7B" w:rsidRPr="00147A46" w:rsidTr="00991D7B">
        <w:tblPrEx>
          <w:tblW w:w="14280" w:type="dxa"/>
          <w:tblInd w:w="93" w:type="dxa"/>
          <w:tblPrExChange w:id="1558" w:author="Namita Sivasankaran" w:date="2016-11-23T18:52:00Z">
            <w:tblPrEx>
              <w:tblW w:w="14280" w:type="dxa"/>
              <w:tblInd w:w="93" w:type="dxa"/>
            </w:tblPrEx>
          </w:tblPrExChange>
        </w:tblPrEx>
        <w:trPr>
          <w:trHeight w:val="315"/>
          <w:ins w:id="1559" w:author="Namita Sivasankaran" w:date="2016-11-23T18:52:00Z"/>
          <w:trPrChange w:id="1560" w:author="Namita Sivasankaran" w:date="2016-11-23T18:52:00Z">
            <w:trPr>
              <w:trHeight w:val="315"/>
            </w:trPr>
          </w:trPrChange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561" w:author="Namita Sivasankaran" w:date="2016-11-23T18:52:00Z">
              <w:tcPr>
                <w:tcW w:w="917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62" w:author="Namita Sivasankaran" w:date="2016-11-23T18:52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563" w:author="Namita Sivasankaran" w:date="2016-11-23T18:52:00Z">
              <w:tcPr>
                <w:tcW w:w="892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64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565" w:author="Namita Sivasankaran" w:date="2016-11-23T18:52:00Z">
              <w:tcPr>
                <w:tcW w:w="1072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66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567" w:author="Namita Sivasankaran" w:date="2016-11-23T18:52:00Z">
              <w:tcPr>
                <w:tcW w:w="1243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68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569" w:author="Namita Sivasankaran" w:date="2016-11-23T18:5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70" w:author="Namita Sivasankaran" w:date="2016-11-23T18:52:00Z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ins w:id="1571" w:author="Namita Sivasankaran" w:date="2016-11-23T18:52:00Z">
              <w:r w:rsidRPr="00FE1C24">
                <w:rPr>
                  <w:bCs/>
                  <w:sz w:val="22"/>
                  <w:szCs w:val="22"/>
                  <w:highlight w:val="green"/>
                  <w:lang w:val="en-IN" w:eastAsia="en-IN"/>
                </w:rPr>
                <w:t>Electricity Availabl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572" w:author="Namita Sivasankaran" w:date="2016-11-23T18:52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73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  <w:ins w:id="1574" w:author="Namita Sivasankaran" w:date="2016-11-23T18:52:00Z">
              <w:r w:rsidRPr="00FE1C24">
                <w:rPr>
                  <w:sz w:val="22"/>
                  <w:szCs w:val="22"/>
                  <w:highlight w:val="green"/>
                  <w:lang w:val="en-IN" w:eastAsia="en-IN"/>
                </w:rPr>
                <w:t>Radio Buttons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575" w:author="Namita Sivasankaran" w:date="2016-11-23T18:52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76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577" w:author="Namita Sivasankaran" w:date="2016-11-23T18:52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78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579" w:author="Namita Sivasankaran" w:date="2016-11-23T18:52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80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91D7B" w:rsidRPr="00147A46" w:rsidTr="00991D7B">
        <w:tblPrEx>
          <w:tblW w:w="14280" w:type="dxa"/>
          <w:tblInd w:w="93" w:type="dxa"/>
          <w:tblPrExChange w:id="1581" w:author="Namita Sivasankaran" w:date="2016-11-23T18:52:00Z">
            <w:tblPrEx>
              <w:tblW w:w="14280" w:type="dxa"/>
              <w:tblInd w:w="93" w:type="dxa"/>
            </w:tblPrEx>
          </w:tblPrExChange>
        </w:tblPrEx>
        <w:trPr>
          <w:trHeight w:val="315"/>
          <w:ins w:id="1582" w:author="Namita Sivasankaran" w:date="2016-11-23T18:52:00Z"/>
          <w:trPrChange w:id="1583" w:author="Namita Sivasankaran" w:date="2016-11-23T18:52:00Z">
            <w:trPr>
              <w:trHeight w:val="315"/>
            </w:trPr>
          </w:trPrChange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584" w:author="Namita Sivasankaran" w:date="2016-11-23T18:52:00Z">
              <w:tcPr>
                <w:tcW w:w="917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85" w:author="Namita Sivasankaran" w:date="2016-11-23T18:52:00Z"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586" w:author="Namita Sivasankaran" w:date="2016-11-23T18:52:00Z">
              <w:tcPr>
                <w:tcW w:w="892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87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588" w:author="Namita Sivasankaran" w:date="2016-11-23T18:52:00Z">
              <w:tcPr>
                <w:tcW w:w="1072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89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590" w:author="Namita Sivasankaran" w:date="2016-11-23T18:52:00Z">
              <w:tcPr>
                <w:tcW w:w="1243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91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592" w:author="Namita Sivasankaran" w:date="2016-11-23T18:5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93" w:author="Namita Sivasankaran" w:date="2016-11-23T18:52:00Z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ins w:id="1594" w:author="Namita Sivasankaran" w:date="2016-11-23T18:52:00Z">
              <w:r w:rsidRPr="00FE1C24">
                <w:rPr>
                  <w:bCs/>
                  <w:sz w:val="22"/>
                  <w:szCs w:val="22"/>
                  <w:highlight w:val="green"/>
                  <w:lang w:val="en-IN" w:eastAsia="en-IN"/>
                </w:rPr>
                <w:t>Space Available</w:t>
              </w:r>
            </w:ins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595" w:author="Namita Sivasankaran" w:date="2016-11-23T18:52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96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  <w:ins w:id="1597" w:author="Namita Sivasankaran" w:date="2016-11-23T18:52:00Z">
              <w:r w:rsidRPr="00FE1C24">
                <w:rPr>
                  <w:sz w:val="22"/>
                  <w:szCs w:val="22"/>
                  <w:highlight w:val="green"/>
                  <w:lang w:val="en-IN" w:eastAsia="en-IN"/>
                </w:rPr>
                <w:t>Radio Buttons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598" w:author="Namita Sivasankaran" w:date="2016-11-23T18:52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599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600" w:author="Namita Sivasankaran" w:date="2016-11-23T18:52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601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602" w:author="Namita Sivasankaran" w:date="2016-11-23T18:52:00Z">
              <w:tcPr>
                <w:tcW w:w="28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91D7B" w:rsidRPr="00147A46" w:rsidRDefault="00991D7B" w:rsidP="00147A46">
            <w:pPr>
              <w:rPr>
                <w:ins w:id="1603" w:author="Namita Sivasankaran" w:date="2016-11-23T18:52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91D7B" w:rsidRPr="00147A46" w:rsidTr="00F71240">
        <w:trPr>
          <w:trHeight w:val="315"/>
        </w:trPr>
        <w:tc>
          <w:tcPr>
            <w:tcW w:w="41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D7B" w:rsidRPr="00147A46" w:rsidRDefault="00991D7B" w:rsidP="00147A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 Remark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 Remark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D7B" w:rsidRPr="00147A46" w:rsidRDefault="00991D7B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D7B" w:rsidRPr="00147A46" w:rsidRDefault="00991D7B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7B" w:rsidRPr="00147A46" w:rsidRDefault="00991D7B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vide text box with 200 word limit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8689" w:type="dxa"/>
        <w:jc w:val="center"/>
        <w:tblInd w:w="139" w:type="dxa"/>
        <w:tblLook w:val="04A0" w:firstRow="1" w:lastRow="0" w:firstColumn="1" w:lastColumn="0" w:noHBand="0" w:noVBand="1"/>
      </w:tblPr>
      <w:tblGrid>
        <w:gridCol w:w="1524"/>
        <w:gridCol w:w="2109"/>
        <w:gridCol w:w="1780"/>
        <w:gridCol w:w="3276"/>
      </w:tblGrid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F372A2">
        <w:trPr>
          <w:trHeight w:val="735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F372A2">
        <w:trPr>
          <w:trHeight w:val="179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F372A2">
        <w:trPr>
          <w:trHeight w:val="30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F372A2">
        <w:trPr>
          <w:trHeight w:val="40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F372A2">
        <w:trPr>
          <w:trHeight w:val="36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F372A2">
        <w:trPr>
          <w:trHeight w:val="12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lastRenderedPageBreak/>
        <w:t>Business Type-Trading</w:t>
      </w:r>
    </w:p>
    <w:tbl>
      <w:tblPr>
        <w:tblW w:w="8450" w:type="dxa"/>
        <w:jc w:val="center"/>
        <w:tblInd w:w="-959" w:type="dxa"/>
        <w:tblLook w:val="04A0" w:firstRow="1" w:lastRow="0" w:firstColumn="1" w:lastColumn="0" w:noHBand="0" w:noVBand="1"/>
      </w:tblPr>
      <w:tblGrid>
        <w:gridCol w:w="1559"/>
        <w:gridCol w:w="2551"/>
        <w:gridCol w:w="1701"/>
        <w:gridCol w:w="2639"/>
      </w:tblGrid>
      <w:tr w:rsidR="00CC7692" w:rsidRPr="00C8540F" w:rsidTr="00B022CC">
        <w:trPr>
          <w:trHeight w:val="6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F372A2">
        <w:trPr>
          <w:trHeight w:val="468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F372A2">
        <w:trPr>
          <w:trHeight w:val="4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F372A2">
        <w:trPr>
          <w:trHeight w:val="42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 Medical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B022CC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yre Retreading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04" w:name="_Toc464953122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604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44D7AF7" wp14:editId="70787D3B">
            <wp:extent cx="301942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801" r="2339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Default="00CC6ABD" w:rsidP="00CC7692">
      <w:pPr>
        <w:rPr>
          <w:sz w:val="28"/>
        </w:rPr>
      </w:pPr>
      <w:r>
        <w:rPr>
          <w:sz w:val="28"/>
        </w:rPr>
        <w:t>Click on the ‘+’ to add remarks at the end of the field appraisal</w:t>
      </w:r>
    </w:p>
    <w:p w:rsidR="00CC6ABD" w:rsidRDefault="00CC6ABD" w:rsidP="00CC769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3"/>
        <w:gridCol w:w="5414"/>
      </w:tblGrid>
      <w:tr w:rsidR="00CC6ABD" w:rsidTr="00CC6ABD">
        <w:tc>
          <w:tcPr>
            <w:tcW w:w="5413" w:type="dxa"/>
          </w:tcPr>
          <w:p w:rsidR="00CC6ABD" w:rsidRDefault="00CC6ABD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F84D255" wp14:editId="27F47398">
                  <wp:extent cx="3028950" cy="33413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122" r="2291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CC6ABD" w:rsidRDefault="00CC6ABD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959DD0" wp14:editId="78C70A4D">
                  <wp:extent cx="2971800" cy="33413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6123" r="23877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ABD" w:rsidRPr="00CC6ABD" w:rsidRDefault="00CC6ABD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capture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3C25BC7" wp14:editId="55A0907D">
            <wp:extent cx="32385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359" r="21154"/>
                    <a:stretch/>
                  </pic:blipFill>
                  <pic:spPr bwMode="auto">
                    <a:xfrm>
                      <a:off x="0" y="0"/>
                      <a:ext cx="3238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KYC Details: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7D1639E" wp14:editId="04AA17F9">
            <wp:extent cx="32385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557" r="21955"/>
                    <a:stretch/>
                  </pic:blipFill>
                  <pic:spPr bwMode="auto">
                    <a:xfrm>
                      <a:off x="0" y="0"/>
                      <a:ext cx="3238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0"/>
        <w:gridCol w:w="5226"/>
        <w:gridCol w:w="4938"/>
      </w:tblGrid>
      <w:tr w:rsidR="002A7E10" w:rsidRPr="00C8540F" w:rsidTr="00C722C4">
        <w:trPr>
          <w:trHeight w:val="5994"/>
        </w:trPr>
        <w:tc>
          <w:tcPr>
            <w:tcW w:w="4775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82C7F6" wp14:editId="433E1AA2">
                  <wp:extent cx="2857500" cy="33413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6442" r="2371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605" w:author="Sarthak Shah | IFMR Rural Finance" w:date="2016-11-10T17:31:00Z">
              <w:r w:rsidDel="00913728">
                <w:rPr>
                  <w:noProof/>
                  <w:lang w:eastAsia="en-IN"/>
                </w:rPr>
                <w:drawing>
                  <wp:inline distT="0" distB="0" distL="0" distR="0" wp14:anchorId="19B5605F" wp14:editId="5E3EE1AB">
                    <wp:extent cx="2933700" cy="3341370"/>
                    <wp:effectExtent l="0" t="0" r="0" b="0"/>
                    <wp:docPr id="83" name="Picture 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2"/>
                            <a:srcRect l="25802" r="23718"/>
                            <a:stretch/>
                          </pic:blipFill>
                          <pic:spPr bwMode="auto">
                            <a:xfrm>
                              <a:off x="0" y="0"/>
                              <a:ext cx="29337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606" w:author="Sarthak Shah | IFMR Rural Finance" w:date="2016-11-10T17:31:00Z">
              <w:r w:rsidR="00913728" w:rsidRPr="00913728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913728" w:rsidRPr="00913728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0D77B67B" wp14:editId="44A035AB">
                    <wp:extent cx="3181350" cy="3429000"/>
                    <wp:effectExtent l="0" t="0" r="0" b="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3"/>
                            <a:srcRect l="16251" r="14166"/>
                            <a:stretch/>
                          </pic:blipFill>
                          <pic:spPr bwMode="auto">
                            <a:xfrm>
                              <a:off x="0" y="0"/>
                              <a:ext cx="3181794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158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3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t xml:space="preserve">    </w:t>
            </w:r>
            <w:r>
              <w:rPr>
                <w:noProof/>
                <w:lang w:eastAsia="en-IN"/>
              </w:rPr>
              <w:drawing>
                <wp:inline distT="0" distB="0" distL="0" distR="0" wp14:anchorId="18F9D0BD" wp14:editId="42C9B143">
                  <wp:extent cx="2943225" cy="334137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6604" r="23877"/>
                          <a:stretch/>
                        </pic:blipFill>
                        <pic:spPr bwMode="auto">
                          <a:xfrm>
                            <a:off x="0" y="0"/>
                            <a:ext cx="29432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A26B05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D941551" wp14:editId="0061A9AC">
                  <wp:extent cx="3009900" cy="334137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2A7E10" w:rsidP="001E7FE2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</w:p>
          <w:p w:rsidR="002A7E10" w:rsidRPr="00C8540F" w:rsidRDefault="00A26B05" w:rsidP="00A26B05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4D3D48" wp14:editId="6E34B6D0">
                  <wp:extent cx="3038475" cy="3341370"/>
                  <wp:effectExtent l="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5481" r="23398"/>
                          <a:stretch/>
                        </pic:blipFill>
                        <pic:spPr bwMode="auto">
                          <a:xfrm>
                            <a:off x="0" y="0"/>
                            <a:ext cx="30384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A26B05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1E0F250" wp14:editId="4A950E5E">
                  <wp:extent cx="2990850" cy="334137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  <w:r w:rsidR="00A26B05">
              <w:rPr>
                <w:noProof/>
                <w:lang w:val="en-IN" w:eastAsia="en-IN"/>
              </w:rPr>
              <w:drawing>
                <wp:inline distT="0" distB="0" distL="0" distR="0" wp14:anchorId="57B3FB21" wp14:editId="1752FDF5">
                  <wp:extent cx="3095625" cy="334137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4840" t="342" r="23077" b="-342"/>
                          <a:stretch/>
                        </pic:blipFill>
                        <pic:spPr bwMode="auto">
                          <a:xfrm>
                            <a:off x="0" y="0"/>
                            <a:ext cx="30956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420B5A" w:rsidRDefault="00420B5A" w:rsidP="002A7E10">
      <w:pPr>
        <w:rPr>
          <w:sz w:val="28"/>
        </w:rPr>
        <w:sectPr w:rsidR="00420B5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1E7FE2" w:rsidRPr="00C8540F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Family Member Details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Default="00420B5A" w:rsidP="001E7FE2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51AB5EE" wp14:editId="34456882">
            <wp:extent cx="3019425" cy="334137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5961" r="2323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FD4391" w:rsidRPr="00C8540F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Household Financia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5332"/>
      </w:tblGrid>
      <w:tr w:rsidR="00431FFE" w:rsidRPr="00C8540F" w:rsidTr="00420B5A">
        <w:trPr>
          <w:trHeight w:val="6381"/>
        </w:trPr>
        <w:tc>
          <w:tcPr>
            <w:tcW w:w="5135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537276" w:rsidRPr="00C8540F" w:rsidRDefault="00420B5A" w:rsidP="00FD439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CD6C940" wp14:editId="46F35618">
                  <wp:extent cx="2981325" cy="3341370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FFE" w:rsidRPr="00C8540F" w:rsidRDefault="00431FFE" w:rsidP="00431FFE">
            <w:pPr>
              <w:rPr>
                <w:sz w:val="28"/>
              </w:rPr>
            </w:pPr>
          </w:p>
        </w:tc>
        <w:tc>
          <w:tcPr>
            <w:tcW w:w="5332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</w:p>
          <w:p w:rsidR="00537276" w:rsidRPr="00C8540F" w:rsidRDefault="00420B5A" w:rsidP="00FD439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B3CC4C" wp14:editId="00B2298D">
                  <wp:extent cx="3048000" cy="334137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5641" r="23077"/>
                          <a:stretch/>
                        </pic:blipFill>
                        <pic:spPr bwMode="auto">
                          <a:xfrm>
                            <a:off x="0" y="0"/>
                            <a:ext cx="30480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FFE" w:rsidRPr="00C8540F" w:rsidRDefault="00431FFE" w:rsidP="00FD4391">
            <w:pPr>
              <w:rPr>
                <w:sz w:val="28"/>
              </w:rPr>
            </w:pP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lastRenderedPageBreak/>
        <w:t>Liabiliti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04823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27C1608" wp14:editId="7293E6A5">
            <wp:extent cx="31623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4839" r="21955"/>
                    <a:stretch/>
                  </pic:blipFill>
                  <pic:spPr bwMode="auto">
                    <a:xfrm>
                      <a:off x="0" y="0"/>
                      <a:ext cx="31623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211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AC118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DB0724" wp14:editId="5B17FF63">
                  <wp:extent cx="3028950" cy="334137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5961" r="2307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AC118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607" w:author="Sarthak Shah | IFMR Rural Finance" w:date="2016-11-10T17:34:00Z">
              <w:r w:rsidDel="00913728">
                <w:rPr>
                  <w:noProof/>
                  <w:lang w:eastAsia="en-IN"/>
                </w:rPr>
                <w:drawing>
                  <wp:inline distT="0" distB="0" distL="0" distR="0" wp14:anchorId="5F7DA803" wp14:editId="72A36782">
                    <wp:extent cx="2990850" cy="3341370"/>
                    <wp:effectExtent l="0" t="0" r="0" b="0"/>
                    <wp:docPr id="94" name="Picture 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4"/>
                            <a:srcRect l="26281" r="23398"/>
                            <a:stretch/>
                          </pic:blipFill>
                          <pic:spPr bwMode="auto">
                            <a:xfrm>
                              <a:off x="0" y="0"/>
                              <a:ext cx="29908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608" w:author="Sarthak Shah | IFMR Rural Finance" w:date="2016-11-10T17:34:00Z">
              <w:r w:rsidR="00913728" w:rsidRPr="00913728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913728" w:rsidRPr="00913728">
                <w:rPr>
                  <w:rFonts w:ascii="Times New Roman" w:hAnsi="Times New Roman"/>
                  <w:noProof/>
                  <w:sz w:val="28"/>
                  <w:lang w:eastAsia="en-IN"/>
                </w:rPr>
                <w:lastRenderedPageBreak/>
                <w:drawing>
                  <wp:inline distT="0" distB="0" distL="0" distR="0" wp14:anchorId="1BF5F54D" wp14:editId="45D046D7">
                    <wp:extent cx="3171825" cy="3429001"/>
                    <wp:effectExtent l="0" t="0" r="0" b="0"/>
                    <wp:docPr id="31" name="Pictur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5"/>
                            <a:srcRect l="16875" r="13750"/>
                            <a:stretch/>
                          </pic:blipFill>
                          <pic:spPr bwMode="auto">
                            <a:xfrm>
                              <a:off x="0" y="0"/>
                              <a:ext cx="3172267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032AEA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4130C01" wp14:editId="0724A008">
            <wp:extent cx="3000375" cy="334137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5802" r="23718"/>
                    <a:stretch/>
                  </pic:blipFill>
                  <pic:spPr bwMode="auto">
                    <a:xfrm>
                      <a:off x="0" y="0"/>
                      <a:ext cx="3000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AEA" w:rsidRDefault="00032AEA" w:rsidP="00517E18">
      <w:pPr>
        <w:pStyle w:val="ListParagraph"/>
        <w:ind w:left="1440"/>
        <w:rPr>
          <w:rFonts w:ascii="Times New Roman" w:hAnsi="Times New Roman"/>
          <w:sz w:val="28"/>
        </w:rPr>
        <w:sectPr w:rsidR="00032AE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Default="00032AEA" w:rsidP="00032AE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roxy Indicators</w:t>
      </w:r>
    </w:p>
    <w:p w:rsidR="00032AEA" w:rsidRDefault="00032AEA" w:rsidP="00032AEA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032AEA" w:rsidTr="00032AEA">
        <w:tc>
          <w:tcPr>
            <w:tcW w:w="4961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6B4565" wp14:editId="275215C6">
                  <wp:extent cx="3000375" cy="334137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5641" r="2387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2D2F82" wp14:editId="154E1231">
                  <wp:extent cx="3000375" cy="334137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6121" r="2339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AEA" w:rsidTr="00032AEA">
        <w:tc>
          <w:tcPr>
            <w:tcW w:w="4961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590C40" w:rsidRDefault="00590C40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E8F425" wp14:editId="393A1089">
                  <wp:extent cx="2914650" cy="33413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29146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590C40" w:rsidRDefault="00590C40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F003BE" wp14:editId="7571753B">
                  <wp:extent cx="2952115" cy="334137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5803" t="57" r="23718" b="-57"/>
                          <a:stretch/>
                        </pic:blipFill>
                        <pic:spPr bwMode="auto">
                          <a:xfrm>
                            <a:off x="0" y="0"/>
                            <a:ext cx="295211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AEA" w:rsidRDefault="00032AEA" w:rsidP="00032AE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032AE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Pr="00FE0591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FE0591">
        <w:rPr>
          <w:rFonts w:ascii="Times New Roman" w:hAnsi="Times New Roman"/>
          <w:b/>
          <w:sz w:val="28"/>
        </w:rPr>
        <w:lastRenderedPageBreak/>
        <w:t>Co-applicant</w:t>
      </w:r>
    </w:p>
    <w:p w:rsidR="00517E18" w:rsidRDefault="003E6BD6" w:rsidP="00517E18">
      <w:pPr>
        <w:pStyle w:val="ListParagraph"/>
        <w:ind w:left="1080"/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27982B09" wp14:editId="0A8935F0">
            <wp:extent cx="31242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4680" r="22755"/>
                    <a:stretch/>
                  </pic:blipFill>
                  <pic:spPr bwMode="auto">
                    <a:xfrm>
                      <a:off x="0" y="0"/>
                      <a:ext cx="31242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3E6BD6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5D2B42B5" wp14:editId="3BEB446B">
            <wp:extent cx="299085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6122" r="2355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91"/>
        <w:gridCol w:w="4820"/>
        <w:gridCol w:w="4761"/>
      </w:tblGrid>
      <w:tr w:rsidR="00947C88" w:rsidTr="00537276">
        <w:trPr>
          <w:trHeight w:val="6543"/>
        </w:trPr>
        <w:tc>
          <w:tcPr>
            <w:tcW w:w="4820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3E6B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5A22B8" wp14:editId="78F29D3F">
                  <wp:extent cx="2971800" cy="3341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3E6B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AF614B" wp14:editId="749CBA6F">
                  <wp:extent cx="2990850" cy="33413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1B5516" w:rsidRDefault="001B551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1B5516" w:rsidRDefault="001B551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63E916" wp14:editId="220ACA0C">
                  <wp:extent cx="2952750" cy="3341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121" r="24199"/>
                          <a:stretch/>
                        </pic:blipFill>
                        <pic:spPr bwMode="auto">
                          <a:xfrm>
                            <a:off x="0" y="0"/>
                            <a:ext cx="29527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836"/>
      </w:tblGrid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A7FE37B" wp14:editId="3AFB653B">
                  <wp:extent cx="2847975" cy="334137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6282" r="24199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A2AA60" wp14:editId="3F7E7E00">
                  <wp:extent cx="2886075" cy="334137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6442" t="342" r="23718" b="-342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C2C1D6" wp14:editId="7ADCAC60">
                  <wp:extent cx="2847975" cy="334137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6282" r="2387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7612CA" wp14:editId="291E9AFD">
                  <wp:extent cx="2933700" cy="33413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122" t="342" r="23718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2F60D9" w:rsidRDefault="001B5516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3CF8D73" wp14:editId="3BEACAC8">
            <wp:extent cx="299085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usehold Financia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746"/>
        <w:gridCol w:w="4836"/>
      </w:tblGrid>
      <w:tr w:rsidR="002F60D9" w:rsidTr="002F60D9">
        <w:tc>
          <w:tcPr>
            <w:tcW w:w="4693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1B5516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EBB3E6" wp14:editId="5A616787">
                  <wp:extent cx="2876550" cy="33413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1B5516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680CB2" wp14:editId="1DFF5950">
                  <wp:extent cx="2933700" cy="33413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6272" t="342" r="23247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33"/>
        <w:gridCol w:w="4993"/>
      </w:tblGrid>
      <w:tr w:rsidR="00F73F46" w:rsidTr="00EF487C">
        <w:tc>
          <w:tcPr>
            <w:tcW w:w="4252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24414A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0F7A18" wp14:editId="7D7C4E5F">
                  <wp:extent cx="2962275" cy="334137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5961" r="23237"/>
                          <a:stretch/>
                        </pic:blipFill>
                        <pic:spPr bwMode="auto">
                          <a:xfrm>
                            <a:off x="0" y="0"/>
                            <a:ext cx="29622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24414A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609" w:author="Sarthak Shah | IFMR Rural Finance" w:date="2016-11-10T17:36:00Z">
              <w:r w:rsidDel="00913728">
                <w:rPr>
                  <w:noProof/>
                  <w:lang w:eastAsia="en-IN"/>
                </w:rPr>
                <w:drawing>
                  <wp:inline distT="0" distB="0" distL="0" distR="0" wp14:anchorId="7A0BCFEB" wp14:editId="3234628F">
                    <wp:extent cx="2924175" cy="3341370"/>
                    <wp:effectExtent l="0" t="0" r="9525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54"/>
                            <a:srcRect l="25642" t="57" r="23396" b="-57"/>
                            <a:stretch/>
                          </pic:blipFill>
                          <pic:spPr bwMode="auto">
                            <a:xfrm>
                              <a:off x="0" y="0"/>
                              <a:ext cx="29241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610" w:author="Sarthak Shah | IFMR Rural Finance" w:date="2016-11-10T17:36:00Z">
              <w:r w:rsidR="00913728" w:rsidRPr="00913728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913728" w:rsidRPr="00913728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52A6713A" wp14:editId="56529C1B">
                    <wp:extent cx="3143250" cy="3429001"/>
                    <wp:effectExtent l="0" t="0" r="0" b="0"/>
                    <wp:docPr id="32" name="Pictur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55"/>
                            <a:srcRect l="16875" r="14375"/>
                            <a:stretch/>
                          </pic:blipFill>
                          <pic:spPr bwMode="auto">
                            <a:xfrm>
                              <a:off x="0" y="0"/>
                              <a:ext cx="3143688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F533B8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307CEF7" wp14:editId="7875C305">
            <wp:extent cx="3057525" cy="334137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5480" r="23078"/>
                    <a:stretch/>
                  </pic:blipFill>
                  <pic:spPr bwMode="auto">
                    <a:xfrm>
                      <a:off x="0" y="0"/>
                      <a:ext cx="30575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</w:pPr>
    </w:p>
    <w:p w:rsidR="00CA4FB7" w:rsidRDefault="00F533B8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4C7EE99" wp14:editId="14E30392">
            <wp:extent cx="30861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5321" r="22756"/>
                    <a:stretch/>
                  </pic:blipFill>
                  <pic:spPr bwMode="auto">
                    <a:xfrm>
                      <a:off x="0" y="0"/>
                      <a:ext cx="30861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17"/>
        <w:gridCol w:w="4905"/>
        <w:gridCol w:w="4991"/>
      </w:tblGrid>
      <w:tr w:rsidR="00CA4FB7" w:rsidTr="00CA4FB7">
        <w:tc>
          <w:tcPr>
            <w:tcW w:w="4636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18D177" wp14:editId="3AFB929D">
                  <wp:extent cx="2905125" cy="334137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611" w:author="Sarthak Shah | IFMR Rural Finance" w:date="2016-11-10T17:39:00Z">
              <w:r w:rsidDel="00913728">
                <w:rPr>
                  <w:noProof/>
                  <w:lang w:eastAsia="en-IN"/>
                </w:rPr>
                <w:drawing>
                  <wp:inline distT="0" distB="0" distL="0" distR="0" wp14:anchorId="1A1301B2" wp14:editId="6634C681">
                    <wp:extent cx="2933700" cy="3341370"/>
                    <wp:effectExtent l="0" t="0" r="0" b="0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59"/>
                            <a:srcRect l="26282" r="23238"/>
                            <a:stretch/>
                          </pic:blipFill>
                          <pic:spPr bwMode="auto">
                            <a:xfrm>
                              <a:off x="0" y="0"/>
                              <a:ext cx="2933199" cy="3340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612" w:author="Sarthak Shah | IFMR Rural Finance" w:date="2016-11-10T17:39:00Z">
              <w:r w:rsidR="00913728" w:rsidRPr="00913728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913728" w:rsidRPr="00913728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1C855E37" wp14:editId="437C2AA3">
                    <wp:extent cx="3095625" cy="3429000"/>
                    <wp:effectExtent l="0" t="0" r="9525" b="0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0"/>
                            <a:srcRect l="17709" r="14583"/>
                            <a:stretch/>
                          </pic:blipFill>
                          <pic:spPr bwMode="auto">
                            <a:xfrm>
                              <a:off x="0" y="0"/>
                              <a:ext cx="3096057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3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613" w:author="Sarthak Shah | IFMR Rural Finance" w:date="2016-11-10T17:40:00Z">
              <w:r w:rsidDel="00401689">
                <w:rPr>
                  <w:noProof/>
                  <w:lang w:eastAsia="en-IN"/>
                </w:rPr>
                <w:drawing>
                  <wp:inline distT="0" distB="0" distL="0" distR="0" wp14:anchorId="42730940" wp14:editId="5236BA82">
                    <wp:extent cx="3009900" cy="3341370"/>
                    <wp:effectExtent l="0" t="0" r="0" b="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1"/>
                            <a:srcRect l="25962" t="57" r="23397" b="-57"/>
                            <a:stretch/>
                          </pic:blipFill>
                          <pic:spPr bwMode="auto">
                            <a:xfrm>
                              <a:off x="0" y="0"/>
                              <a:ext cx="30099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614" w:author="Sarthak Shah | IFMR Rural Finance" w:date="2016-11-10T17:40:00Z">
              <w:r w:rsidR="00401689" w:rsidRPr="00401689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401689" w:rsidRPr="00401689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3FB3DB52" wp14:editId="71F1B7A5">
                    <wp:extent cx="3152775" cy="3429000"/>
                    <wp:effectExtent l="0" t="0" r="9525" b="0"/>
                    <wp:docPr id="34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2"/>
                            <a:srcRect l="16875" r="14166"/>
                            <a:stretch/>
                          </pic:blipFill>
                          <pic:spPr bwMode="auto">
                            <a:xfrm>
                              <a:off x="0" y="0"/>
                              <a:ext cx="3153215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6"/>
        <w:gridCol w:w="4961"/>
      </w:tblGrid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5DBACF" wp14:editId="150A54F1">
                  <wp:extent cx="2981325" cy="334137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F036A4" wp14:editId="7F8853AE">
                  <wp:extent cx="3000375" cy="334137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25962" t="-513" r="23558" b="513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1F320A" wp14:editId="66BABB41">
                  <wp:extent cx="3000375" cy="334137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1A078A" wp14:editId="01F95829">
                  <wp:extent cx="2990850" cy="334137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26121" t="342" r="23558" b="-342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234D3E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4580FFB" wp14:editId="79DBBBF9">
            <wp:extent cx="302895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5801" r="2323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053"/>
        <w:gridCol w:w="4875"/>
        <w:gridCol w:w="4727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234D3E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615" w:author="Sarthak Shah | IFMR Rural Finance" w:date="2016-11-10T17:45:00Z">
              <w:r w:rsidDel="00CA0444">
                <w:rPr>
                  <w:noProof/>
                  <w:lang w:eastAsia="en-IN"/>
                </w:rPr>
                <w:drawing>
                  <wp:inline distT="0" distB="0" distL="0" distR="0" wp14:anchorId="06B9933C" wp14:editId="18521C2C">
                    <wp:extent cx="2886075" cy="3341370"/>
                    <wp:effectExtent l="0" t="0" r="9525" b="0"/>
                    <wp:docPr id="103" name="Picture 1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8"/>
                            <a:srcRect l="26281" r="23559"/>
                            <a:stretch/>
                          </pic:blipFill>
                          <pic:spPr bwMode="auto">
                            <a:xfrm>
                              <a:off x="0" y="0"/>
                              <a:ext cx="28860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616" w:author="Sarthak Shah | IFMR Rural Finance" w:date="2016-11-10T17:45:00Z">
              <w:r w:rsidR="00CA0444" w:rsidRPr="00CA0444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CA0444" w:rsidRPr="00CA0444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178A0909" wp14:editId="25896CF2">
                    <wp:extent cx="3105150" cy="3429001"/>
                    <wp:effectExtent l="0" t="0" r="0" b="0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9"/>
                            <a:srcRect l="17708" r="14375"/>
                            <a:stretch/>
                          </pic:blipFill>
                          <pic:spPr bwMode="auto">
                            <a:xfrm>
                              <a:off x="0" y="0"/>
                              <a:ext cx="3105583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234D3E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C86D65" wp14:editId="7D1116FA">
                  <wp:extent cx="2981325" cy="334137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25962" t="570" r="23878" b="-570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9D122F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1CF9A1" wp14:editId="5EC25E08">
                  <wp:extent cx="2886075" cy="334137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25962" r="2403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931"/>
        <w:gridCol w:w="4795"/>
      </w:tblGrid>
      <w:tr w:rsidR="00D414D2" w:rsidTr="00D414D2">
        <w:tc>
          <w:tcPr>
            <w:tcW w:w="4819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E70811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3DB524E" wp14:editId="679EBADF">
                  <wp:extent cx="3000375" cy="334137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E70811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34E64D4" wp14:editId="5B5D6E14">
                  <wp:extent cx="2923540" cy="334137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26282" r="24038"/>
                          <a:stretch/>
                        </pic:blipFill>
                        <pic:spPr bwMode="auto">
                          <a:xfrm>
                            <a:off x="0" y="0"/>
                            <a:ext cx="292354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BA0D3E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7166303" wp14:editId="1F0B9B36">
            <wp:extent cx="302895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5321" r="23718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yer Details</w:t>
      </w:r>
    </w:p>
    <w:p w:rsidR="001712C8" w:rsidRDefault="00A803B5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DF36641" wp14:editId="045E71CF">
            <wp:extent cx="3019425" cy="334137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5801" r="2339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A803B5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69C4CA8" wp14:editId="4AA3FDE9">
            <wp:extent cx="3019425" cy="334137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25321" r="23878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ncom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943"/>
        <w:gridCol w:w="4642"/>
      </w:tblGrid>
      <w:tr w:rsidR="00B3176F" w:rsidTr="00D504B4">
        <w:tc>
          <w:tcPr>
            <w:tcW w:w="4678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Through Sales</w:t>
            </w:r>
          </w:p>
          <w:p w:rsidR="00B3176F" w:rsidRDefault="00D504B4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617" w:author="Sarthak Shah | IFMR Rural Finance" w:date="2016-11-10T18:02:00Z">
              <w:r w:rsidDel="005B6AC4">
                <w:rPr>
                  <w:noProof/>
                  <w:lang w:eastAsia="en-IN"/>
                </w:rPr>
                <w:drawing>
                  <wp:inline distT="0" distB="0" distL="0" distR="0" wp14:anchorId="1B4EAC0B" wp14:editId="342AE608">
                    <wp:extent cx="2800350" cy="3341370"/>
                    <wp:effectExtent l="0" t="0" r="0" b="0"/>
                    <wp:docPr id="111" name="Picture 1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77"/>
                            <a:srcRect l="25802" r="23718"/>
                            <a:stretch/>
                          </pic:blipFill>
                          <pic:spPr bwMode="auto">
                            <a:xfrm>
                              <a:off x="0" y="0"/>
                              <a:ext cx="28003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618" w:author="Sarthak Shah | IFMR Rural Finance" w:date="2016-11-10T18:02:00Z">
              <w:r w:rsidR="005B6AC4" w:rsidRPr="005B6AC4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5B6AC4" w:rsidRPr="005B6AC4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6FAFF1C5" wp14:editId="4BDB0821">
                    <wp:extent cx="3133725" cy="3429001"/>
                    <wp:effectExtent l="0" t="0" r="0" b="0"/>
                    <wp:docPr id="36" name="Pictur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78"/>
                            <a:srcRect l="17083" r="14375"/>
                            <a:stretch/>
                          </pic:blipFill>
                          <pic:spPr bwMode="auto">
                            <a:xfrm>
                              <a:off x="0" y="0"/>
                              <a:ext cx="3134162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349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Other Business Income</w:t>
            </w:r>
          </w:p>
          <w:p w:rsidR="00B3176F" w:rsidRDefault="00D504B4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F1F722" wp14:editId="51BE9AC9">
                  <wp:extent cx="2924175" cy="334137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9241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Expense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1"/>
        <w:gridCol w:w="4844"/>
      </w:tblGrid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- Raw material expense</w:t>
            </w:r>
          </w:p>
          <w:p w:rsidR="00C71282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060A7C" wp14:editId="00CCF34B">
                  <wp:extent cx="2857500" cy="334137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Salary and wage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04C813" wp14:editId="13FA307C">
                  <wp:extent cx="2886075" cy="334137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Fixed Obligation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894F5C7" wp14:editId="2398E454">
                  <wp:extent cx="2905125" cy="3341370"/>
                  <wp:effectExtent l="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25801" r="2339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Other Expense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CE5222" wp14:editId="44E4E043">
                  <wp:extent cx="2980690" cy="334137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l="25000" t="285" r="23558" b="-285"/>
                          <a:stretch/>
                        </pic:blipFill>
                        <pic:spPr bwMode="auto">
                          <a:xfrm>
                            <a:off x="0" y="0"/>
                            <a:ext cx="298069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ssets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907"/>
      </w:tblGrid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Current Assets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14A1EFA" wp14:editId="75B8341E">
                  <wp:extent cx="2800350" cy="334137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Inventory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7D5B15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3B4498" wp14:editId="66A31DA1">
                  <wp:extent cx="3009900" cy="334137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26123" t="342" r="23237" b="-342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Machinery (1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96B8F7" wp14:editId="369306DA">
                  <wp:extent cx="2800350" cy="334137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26282" t="57" r="23718" b="-57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Machinery(2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1B3692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A33769C" wp14:editId="5AABC47F">
                  <wp:extent cx="2857500" cy="334137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/>
                          <a:srcRect l="26272" t="57" r="23568" b="-57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6E4472">
        <w:tc>
          <w:tcPr>
            <w:tcW w:w="9585" w:type="dxa"/>
            <w:gridSpan w:val="2"/>
          </w:tcPr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5 – Other Assets</w:t>
            </w:r>
          </w:p>
          <w:p w:rsidR="006D648F" w:rsidRDefault="00AD786A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lastRenderedPageBreak/>
              <w:t xml:space="preserve">   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90D2092" wp14:editId="582E543D">
                  <wp:extent cx="4400550" cy="334137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13301" r="12660"/>
                          <a:stretch/>
                        </pic:blipFill>
                        <pic:spPr bwMode="auto">
                          <a:xfrm>
                            <a:off x="0" y="0"/>
                            <a:ext cx="4400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6D648F" w:rsidTr="006D648F">
        <w:tc>
          <w:tcPr>
            <w:tcW w:w="4491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Fixed</w:t>
            </w:r>
          </w:p>
          <w:p w:rsidR="006D648F" w:rsidRDefault="00566D73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5C683F" wp14:editId="3D57607D">
                  <wp:extent cx="2886075" cy="3341370"/>
                  <wp:effectExtent l="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age 2 </w:t>
            </w:r>
            <w:r w:rsidR="00777E05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Current</w:t>
            </w:r>
          </w:p>
          <w:p w:rsidR="00777E05" w:rsidRDefault="00566D73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157024" wp14:editId="225490CE">
                  <wp:extent cx="2886075" cy="334137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6121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48F" w:rsidRDefault="006D648F" w:rsidP="006D648F">
      <w:pPr>
        <w:pStyle w:val="ListParagraph"/>
        <w:ind w:left="1800"/>
        <w:rPr>
          <w:rFonts w:ascii="Times New Roman" w:hAnsi="Times New Roman"/>
          <w:sz w:val="28"/>
        </w:rPr>
      </w:pPr>
    </w:p>
    <w:p w:rsidR="007D5B15" w:rsidRDefault="007D5B15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7D5B15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ancial Summary</w:t>
      </w:r>
    </w:p>
    <w:p w:rsidR="007D5B15" w:rsidRDefault="002D5D60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F6978A2" wp14:editId="17D146BD">
            <wp:extent cx="2990850" cy="3341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26122" r="2355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28"/>
        <w:gridCol w:w="5098"/>
      </w:tblGrid>
      <w:tr w:rsidR="007D5B15" w:rsidTr="007D5B15">
        <w:tc>
          <w:tcPr>
            <w:tcW w:w="4866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A6257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77E3E9" wp14:editId="58ACC1E4">
                  <wp:extent cx="2857500" cy="334137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l="25962" r="24039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A6257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619" w:author="Sarthak Shah | IFMR Rural Finance" w:date="2016-11-10T18:04:00Z">
              <w:r w:rsidDel="006E3BF0">
                <w:rPr>
                  <w:noProof/>
                  <w:lang w:eastAsia="en-IN"/>
                </w:rPr>
                <w:drawing>
                  <wp:inline distT="0" distB="0" distL="0" distR="0" wp14:anchorId="52B49A75" wp14:editId="759657A3">
                    <wp:extent cx="3019425" cy="3341370"/>
                    <wp:effectExtent l="0" t="0" r="9525" b="0"/>
                    <wp:docPr id="126" name="Picture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93"/>
                            <a:srcRect l="25801" t="57" r="23397" b="-57"/>
                            <a:stretch/>
                          </pic:blipFill>
                          <pic:spPr bwMode="auto">
                            <a:xfrm>
                              <a:off x="0" y="0"/>
                              <a:ext cx="301942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620" w:author="Sarthak Shah | IFMR Rural Finance" w:date="2016-11-10T18:04:00Z">
              <w:r w:rsidR="006E3BF0" w:rsidRPr="006E3BF0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6E3BF0" w:rsidRPr="006E3BF0">
                <w:rPr>
                  <w:rFonts w:ascii="Times New Roman" w:hAnsi="Times New Roman"/>
                  <w:noProof/>
                  <w:sz w:val="28"/>
                  <w:lang w:eastAsia="en-IN"/>
                </w:rPr>
                <w:drawing>
                  <wp:inline distT="0" distB="0" distL="0" distR="0" wp14:anchorId="13306A90" wp14:editId="4374CAC3">
                    <wp:extent cx="3152775" cy="3429000"/>
                    <wp:effectExtent l="0" t="0" r="9525" b="0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94"/>
                            <a:srcRect l="16875" r="14166"/>
                            <a:stretch/>
                          </pic:blipFill>
                          <pic:spPr bwMode="auto">
                            <a:xfrm>
                              <a:off x="0" y="0"/>
                              <a:ext cx="3153215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3422AF" w:rsidRDefault="00FD0F97" w:rsidP="003422AF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9919FB9" wp14:editId="31464AD9">
            <wp:extent cx="3000375" cy="334137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25962" r="23558"/>
                    <a:stretch/>
                  </pic:blipFill>
                  <pic:spPr bwMode="auto">
                    <a:xfrm>
                      <a:off x="0" y="0"/>
                      <a:ext cx="3000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Pr="004D4640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FD0F97" w:rsidRDefault="00FD0F97" w:rsidP="00FD0F97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12015257" wp14:editId="0E813406">
            <wp:extent cx="299085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lastRenderedPageBreak/>
        <w:t>Loan Proposal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64"/>
        <w:gridCol w:w="4776"/>
      </w:tblGrid>
      <w:tr w:rsidR="003422AF" w:rsidTr="003422AF">
        <w:tc>
          <w:tcPr>
            <w:tcW w:w="4764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422AF" w:rsidRDefault="002F3286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EAD3EC" wp14:editId="234E3DBA">
                  <wp:extent cx="2867025" cy="334137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7"/>
                          <a:srcRect l="26122" r="23237"/>
                          <a:stretch/>
                        </pic:blipFill>
                        <pic:spPr bwMode="auto">
                          <a:xfrm>
                            <a:off x="0" y="0"/>
                            <a:ext cx="28670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3422AF" w:rsidRDefault="002F3286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0FC802" wp14:editId="775C2B96">
                  <wp:extent cx="2886075" cy="3341370"/>
                  <wp:effectExtent l="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/>
                          <a:srcRect l="25801" t="342" r="24038" b="-342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New Asset Details</w:t>
      </w:r>
    </w:p>
    <w:p w:rsidR="005925B8" w:rsidRDefault="005925B8" w:rsidP="005925B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776"/>
      </w:tblGrid>
      <w:tr w:rsidR="008E7208" w:rsidTr="00610753">
        <w:tc>
          <w:tcPr>
            <w:tcW w:w="4619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925B8" w:rsidRDefault="00267C66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E593FD2" wp14:editId="67E159AA">
                  <wp:extent cx="2857500" cy="334137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/>
                          <a:srcRect l="26282" r="2371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68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E7208" w:rsidRDefault="00267C66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12E0E1" wp14:editId="6B7B5254">
                  <wp:extent cx="2895600" cy="334137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/>
                          <a:srcRect l="25640" r="23398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208" w:rsidRPr="003422AF" w:rsidRDefault="008E7208" w:rsidP="008E7208">
      <w:pPr>
        <w:pStyle w:val="ListParagraph"/>
        <w:ind w:left="1440"/>
        <w:rPr>
          <w:rFonts w:ascii="Times New Roman" w:hAnsi="Times New Roman"/>
          <w:sz w:val="28"/>
        </w:rPr>
      </w:pPr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21" w:name="_Toc4649531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621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C8540F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Once the profile is selected from the </w:t>
      </w:r>
      <w:r w:rsidR="00764CB8">
        <w:rPr>
          <w:rFonts w:ascii="Times New Roman" w:hAnsi="Times New Roman"/>
          <w:sz w:val="28"/>
          <w:szCs w:val="28"/>
        </w:rPr>
        <w:t>field appraisal</w:t>
      </w:r>
      <w:r w:rsidRPr="00C8540F">
        <w:rPr>
          <w:rFonts w:ascii="Times New Roman" w:hAnsi="Times New Roman"/>
          <w:sz w:val="28"/>
          <w:szCs w:val="28"/>
        </w:rPr>
        <w:t xml:space="preserve"> queue, the </w:t>
      </w:r>
      <w:r w:rsidR="00764CB8">
        <w:rPr>
          <w:rFonts w:ascii="Times New Roman" w:hAnsi="Times New Roman"/>
          <w:sz w:val="28"/>
          <w:szCs w:val="28"/>
        </w:rPr>
        <w:t>FRO</w:t>
      </w:r>
      <w:r w:rsidRPr="00C8540F">
        <w:rPr>
          <w:rFonts w:ascii="Times New Roman" w:hAnsi="Times New Roman"/>
          <w:sz w:val="28"/>
          <w:szCs w:val="28"/>
        </w:rPr>
        <w:t xml:space="preserve"> captures the </w:t>
      </w:r>
      <w:r w:rsidR="00764CB8">
        <w:rPr>
          <w:rFonts w:ascii="Times New Roman" w:hAnsi="Times New Roman"/>
          <w:sz w:val="28"/>
          <w:szCs w:val="28"/>
        </w:rPr>
        <w:t xml:space="preserve">proxy indicators and remarks; and </w:t>
      </w:r>
      <w:r w:rsidRPr="00C8540F">
        <w:rPr>
          <w:rFonts w:ascii="Times New Roman" w:hAnsi="Times New Roman"/>
          <w:sz w:val="28"/>
          <w:szCs w:val="28"/>
        </w:rPr>
        <w:t xml:space="preserve">submits the profile to undergo </w:t>
      </w:r>
      <w:r w:rsidR="00090202" w:rsidRPr="00C8540F">
        <w:rPr>
          <w:rFonts w:ascii="Times New Roman" w:hAnsi="Times New Roman"/>
          <w:sz w:val="28"/>
          <w:szCs w:val="28"/>
        </w:rPr>
        <w:t xml:space="preserve">calculation of risk score 2 </w:t>
      </w:r>
    </w:p>
    <w:p w:rsidR="00090202" w:rsidRPr="00C8540F" w:rsidRDefault="002E3D37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All </w:t>
      </w:r>
      <w:r w:rsidR="00764CB8">
        <w:rPr>
          <w:rFonts w:ascii="Times New Roman" w:hAnsi="Times New Roman"/>
          <w:sz w:val="28"/>
          <w:szCs w:val="28"/>
        </w:rPr>
        <w:t xml:space="preserve">loans with completed field appraisals </w:t>
      </w:r>
      <w:r w:rsidR="00090202" w:rsidRPr="00C8540F">
        <w:rPr>
          <w:rFonts w:ascii="Times New Roman" w:hAnsi="Times New Roman"/>
          <w:sz w:val="28"/>
          <w:szCs w:val="28"/>
        </w:rPr>
        <w:t>will</w:t>
      </w:r>
      <w:r w:rsidR="00BE0594" w:rsidRPr="00C8540F">
        <w:rPr>
          <w:rFonts w:ascii="Times New Roman" w:hAnsi="Times New Roman"/>
          <w:sz w:val="28"/>
          <w:szCs w:val="28"/>
        </w:rPr>
        <w:t xml:space="preserve"> be sent for </w:t>
      </w:r>
      <w:r w:rsidR="00764CB8">
        <w:rPr>
          <w:rFonts w:ascii="Times New Roman" w:hAnsi="Times New Roman"/>
          <w:sz w:val="28"/>
          <w:szCs w:val="28"/>
        </w:rPr>
        <w:t>central credit</w:t>
      </w:r>
      <w:r w:rsidR="00BE0594" w:rsidRPr="00C8540F">
        <w:rPr>
          <w:rFonts w:ascii="Times New Roman" w:hAnsi="Times New Roman"/>
          <w:sz w:val="28"/>
          <w:szCs w:val="28"/>
        </w:rPr>
        <w:t xml:space="preserve"> review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22" w:name="_Toc4649531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622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23" w:name="_Toc4649531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623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24" w:name="_Toc46495312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624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764CB8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1625" w:name="_Toc464953127"/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Risk Score 2</w:t>
      </w:r>
      <w:bookmarkEnd w:id="1625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1626" w:name="_Toc46495312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1626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1627" w:name="_Toc464953129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1627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1628" w:name="_Toc464953130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1628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1629" w:name="_Toc464953131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1629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1630" w:name="_Toc464953132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1630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1631" w:name="_Toc464953133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1631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A1" w:rsidRDefault="00C73FA1">
      <w:r>
        <w:separator/>
      </w:r>
    </w:p>
  </w:endnote>
  <w:endnote w:type="continuationSeparator" w:id="0">
    <w:p w:rsidR="00C73FA1" w:rsidRDefault="00C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8D3" w:rsidRDefault="0007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0DE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0718D3" w:rsidRPr="004E49BF" w:rsidRDefault="000718D3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A1" w:rsidRDefault="00C73FA1">
      <w:r>
        <w:separator/>
      </w:r>
    </w:p>
  </w:footnote>
  <w:footnote w:type="continuationSeparator" w:id="0">
    <w:p w:rsidR="00C73FA1" w:rsidRDefault="00C7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D3" w:rsidRDefault="000718D3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50670B38" wp14:editId="1C2638B1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99BE5" wp14:editId="65BE5F81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40B9"/>
    <w:multiLevelType w:val="multilevel"/>
    <w:tmpl w:val="FB1C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15ED4"/>
    <w:multiLevelType w:val="hybridMultilevel"/>
    <w:tmpl w:val="61440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16553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9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03CC8"/>
    <w:multiLevelType w:val="multilevel"/>
    <w:tmpl w:val="22625122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sz w:val="32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32"/>
      </w:rPr>
    </w:lvl>
  </w:abstractNum>
  <w:abstractNum w:abstractNumId="33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0"/>
  </w:num>
  <w:num w:numId="5">
    <w:abstractNumId w:val="3"/>
  </w:num>
  <w:num w:numId="6">
    <w:abstractNumId w:val="31"/>
  </w:num>
  <w:num w:numId="7">
    <w:abstractNumId w:val="17"/>
  </w:num>
  <w:num w:numId="8">
    <w:abstractNumId w:val="10"/>
  </w:num>
  <w:num w:numId="9">
    <w:abstractNumId w:val="7"/>
  </w:num>
  <w:num w:numId="10">
    <w:abstractNumId w:val="13"/>
  </w:num>
  <w:num w:numId="11">
    <w:abstractNumId w:val="16"/>
  </w:num>
  <w:num w:numId="12">
    <w:abstractNumId w:val="24"/>
  </w:num>
  <w:num w:numId="13">
    <w:abstractNumId w:val="35"/>
  </w:num>
  <w:num w:numId="14">
    <w:abstractNumId w:val="39"/>
  </w:num>
  <w:num w:numId="15">
    <w:abstractNumId w:val="11"/>
  </w:num>
  <w:num w:numId="16">
    <w:abstractNumId w:val="9"/>
  </w:num>
  <w:num w:numId="17">
    <w:abstractNumId w:val="36"/>
  </w:num>
  <w:num w:numId="18">
    <w:abstractNumId w:val="40"/>
  </w:num>
  <w:num w:numId="19">
    <w:abstractNumId w:val="33"/>
  </w:num>
  <w:num w:numId="20">
    <w:abstractNumId w:val="1"/>
  </w:num>
  <w:num w:numId="21">
    <w:abstractNumId w:val="23"/>
  </w:num>
  <w:num w:numId="22">
    <w:abstractNumId w:val="14"/>
  </w:num>
  <w:num w:numId="23">
    <w:abstractNumId w:val="41"/>
  </w:num>
  <w:num w:numId="24">
    <w:abstractNumId w:val="4"/>
  </w:num>
  <w:num w:numId="25">
    <w:abstractNumId w:val="19"/>
  </w:num>
  <w:num w:numId="26">
    <w:abstractNumId w:val="5"/>
  </w:num>
  <w:num w:numId="27">
    <w:abstractNumId w:val="2"/>
  </w:num>
  <w:num w:numId="28">
    <w:abstractNumId w:val="38"/>
  </w:num>
  <w:num w:numId="29">
    <w:abstractNumId w:val="15"/>
  </w:num>
  <w:num w:numId="30">
    <w:abstractNumId w:val="26"/>
  </w:num>
  <w:num w:numId="31">
    <w:abstractNumId w:val="27"/>
  </w:num>
  <w:num w:numId="32">
    <w:abstractNumId w:val="34"/>
  </w:num>
  <w:num w:numId="33">
    <w:abstractNumId w:val="18"/>
  </w:num>
  <w:num w:numId="34">
    <w:abstractNumId w:val="43"/>
  </w:num>
  <w:num w:numId="35">
    <w:abstractNumId w:val="37"/>
  </w:num>
  <w:num w:numId="36">
    <w:abstractNumId w:val="20"/>
  </w:num>
  <w:num w:numId="37">
    <w:abstractNumId w:val="8"/>
  </w:num>
  <w:num w:numId="38">
    <w:abstractNumId w:val="42"/>
  </w:num>
  <w:num w:numId="39">
    <w:abstractNumId w:val="21"/>
  </w:num>
  <w:num w:numId="40">
    <w:abstractNumId w:val="30"/>
  </w:num>
  <w:num w:numId="41">
    <w:abstractNumId w:val="12"/>
  </w:num>
  <w:num w:numId="42">
    <w:abstractNumId w:val="25"/>
  </w:num>
  <w:num w:numId="43">
    <w:abstractNumId w:val="32"/>
  </w:num>
  <w:num w:numId="4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23CC3"/>
    <w:rsid w:val="00032AEA"/>
    <w:rsid w:val="00032E64"/>
    <w:rsid w:val="00051FAB"/>
    <w:rsid w:val="000565E7"/>
    <w:rsid w:val="000614BD"/>
    <w:rsid w:val="000718D3"/>
    <w:rsid w:val="00082537"/>
    <w:rsid w:val="00090202"/>
    <w:rsid w:val="000A1DC9"/>
    <w:rsid w:val="000A50DE"/>
    <w:rsid w:val="000B2BA5"/>
    <w:rsid w:val="000B5C2D"/>
    <w:rsid w:val="000C13F9"/>
    <w:rsid w:val="000E19AD"/>
    <w:rsid w:val="000E2542"/>
    <w:rsid w:val="000E55C9"/>
    <w:rsid w:val="000F097A"/>
    <w:rsid w:val="000F3B63"/>
    <w:rsid w:val="000F3EAC"/>
    <w:rsid w:val="000F410E"/>
    <w:rsid w:val="000F78E5"/>
    <w:rsid w:val="00100EAD"/>
    <w:rsid w:val="001013E2"/>
    <w:rsid w:val="00111742"/>
    <w:rsid w:val="00112852"/>
    <w:rsid w:val="001159FE"/>
    <w:rsid w:val="00116762"/>
    <w:rsid w:val="001369A1"/>
    <w:rsid w:val="001376F5"/>
    <w:rsid w:val="00147A46"/>
    <w:rsid w:val="00161966"/>
    <w:rsid w:val="001712C8"/>
    <w:rsid w:val="00175646"/>
    <w:rsid w:val="001901C1"/>
    <w:rsid w:val="001A3DD3"/>
    <w:rsid w:val="001B3692"/>
    <w:rsid w:val="001B5516"/>
    <w:rsid w:val="001C3668"/>
    <w:rsid w:val="001D6C0B"/>
    <w:rsid w:val="001E0B4F"/>
    <w:rsid w:val="001E6877"/>
    <w:rsid w:val="001E7FE2"/>
    <w:rsid w:val="0020538F"/>
    <w:rsid w:val="00213B79"/>
    <w:rsid w:val="00222F8F"/>
    <w:rsid w:val="00234D3E"/>
    <w:rsid w:val="00236920"/>
    <w:rsid w:val="0024414A"/>
    <w:rsid w:val="002523C6"/>
    <w:rsid w:val="00253E6F"/>
    <w:rsid w:val="00265C7F"/>
    <w:rsid w:val="00267C66"/>
    <w:rsid w:val="0027001E"/>
    <w:rsid w:val="002712E0"/>
    <w:rsid w:val="0028448C"/>
    <w:rsid w:val="002A0F46"/>
    <w:rsid w:val="002A1A41"/>
    <w:rsid w:val="002A5DB5"/>
    <w:rsid w:val="002A7E10"/>
    <w:rsid w:val="002B2E57"/>
    <w:rsid w:val="002B37F7"/>
    <w:rsid w:val="002B3F10"/>
    <w:rsid w:val="002C18C3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7F6E"/>
    <w:rsid w:val="003A5B95"/>
    <w:rsid w:val="003B5665"/>
    <w:rsid w:val="003B6DFB"/>
    <w:rsid w:val="003D2EF3"/>
    <w:rsid w:val="003D4E74"/>
    <w:rsid w:val="003D530E"/>
    <w:rsid w:val="003D7909"/>
    <w:rsid w:val="003E6BD6"/>
    <w:rsid w:val="003F3C68"/>
    <w:rsid w:val="004009AD"/>
    <w:rsid w:val="00401689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4EF6"/>
    <w:rsid w:val="0047703A"/>
    <w:rsid w:val="0049186D"/>
    <w:rsid w:val="00493EB9"/>
    <w:rsid w:val="00496E52"/>
    <w:rsid w:val="00497BFC"/>
    <w:rsid w:val="004A5B63"/>
    <w:rsid w:val="004A65D9"/>
    <w:rsid w:val="004C265B"/>
    <w:rsid w:val="004C2B0F"/>
    <w:rsid w:val="004D4640"/>
    <w:rsid w:val="004D5419"/>
    <w:rsid w:val="004F125D"/>
    <w:rsid w:val="00504823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90C40"/>
    <w:rsid w:val="005925B8"/>
    <w:rsid w:val="00595233"/>
    <w:rsid w:val="005A1F4B"/>
    <w:rsid w:val="005B1F89"/>
    <w:rsid w:val="005B6AC4"/>
    <w:rsid w:val="005D2FA6"/>
    <w:rsid w:val="005D3FC5"/>
    <w:rsid w:val="005E16A6"/>
    <w:rsid w:val="005E2107"/>
    <w:rsid w:val="005E72A8"/>
    <w:rsid w:val="005E7E1A"/>
    <w:rsid w:val="00602154"/>
    <w:rsid w:val="00610753"/>
    <w:rsid w:val="00617889"/>
    <w:rsid w:val="00641168"/>
    <w:rsid w:val="00645805"/>
    <w:rsid w:val="0065057F"/>
    <w:rsid w:val="0065496F"/>
    <w:rsid w:val="00656DB2"/>
    <w:rsid w:val="006608A4"/>
    <w:rsid w:val="00662D95"/>
    <w:rsid w:val="00677A12"/>
    <w:rsid w:val="00690645"/>
    <w:rsid w:val="00691650"/>
    <w:rsid w:val="006A414E"/>
    <w:rsid w:val="006A5795"/>
    <w:rsid w:val="006D648F"/>
    <w:rsid w:val="006E3BF0"/>
    <w:rsid w:val="006E4472"/>
    <w:rsid w:val="00700F0A"/>
    <w:rsid w:val="007057E3"/>
    <w:rsid w:val="007225C5"/>
    <w:rsid w:val="007349D1"/>
    <w:rsid w:val="00741D91"/>
    <w:rsid w:val="00745BD1"/>
    <w:rsid w:val="007516D7"/>
    <w:rsid w:val="00764CB8"/>
    <w:rsid w:val="0077092A"/>
    <w:rsid w:val="0077621A"/>
    <w:rsid w:val="00777E05"/>
    <w:rsid w:val="0078144D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11EBB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A1AEE"/>
    <w:rsid w:val="008A703E"/>
    <w:rsid w:val="008C3AB0"/>
    <w:rsid w:val="008C52CC"/>
    <w:rsid w:val="008D30F2"/>
    <w:rsid w:val="008D4CCF"/>
    <w:rsid w:val="008E5979"/>
    <w:rsid w:val="008E7208"/>
    <w:rsid w:val="00905A1F"/>
    <w:rsid w:val="009115DB"/>
    <w:rsid w:val="009118D9"/>
    <w:rsid w:val="00913728"/>
    <w:rsid w:val="0091501D"/>
    <w:rsid w:val="0091717F"/>
    <w:rsid w:val="00925CF6"/>
    <w:rsid w:val="00937337"/>
    <w:rsid w:val="00942461"/>
    <w:rsid w:val="00947C88"/>
    <w:rsid w:val="00951464"/>
    <w:rsid w:val="0095531A"/>
    <w:rsid w:val="009707EF"/>
    <w:rsid w:val="009848E6"/>
    <w:rsid w:val="00991D7B"/>
    <w:rsid w:val="00996B58"/>
    <w:rsid w:val="009B72CB"/>
    <w:rsid w:val="009C1965"/>
    <w:rsid w:val="009C4769"/>
    <w:rsid w:val="009D122F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A73"/>
    <w:rsid w:val="00AD7154"/>
    <w:rsid w:val="00AD786A"/>
    <w:rsid w:val="00AE4FEE"/>
    <w:rsid w:val="00AF632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975AB"/>
    <w:rsid w:val="00BA0D3E"/>
    <w:rsid w:val="00BB2743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311B8"/>
    <w:rsid w:val="00C471A1"/>
    <w:rsid w:val="00C541E5"/>
    <w:rsid w:val="00C576F9"/>
    <w:rsid w:val="00C64365"/>
    <w:rsid w:val="00C71282"/>
    <w:rsid w:val="00C722C4"/>
    <w:rsid w:val="00C73FA1"/>
    <w:rsid w:val="00C77CD9"/>
    <w:rsid w:val="00C8540F"/>
    <w:rsid w:val="00C96BD5"/>
    <w:rsid w:val="00CA0444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5EA9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C6"/>
    <w:rsid w:val="00DA51C5"/>
    <w:rsid w:val="00DC2EC9"/>
    <w:rsid w:val="00DD0A1F"/>
    <w:rsid w:val="00DD5213"/>
    <w:rsid w:val="00DF65C0"/>
    <w:rsid w:val="00DF776C"/>
    <w:rsid w:val="00E150DA"/>
    <w:rsid w:val="00E250B5"/>
    <w:rsid w:val="00E25392"/>
    <w:rsid w:val="00E34C47"/>
    <w:rsid w:val="00E3516A"/>
    <w:rsid w:val="00E47229"/>
    <w:rsid w:val="00E4790D"/>
    <w:rsid w:val="00E47D42"/>
    <w:rsid w:val="00E70811"/>
    <w:rsid w:val="00E87460"/>
    <w:rsid w:val="00EB36D8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42BF5"/>
    <w:rsid w:val="00F5161D"/>
    <w:rsid w:val="00F533B8"/>
    <w:rsid w:val="00F673AB"/>
    <w:rsid w:val="00F67C83"/>
    <w:rsid w:val="00F71240"/>
    <w:rsid w:val="00F73490"/>
    <w:rsid w:val="00F73F46"/>
    <w:rsid w:val="00F77634"/>
    <w:rsid w:val="00F80626"/>
    <w:rsid w:val="00F81E0A"/>
    <w:rsid w:val="00F973C5"/>
    <w:rsid w:val="00FA25FF"/>
    <w:rsid w:val="00FA2759"/>
    <w:rsid w:val="00FA3E69"/>
    <w:rsid w:val="00FB7698"/>
    <w:rsid w:val="00FC7906"/>
    <w:rsid w:val="00FD0D52"/>
    <w:rsid w:val="00FD0F97"/>
    <w:rsid w:val="00FD4391"/>
    <w:rsid w:val="00FD49CD"/>
    <w:rsid w:val="00FE05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21749-6F35-49D1-B4A9-B27BD6EC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6</Pages>
  <Words>7219</Words>
  <Characters>41151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ppraisal</vt:lpstr>
    </vt:vector>
  </TitlesOfParts>
  <Company>IFMR RURAL FINANCE</Company>
  <LinksUpToDate>false</LinksUpToDate>
  <CharactersWithSpaces>4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ppraisal</dc:title>
  <dc:creator>IFMR Rural Finance</dc:creator>
  <cp:lastModifiedBy>Namita Sivasankaran</cp:lastModifiedBy>
  <cp:revision>3</cp:revision>
  <dcterms:created xsi:type="dcterms:W3CDTF">2016-11-23T13:23:00Z</dcterms:created>
  <dcterms:modified xsi:type="dcterms:W3CDTF">2016-11-27T07:47:00Z</dcterms:modified>
</cp:coreProperties>
</file>